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B6DB" w14:textId="77777777" w:rsidR="002C7241" w:rsidRPr="007A66A1" w:rsidRDefault="002C7241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20"/>
        </w:rPr>
      </w:pPr>
      <w:r w:rsidRPr="007A66A1">
        <w:rPr>
          <w:rFonts w:ascii="Times New Roman" w:hAnsi="Times New Roman" w:cs="Times New Roman"/>
          <w:color w:val="auto"/>
          <w:sz w:val="18"/>
          <w:szCs w:val="20"/>
        </w:rPr>
        <w:t>Договор</w:t>
      </w:r>
      <w:r w:rsidR="007E3C05" w:rsidRPr="007A66A1">
        <w:rPr>
          <w:rFonts w:ascii="Times New Roman" w:hAnsi="Times New Roman" w:cs="Times New Roman"/>
          <w:color w:val="auto"/>
          <w:sz w:val="18"/>
          <w:szCs w:val="20"/>
        </w:rPr>
        <w:t xml:space="preserve"> № </w:t>
      </w:r>
      <w:r w:rsidR="00CB1B1E" w:rsidRPr="007A66A1">
        <w:rPr>
          <w:rFonts w:ascii="Times New Roman" w:hAnsi="Times New Roman" w:cs="Times New Roman"/>
          <w:color w:val="auto"/>
          <w:sz w:val="18"/>
          <w:szCs w:val="20"/>
        </w:rPr>
        <w:t>___</w:t>
      </w:r>
      <w:r w:rsidRPr="007A66A1">
        <w:rPr>
          <w:rFonts w:ascii="Times New Roman" w:hAnsi="Times New Roman" w:cs="Times New Roman"/>
          <w:color w:val="auto"/>
          <w:sz w:val="18"/>
          <w:szCs w:val="20"/>
        </w:rPr>
        <w:br/>
        <w:t>об образовании по образовательным программам дошкольного образования</w:t>
      </w:r>
      <w:r w:rsidR="00DC644D" w:rsidRPr="007A66A1">
        <w:rPr>
          <w:rFonts w:ascii="Times New Roman" w:hAnsi="Times New Roman" w:cs="Times New Roman"/>
          <w:color w:val="auto"/>
          <w:sz w:val="18"/>
          <w:szCs w:val="20"/>
        </w:rPr>
        <w:t xml:space="preserve"> </w:t>
      </w:r>
    </w:p>
    <w:p w14:paraId="24319FBD" w14:textId="77777777" w:rsidR="00C9353F" w:rsidRPr="007A66A1" w:rsidRDefault="00C9353F" w:rsidP="00C9353F">
      <w:pPr>
        <w:pStyle w:val="aff6"/>
        <w:spacing w:line="235" w:lineRule="auto"/>
        <w:ind w:firstLine="720"/>
        <w:rPr>
          <w:rFonts w:ascii="Times New Roman" w:hAnsi="Times New Roman" w:cs="Times New Roman"/>
          <w:sz w:val="12"/>
          <w:szCs w:val="20"/>
        </w:rPr>
      </w:pPr>
    </w:p>
    <w:p w14:paraId="1EC9E7A2" w14:textId="77777777" w:rsidR="002C7241" w:rsidRPr="007A66A1" w:rsidRDefault="00DC644D" w:rsidP="00C9353F">
      <w:pPr>
        <w:pStyle w:val="aff6"/>
        <w:spacing w:line="235" w:lineRule="auto"/>
        <w:ind w:firstLine="72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г</w:t>
      </w:r>
      <w:r w:rsidR="005E41D4" w:rsidRPr="007A66A1">
        <w:rPr>
          <w:rFonts w:ascii="Times New Roman" w:hAnsi="Times New Roman" w:cs="Times New Roman"/>
          <w:sz w:val="18"/>
          <w:szCs w:val="20"/>
        </w:rPr>
        <w:t xml:space="preserve">. Усть-Илимск </w:t>
      </w:r>
      <w:r w:rsidR="00BE7D5A" w:rsidRPr="007A66A1">
        <w:rPr>
          <w:rFonts w:ascii="Times New Roman" w:hAnsi="Times New Roman" w:cs="Times New Roman"/>
          <w:sz w:val="18"/>
          <w:szCs w:val="20"/>
        </w:rPr>
        <w:t xml:space="preserve">          </w:t>
      </w:r>
      <w:r w:rsidR="002C7241" w:rsidRPr="007A66A1">
        <w:rPr>
          <w:rFonts w:ascii="Times New Roman" w:hAnsi="Times New Roman" w:cs="Times New Roman"/>
          <w:sz w:val="18"/>
          <w:szCs w:val="20"/>
        </w:rPr>
        <w:t xml:space="preserve">     </w:t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5E41D4" w:rsidRPr="007A66A1">
        <w:rPr>
          <w:rFonts w:ascii="Times New Roman" w:hAnsi="Times New Roman" w:cs="Times New Roman"/>
          <w:sz w:val="18"/>
          <w:szCs w:val="20"/>
        </w:rPr>
        <w:tab/>
      </w:r>
      <w:r w:rsidR="007C4A3E" w:rsidRPr="007A66A1">
        <w:rPr>
          <w:rFonts w:ascii="Times New Roman" w:hAnsi="Times New Roman" w:cs="Times New Roman"/>
          <w:sz w:val="18"/>
          <w:szCs w:val="20"/>
        </w:rPr>
        <w:tab/>
      </w:r>
      <w:r w:rsidR="007C4A3E" w:rsidRPr="007A66A1">
        <w:rPr>
          <w:rFonts w:ascii="Times New Roman" w:hAnsi="Times New Roman" w:cs="Times New Roman"/>
          <w:sz w:val="18"/>
          <w:szCs w:val="20"/>
        </w:rPr>
        <w:tab/>
      </w:r>
      <w:r w:rsidR="00BE7D5A" w:rsidRPr="007A66A1">
        <w:rPr>
          <w:rFonts w:ascii="Times New Roman" w:hAnsi="Times New Roman" w:cs="Times New Roman"/>
          <w:sz w:val="18"/>
          <w:szCs w:val="20"/>
        </w:rPr>
        <w:t xml:space="preserve"> </w:t>
      </w:r>
      <w:r w:rsidR="00BE7D5A" w:rsidRPr="007A66A1">
        <w:rPr>
          <w:rFonts w:ascii="Times New Roman" w:hAnsi="Times New Roman" w:cs="Times New Roman"/>
          <w:sz w:val="18"/>
          <w:szCs w:val="20"/>
        </w:rPr>
        <w:tab/>
      </w:r>
      <w:r w:rsidR="00C936FA" w:rsidRPr="007A66A1">
        <w:rPr>
          <w:rFonts w:ascii="Times New Roman" w:hAnsi="Times New Roman" w:cs="Times New Roman"/>
          <w:sz w:val="18"/>
          <w:szCs w:val="20"/>
        </w:rPr>
        <w:tab/>
      </w:r>
      <w:r w:rsidR="00C936FA" w:rsidRPr="007A66A1">
        <w:rPr>
          <w:rFonts w:ascii="Times New Roman" w:hAnsi="Times New Roman" w:cs="Times New Roman"/>
          <w:sz w:val="18"/>
          <w:szCs w:val="20"/>
        </w:rPr>
        <w:tab/>
      </w:r>
      <w:r w:rsidR="002C310C" w:rsidRPr="007A66A1">
        <w:rPr>
          <w:rFonts w:ascii="Times New Roman" w:hAnsi="Times New Roman" w:cs="Times New Roman"/>
          <w:sz w:val="18"/>
          <w:szCs w:val="20"/>
        </w:rPr>
        <w:tab/>
      </w:r>
      <w:r w:rsidR="00FD7CC8" w:rsidRPr="007A66A1">
        <w:rPr>
          <w:rFonts w:ascii="Times New Roman" w:hAnsi="Times New Roman" w:cs="Times New Roman"/>
          <w:sz w:val="18"/>
          <w:szCs w:val="20"/>
        </w:rPr>
        <w:t>"</w:t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CB1B1E" w:rsidRPr="007A66A1">
        <w:rPr>
          <w:rFonts w:ascii="Times New Roman" w:hAnsi="Times New Roman" w:cs="Times New Roman"/>
          <w:sz w:val="18"/>
          <w:szCs w:val="20"/>
        </w:rPr>
        <w:t>__</w:t>
      </w:r>
      <w:r w:rsidR="00FD7CC8" w:rsidRPr="007A66A1">
        <w:rPr>
          <w:rFonts w:ascii="Times New Roman" w:hAnsi="Times New Roman" w:cs="Times New Roman"/>
          <w:sz w:val="18"/>
          <w:szCs w:val="20"/>
        </w:rPr>
        <w:t xml:space="preserve">" </w:t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4547E9" w:rsidRPr="007A66A1">
        <w:rPr>
          <w:rFonts w:ascii="Times New Roman" w:hAnsi="Times New Roman" w:cs="Times New Roman"/>
          <w:sz w:val="18"/>
          <w:szCs w:val="20"/>
        </w:rPr>
        <w:softHyphen/>
      </w:r>
      <w:r w:rsidR="00CB1B1E" w:rsidRPr="007A66A1">
        <w:rPr>
          <w:rFonts w:ascii="Times New Roman" w:hAnsi="Times New Roman" w:cs="Times New Roman"/>
          <w:sz w:val="18"/>
          <w:szCs w:val="20"/>
        </w:rPr>
        <w:t>________</w:t>
      </w:r>
      <w:r w:rsidR="00E32E24" w:rsidRPr="007A66A1">
        <w:rPr>
          <w:rFonts w:ascii="Times New Roman" w:hAnsi="Times New Roman" w:cs="Times New Roman"/>
          <w:sz w:val="18"/>
          <w:szCs w:val="20"/>
        </w:rPr>
        <w:t xml:space="preserve"> </w:t>
      </w:r>
      <w:r w:rsidR="00FD7CC8" w:rsidRPr="007A66A1">
        <w:rPr>
          <w:rFonts w:ascii="Times New Roman" w:hAnsi="Times New Roman" w:cs="Times New Roman"/>
          <w:sz w:val="18"/>
          <w:szCs w:val="20"/>
        </w:rPr>
        <w:t>20</w:t>
      </w:r>
      <w:r w:rsidR="00CB1B1E" w:rsidRPr="007A66A1">
        <w:rPr>
          <w:rFonts w:ascii="Times New Roman" w:hAnsi="Times New Roman" w:cs="Times New Roman"/>
          <w:sz w:val="18"/>
          <w:szCs w:val="20"/>
        </w:rPr>
        <w:t>___</w:t>
      </w:r>
      <w:r w:rsidR="00FD7CC8" w:rsidRPr="007A66A1">
        <w:rPr>
          <w:rFonts w:ascii="Times New Roman" w:hAnsi="Times New Roman" w:cs="Times New Roman"/>
          <w:sz w:val="18"/>
          <w:szCs w:val="20"/>
        </w:rPr>
        <w:t>г.</w:t>
      </w:r>
    </w:p>
    <w:p w14:paraId="42C800C0" w14:textId="77777777" w:rsidR="002C7241" w:rsidRPr="007A66A1" w:rsidRDefault="002C7241" w:rsidP="00C9353F">
      <w:pPr>
        <w:spacing w:line="235" w:lineRule="auto"/>
        <w:rPr>
          <w:rFonts w:ascii="Times New Roman" w:hAnsi="Times New Roman" w:cs="Times New Roman"/>
          <w:sz w:val="8"/>
          <w:szCs w:val="20"/>
        </w:rPr>
      </w:pPr>
    </w:p>
    <w:p w14:paraId="0DD1A9DC" w14:textId="77777777" w:rsidR="002C7241" w:rsidRPr="004B31EF" w:rsidRDefault="005E41D4" w:rsidP="006619FB">
      <w:pPr>
        <w:pStyle w:val="aff6"/>
        <w:spacing w:line="235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</w:t>
      </w:r>
      <w:r w:rsidR="00CB1B1E" w:rsidRPr="004B31EF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10558" w:rsidRPr="004B31EF">
        <w:rPr>
          <w:rFonts w:ascii="Times New Roman" w:hAnsi="Times New Roman" w:cs="Times New Roman"/>
          <w:sz w:val="18"/>
          <w:szCs w:val="18"/>
        </w:rPr>
        <w:t>«Д</w:t>
      </w:r>
      <w:r w:rsidRPr="004B31EF">
        <w:rPr>
          <w:rFonts w:ascii="Times New Roman" w:hAnsi="Times New Roman" w:cs="Times New Roman"/>
          <w:sz w:val="18"/>
          <w:szCs w:val="18"/>
        </w:rPr>
        <w:t xml:space="preserve">етский сад № </w:t>
      </w:r>
      <w:r w:rsidR="007C4A3E" w:rsidRPr="004B31EF">
        <w:rPr>
          <w:rFonts w:ascii="Times New Roman" w:hAnsi="Times New Roman" w:cs="Times New Roman"/>
          <w:sz w:val="18"/>
          <w:szCs w:val="18"/>
        </w:rPr>
        <w:t>1</w:t>
      </w:r>
      <w:r w:rsidR="00F004E4" w:rsidRPr="004B31EF">
        <w:rPr>
          <w:rFonts w:ascii="Times New Roman" w:hAnsi="Times New Roman" w:cs="Times New Roman"/>
          <w:sz w:val="18"/>
          <w:szCs w:val="18"/>
        </w:rPr>
        <w:t>2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«</w:t>
      </w:r>
      <w:r w:rsidR="00F004E4" w:rsidRPr="004B31EF">
        <w:rPr>
          <w:rFonts w:ascii="Times New Roman" w:hAnsi="Times New Roman" w:cs="Times New Roman"/>
          <w:sz w:val="18"/>
          <w:szCs w:val="18"/>
        </w:rPr>
        <w:t>Брусничка</w:t>
      </w:r>
      <w:r w:rsidRPr="004B31EF">
        <w:rPr>
          <w:rFonts w:ascii="Times New Roman" w:hAnsi="Times New Roman" w:cs="Times New Roman"/>
          <w:sz w:val="18"/>
          <w:szCs w:val="18"/>
        </w:rPr>
        <w:t>»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 (далее - </w:t>
      </w:r>
      <w:r w:rsidR="00D91D61">
        <w:rPr>
          <w:rFonts w:ascii="Times New Roman" w:hAnsi="Times New Roman" w:cs="Times New Roman"/>
          <w:sz w:val="18"/>
          <w:szCs w:val="18"/>
        </w:rPr>
        <w:t>Учреждение</w:t>
      </w:r>
      <w:r w:rsidR="00CB1B1E" w:rsidRPr="004B31EF">
        <w:rPr>
          <w:rFonts w:ascii="Times New Roman" w:hAnsi="Times New Roman" w:cs="Times New Roman"/>
          <w:sz w:val="18"/>
          <w:szCs w:val="18"/>
        </w:rPr>
        <w:t>)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2C7241" w:rsidRPr="004B31EF">
        <w:rPr>
          <w:rFonts w:ascii="Times New Roman" w:hAnsi="Times New Roman" w:cs="Times New Roman"/>
          <w:sz w:val="18"/>
          <w:szCs w:val="18"/>
        </w:rPr>
        <w:t>осуществляющ</w:t>
      </w:r>
      <w:r w:rsidRPr="004B31EF">
        <w:rPr>
          <w:rFonts w:ascii="Times New Roman" w:hAnsi="Times New Roman" w:cs="Times New Roman"/>
          <w:sz w:val="18"/>
          <w:szCs w:val="18"/>
        </w:rPr>
        <w:t>ее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</w:t>
      </w:r>
      <w:r w:rsidR="00BE7D5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="002C7241" w:rsidRPr="00275F5E">
        <w:rPr>
          <w:rFonts w:ascii="Times New Roman" w:hAnsi="Times New Roman" w:cs="Times New Roman"/>
          <w:sz w:val="18"/>
          <w:szCs w:val="18"/>
        </w:rPr>
        <w:t xml:space="preserve">лицензии </w:t>
      </w:r>
      <w:r w:rsidR="00275F5E" w:rsidRPr="00275F5E">
        <w:rPr>
          <w:rFonts w:ascii="Times New Roman" w:hAnsi="Times New Roman" w:cs="Times New Roman"/>
          <w:sz w:val="18"/>
          <w:szCs w:val="18"/>
        </w:rPr>
        <w:t>N 9209</w:t>
      </w:r>
      <w:r w:rsid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275F5E">
        <w:rPr>
          <w:rFonts w:ascii="Times New Roman" w:hAnsi="Times New Roman" w:cs="Times New Roman"/>
          <w:sz w:val="18"/>
          <w:szCs w:val="18"/>
        </w:rPr>
        <w:t>от "</w:t>
      </w:r>
      <w:r w:rsidR="000958AC" w:rsidRPr="00275F5E">
        <w:rPr>
          <w:rFonts w:ascii="Times New Roman" w:hAnsi="Times New Roman" w:cs="Times New Roman"/>
          <w:sz w:val="18"/>
          <w:szCs w:val="18"/>
        </w:rPr>
        <w:t>04</w:t>
      </w:r>
      <w:r w:rsidR="002C7241" w:rsidRPr="00275F5E">
        <w:rPr>
          <w:rFonts w:ascii="Times New Roman" w:hAnsi="Times New Roman" w:cs="Times New Roman"/>
          <w:sz w:val="18"/>
          <w:szCs w:val="18"/>
        </w:rPr>
        <w:t>"</w:t>
      </w:r>
      <w:r w:rsidR="00F004E4" w:rsidRP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0958AC" w:rsidRPr="00275F5E">
        <w:rPr>
          <w:rFonts w:ascii="Times New Roman" w:hAnsi="Times New Roman" w:cs="Times New Roman"/>
          <w:sz w:val="18"/>
          <w:szCs w:val="18"/>
        </w:rPr>
        <w:t>мая</w:t>
      </w:r>
      <w:r w:rsidR="002C7241" w:rsidRPr="00275F5E">
        <w:rPr>
          <w:rFonts w:ascii="Times New Roman" w:hAnsi="Times New Roman" w:cs="Times New Roman"/>
          <w:sz w:val="18"/>
          <w:szCs w:val="18"/>
        </w:rPr>
        <w:t xml:space="preserve"> 20</w:t>
      </w:r>
      <w:r w:rsidR="00F004E4" w:rsidRPr="00275F5E">
        <w:rPr>
          <w:rFonts w:ascii="Times New Roman" w:hAnsi="Times New Roman" w:cs="Times New Roman"/>
          <w:sz w:val="18"/>
          <w:szCs w:val="18"/>
        </w:rPr>
        <w:t>1</w:t>
      </w:r>
      <w:r w:rsidR="000958AC" w:rsidRPr="00275F5E">
        <w:rPr>
          <w:rFonts w:ascii="Times New Roman" w:hAnsi="Times New Roman" w:cs="Times New Roman"/>
          <w:sz w:val="18"/>
          <w:szCs w:val="18"/>
        </w:rPr>
        <w:t>6</w:t>
      </w:r>
      <w:r w:rsidR="00F004E4" w:rsidRPr="00275F5E">
        <w:rPr>
          <w:rFonts w:ascii="Times New Roman" w:hAnsi="Times New Roman" w:cs="Times New Roman"/>
          <w:sz w:val="18"/>
          <w:szCs w:val="18"/>
        </w:rPr>
        <w:t> </w:t>
      </w:r>
      <w:r w:rsidR="002C7241" w:rsidRPr="00275F5E">
        <w:rPr>
          <w:rFonts w:ascii="Times New Roman" w:hAnsi="Times New Roman" w:cs="Times New Roman"/>
          <w:sz w:val="18"/>
          <w:szCs w:val="18"/>
        </w:rPr>
        <w:t>г.,</w:t>
      </w:r>
      <w:r w:rsidR="002C310C" w:rsidRPr="00275F5E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275F5E">
        <w:rPr>
          <w:rFonts w:ascii="Times New Roman" w:hAnsi="Times New Roman" w:cs="Times New Roman"/>
          <w:sz w:val="18"/>
          <w:szCs w:val="18"/>
        </w:rPr>
        <w:t>выданной</w:t>
      </w:r>
      <w:r w:rsidR="00F004E4" w:rsidRPr="004B31EF">
        <w:rPr>
          <w:rFonts w:ascii="Times New Roman" w:hAnsi="Times New Roman" w:cs="Times New Roman"/>
          <w:sz w:val="18"/>
          <w:szCs w:val="18"/>
        </w:rPr>
        <w:t xml:space="preserve"> Службой по контролю и надзору в сфере образования Иркутской области</w:t>
      </w:r>
      <w:r w:rsidR="002C7241" w:rsidRPr="004B31EF">
        <w:rPr>
          <w:rFonts w:ascii="Times New Roman" w:hAnsi="Times New Roman" w:cs="Times New Roman"/>
          <w:sz w:val="18"/>
          <w:szCs w:val="18"/>
        </w:rPr>
        <w:t>,</w:t>
      </w:r>
      <w:r w:rsidR="00F004E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6FA" w:rsidRPr="004B31EF">
        <w:rPr>
          <w:rFonts w:ascii="Times New Roman" w:hAnsi="Times New Roman" w:cs="Times New Roman"/>
          <w:sz w:val="18"/>
          <w:szCs w:val="18"/>
        </w:rPr>
        <w:t>и</w:t>
      </w:r>
      <w:r w:rsidR="002C7241" w:rsidRPr="004B31EF">
        <w:rPr>
          <w:rFonts w:ascii="Times New Roman" w:hAnsi="Times New Roman" w:cs="Times New Roman"/>
          <w:sz w:val="18"/>
          <w:szCs w:val="18"/>
        </w:rPr>
        <w:t>мену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е </w:t>
      </w:r>
      <w:r w:rsidR="002C7241" w:rsidRPr="004B31EF">
        <w:rPr>
          <w:rFonts w:ascii="Times New Roman" w:hAnsi="Times New Roman" w:cs="Times New Roman"/>
          <w:sz w:val="18"/>
          <w:szCs w:val="18"/>
        </w:rPr>
        <w:t>в  дальнейшем "Исполнитель", в лиц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заведующей </w:t>
      </w:r>
      <w:r w:rsidR="00F004E4" w:rsidRPr="004B31EF">
        <w:rPr>
          <w:rFonts w:ascii="Times New Roman" w:hAnsi="Times New Roman" w:cs="Times New Roman"/>
          <w:sz w:val="18"/>
          <w:szCs w:val="18"/>
        </w:rPr>
        <w:t>Варфоломеевой Татьяны Ивановны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ействующе</w:t>
      </w:r>
      <w:r w:rsidRPr="004B31EF">
        <w:rPr>
          <w:rFonts w:ascii="Times New Roman" w:hAnsi="Times New Roman" w:cs="Times New Roman"/>
          <w:sz w:val="18"/>
          <w:szCs w:val="18"/>
        </w:rPr>
        <w:t>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тава</w:t>
      </w:r>
      <w:r w:rsidR="002C7241" w:rsidRPr="004B31EF">
        <w:rPr>
          <w:rFonts w:ascii="Times New Roman" w:hAnsi="Times New Roman" w:cs="Times New Roman"/>
          <w:sz w:val="18"/>
          <w:szCs w:val="18"/>
        </w:rPr>
        <w:t>, и</w:t>
      </w:r>
      <w:r w:rsidR="00706E12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619FB" w:rsidRPr="004B31EF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                                  </w:t>
      </w:r>
      <w:r w:rsidR="00467BD7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                                     ,</w:t>
      </w:r>
      <w:r w:rsidR="00706E12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6FA" w:rsidRPr="004B31EF">
        <w:rPr>
          <w:rFonts w:ascii="Times New Roman" w:hAnsi="Times New Roman" w:cs="Times New Roman"/>
          <w:sz w:val="18"/>
          <w:szCs w:val="18"/>
        </w:rPr>
        <w:t>и</w:t>
      </w:r>
      <w:r w:rsidR="002C7241" w:rsidRPr="004B31EF">
        <w:rPr>
          <w:rFonts w:ascii="Times New Roman" w:hAnsi="Times New Roman" w:cs="Times New Roman"/>
          <w:sz w:val="18"/>
          <w:szCs w:val="18"/>
        </w:rPr>
        <w:t>мену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ый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в дальнейшем "Заказчик", </w:t>
      </w:r>
      <w:r w:rsidR="00C936FA" w:rsidRPr="004B31EF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  <w:r w:rsidR="00E32E2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619FB" w:rsidRPr="004B31EF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</w:t>
      </w:r>
      <w:r w:rsidR="00467BD7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</w:t>
      </w:r>
      <w:r w:rsidR="00E32E24" w:rsidRPr="004B31EF">
        <w:rPr>
          <w:rFonts w:ascii="Times New Roman" w:hAnsi="Times New Roman" w:cs="Times New Roman"/>
          <w:sz w:val="18"/>
          <w:szCs w:val="18"/>
          <w:u w:val="single"/>
        </w:rPr>
        <w:t>г.р.</w:t>
      </w:r>
      <w:r w:rsidR="00507BF5" w:rsidRPr="004B31EF">
        <w:rPr>
          <w:rFonts w:ascii="Times New Roman" w:hAnsi="Times New Roman" w:cs="Times New Roman"/>
          <w:sz w:val="18"/>
          <w:szCs w:val="18"/>
        </w:rPr>
        <w:t>,</w:t>
      </w:r>
      <w:r w:rsidR="00DF7BB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706E12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роживающего по адресу:</w:t>
      </w:r>
      <w:r w:rsidR="006619F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6619FB" w:rsidRPr="004B31EF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                                   </w:t>
      </w:r>
      <w:r w:rsidR="00467BD7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</w:t>
      </w:r>
      <w:r w:rsidR="00E32E24" w:rsidRPr="004B31EF">
        <w:rPr>
          <w:rFonts w:ascii="Times New Roman" w:hAnsi="Times New Roman" w:cs="Times New Roman"/>
          <w:sz w:val="18"/>
          <w:szCs w:val="18"/>
        </w:rPr>
        <w:t>,</w:t>
      </w:r>
      <w:r w:rsidR="00FD7CC8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706E12" w:rsidRPr="004B31EF">
        <w:rPr>
          <w:rFonts w:ascii="Times New Roman" w:hAnsi="Times New Roman" w:cs="Times New Roman"/>
          <w:sz w:val="18"/>
          <w:szCs w:val="18"/>
        </w:rPr>
        <w:t>именуемы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в    дальнейшем "Воспитанник", совместно  именуемые Стороны,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14:paraId="3F6E03CF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7A950073" w14:textId="77777777" w:rsidR="002C7241" w:rsidRPr="004B31EF" w:rsidRDefault="007C4A3E" w:rsidP="00462E4C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sub_1100"/>
      <w:r w:rsidRPr="004B31E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Предмет договора</w:t>
      </w:r>
    </w:p>
    <w:p w14:paraId="413F3D54" w14:textId="148FB28C" w:rsidR="00F87E3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01"/>
      <w:bookmarkEnd w:id="0"/>
      <w:r w:rsidRPr="004B31EF">
        <w:rPr>
          <w:rFonts w:ascii="Times New Roman" w:hAnsi="Times New Roman" w:cs="Times New Roman"/>
          <w:sz w:val="18"/>
          <w:szCs w:val="18"/>
        </w:rPr>
        <w:t xml:space="preserve">     1.1.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мет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говор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являютс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казание</w:t>
      </w:r>
      <w:bookmarkEnd w:id="1"/>
      <w:r w:rsidR="00BB4FD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Учреждением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у  образователь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мка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ализации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адаптированной 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ограммы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школьно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ни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F87E31" w:rsidRPr="004B31EF">
        <w:rPr>
          <w:rFonts w:ascii="Times New Roman" w:hAnsi="Times New Roman" w:cs="Times New Roman"/>
          <w:sz w:val="18"/>
          <w:szCs w:val="18"/>
        </w:rPr>
        <w:t>–</w:t>
      </w:r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А</w:t>
      </w:r>
      <w:r w:rsidR="00F87E31" w:rsidRPr="004B31EF">
        <w:rPr>
          <w:rFonts w:ascii="Times New Roman" w:hAnsi="Times New Roman" w:cs="Times New Roman"/>
          <w:sz w:val="18"/>
          <w:szCs w:val="18"/>
        </w:rPr>
        <w:t>ОП ДО)</w:t>
      </w:r>
      <w:r w:rsidR="008C26FA">
        <w:rPr>
          <w:rFonts w:ascii="Times New Roman" w:hAnsi="Times New Roman" w:cs="Times New Roman"/>
          <w:sz w:val="18"/>
          <w:szCs w:val="18"/>
        </w:rPr>
        <w:t xml:space="preserve"> для обучающихс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B1B1E" w:rsidRPr="004B31EF">
        <w:rPr>
          <w:rFonts w:ascii="Times New Roman" w:hAnsi="Times New Roman" w:cs="Times New Roman"/>
          <w:sz w:val="18"/>
          <w:szCs w:val="18"/>
        </w:rPr>
        <w:t>с нарушением опорно-двигательного аппарата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8C26FA">
        <w:rPr>
          <w:rFonts w:ascii="Times New Roman" w:hAnsi="Times New Roman" w:cs="Times New Roman"/>
          <w:sz w:val="18"/>
          <w:szCs w:val="18"/>
        </w:rPr>
        <w:t xml:space="preserve"> </w:t>
      </w:r>
      <w:r w:rsidR="003E2778">
        <w:rPr>
          <w:rFonts w:ascii="Times New Roman" w:hAnsi="Times New Roman" w:cs="Times New Roman"/>
          <w:sz w:val="18"/>
          <w:szCs w:val="18"/>
        </w:rPr>
        <w:t>нарушением</w:t>
      </w:r>
      <w:r w:rsidR="008C26FA">
        <w:rPr>
          <w:rFonts w:ascii="Times New Roman" w:hAnsi="Times New Roman" w:cs="Times New Roman"/>
          <w:sz w:val="18"/>
          <w:szCs w:val="18"/>
        </w:rPr>
        <w:t xml:space="preserve"> </w:t>
      </w:r>
      <w:r w:rsidR="003E2778">
        <w:rPr>
          <w:rFonts w:ascii="Times New Roman" w:hAnsi="Times New Roman" w:cs="Times New Roman"/>
          <w:sz w:val="18"/>
          <w:szCs w:val="18"/>
        </w:rPr>
        <w:t>зрения</w:t>
      </w:r>
      <w:r w:rsidR="00CB1B1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6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государственным</w:t>
        </w:r>
      </w:hyperlink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образовательны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стандарто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школьно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ния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присмотр</w:t>
      </w:r>
      <w:r w:rsidR="00764B57" w:rsidRPr="004B31EF">
        <w:rPr>
          <w:rFonts w:ascii="Times New Roman" w:hAnsi="Times New Roman" w:cs="Times New Roman"/>
          <w:sz w:val="18"/>
          <w:szCs w:val="18"/>
        </w:rPr>
        <w:t>,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уход</w:t>
      </w:r>
      <w:r w:rsidR="00764B57" w:rsidRPr="004B31E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его </w:t>
      </w:r>
      <w:r w:rsidRPr="004B31EF">
        <w:rPr>
          <w:rFonts w:ascii="Times New Roman" w:hAnsi="Times New Roman" w:cs="Times New Roman"/>
          <w:sz w:val="18"/>
          <w:szCs w:val="18"/>
        </w:rPr>
        <w:t>содержани</w:t>
      </w:r>
      <w:r w:rsidR="00764B57" w:rsidRPr="004B31EF">
        <w:rPr>
          <w:rFonts w:ascii="Times New Roman" w:hAnsi="Times New Roman" w:cs="Times New Roman"/>
          <w:sz w:val="18"/>
          <w:szCs w:val="18"/>
        </w:rPr>
        <w:t>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sub_1102"/>
      <w:r w:rsidR="00D91D61">
        <w:rPr>
          <w:rFonts w:ascii="Times New Roman" w:hAnsi="Times New Roman" w:cs="Times New Roman"/>
          <w:sz w:val="18"/>
          <w:szCs w:val="18"/>
        </w:rPr>
        <w:t>Учреждении</w:t>
      </w:r>
      <w:r w:rsidR="00F87E31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2209B9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1.2. Форма обучения</w:t>
      </w:r>
      <w:r w:rsidR="00BB4FD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BB4FDC" w:rsidRPr="004B31EF">
        <w:rPr>
          <w:rFonts w:ascii="Times New Roman" w:hAnsi="Times New Roman" w:cs="Times New Roman"/>
          <w:sz w:val="18"/>
          <w:szCs w:val="18"/>
          <w:u w:val="single"/>
        </w:rPr>
        <w:t>очная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27FE45DA" w14:textId="1FB1A5A8" w:rsidR="00BB4FDC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103"/>
      <w:bookmarkEnd w:id="2"/>
      <w:r w:rsidRPr="004B31EF">
        <w:rPr>
          <w:rFonts w:ascii="Times New Roman" w:hAnsi="Times New Roman" w:cs="Times New Roman"/>
          <w:sz w:val="18"/>
          <w:szCs w:val="18"/>
        </w:rPr>
        <w:t xml:space="preserve">     1.3. Наименование образовательной программы</w:t>
      </w:r>
      <w:r w:rsidR="00D91D61">
        <w:rPr>
          <w:rFonts w:ascii="Times New Roman" w:hAnsi="Times New Roman" w:cs="Times New Roman"/>
          <w:sz w:val="18"/>
          <w:szCs w:val="18"/>
        </w:rPr>
        <w:t xml:space="preserve"> </w:t>
      </w:r>
      <w:r w:rsidR="007D5B5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34C19" w:rsidRPr="004B31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  <w:u w:val="single"/>
        </w:rPr>
        <w:t>АОП ДО</w:t>
      </w:r>
      <w:r w:rsidR="00BB4FDC" w:rsidRPr="004B31E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0CA8D0B" w14:textId="7D2CDB65" w:rsidR="002C7241" w:rsidRPr="005A7ED0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4" w:name="sub_1104"/>
      <w:bookmarkEnd w:id="3"/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1.4. Срок</w:t>
      </w:r>
      <w:r w:rsidR="00BB4FDC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освоения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40C4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ОП ДО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(продолжительность</w:t>
      </w:r>
      <w:bookmarkEnd w:id="4"/>
      <w:r w:rsidR="00C936FA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обучения)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на момент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подписания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настоящего</w:t>
      </w:r>
      <w:r w:rsidR="00BB4FDC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A7ED0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оговора</w:t>
      </w:r>
      <w:r w:rsidR="00C9353F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F1722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яет </w:t>
      </w:r>
      <w:r w:rsidR="00517126" w:rsidRPr="005A7ED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               </w:t>
      </w:r>
      <w:r w:rsidR="001F1722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46154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календарны</w:t>
      </w:r>
      <w:r w:rsidR="00517126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х</w:t>
      </w:r>
      <w:r w:rsidR="00596C8D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17126"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лет (годов)</w:t>
      </w:r>
      <w:r w:rsidRPr="005A7ED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591B876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105"/>
      <w:r w:rsidRPr="004B31EF">
        <w:rPr>
          <w:rFonts w:ascii="Times New Roman" w:hAnsi="Times New Roman" w:cs="Times New Roman"/>
          <w:sz w:val="18"/>
          <w:szCs w:val="18"/>
        </w:rPr>
        <w:t xml:space="preserve">     1.5. Режим пребывания Воспитанника в </w:t>
      </w:r>
      <w:bookmarkEnd w:id="5"/>
      <w:r w:rsidR="00D91D61">
        <w:rPr>
          <w:rFonts w:ascii="Times New Roman" w:hAnsi="Times New Roman" w:cs="Times New Roman"/>
          <w:sz w:val="18"/>
          <w:szCs w:val="18"/>
        </w:rPr>
        <w:t>Учреждении</w:t>
      </w:r>
      <w:r w:rsidR="00EA0BE9" w:rsidRPr="004B31EF">
        <w:rPr>
          <w:rFonts w:ascii="Times New Roman" w:hAnsi="Times New Roman" w:cs="Times New Roman"/>
          <w:sz w:val="18"/>
          <w:szCs w:val="18"/>
        </w:rPr>
        <w:t xml:space="preserve"> с 07.00 ч. до 19.00 ч.</w:t>
      </w:r>
    </w:p>
    <w:p w14:paraId="525E5C0F" w14:textId="77777777" w:rsidR="00C936FA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106"/>
      <w:r w:rsidRPr="004B31EF">
        <w:rPr>
          <w:rFonts w:ascii="Times New Roman" w:hAnsi="Times New Roman" w:cs="Times New Roman"/>
          <w:sz w:val="18"/>
          <w:szCs w:val="18"/>
        </w:rPr>
        <w:t xml:space="preserve">     1.6. Воспитанник зачисляется в групп</w:t>
      </w:r>
      <w:bookmarkEnd w:id="6"/>
      <w:r w:rsidR="00274D45" w:rsidRPr="004B31EF">
        <w:rPr>
          <w:rFonts w:ascii="Times New Roman" w:hAnsi="Times New Roman" w:cs="Times New Roman"/>
          <w:sz w:val="18"/>
          <w:szCs w:val="18"/>
        </w:rPr>
        <w:t xml:space="preserve">у </w:t>
      </w:r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>компенсирующей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направленности на основании заявления Заказчика (Приложение № 1).</w:t>
      </w:r>
    </w:p>
    <w:p w14:paraId="08FE9973" w14:textId="77777777" w:rsidR="002C7241" w:rsidRPr="004B31EF" w:rsidRDefault="00C936FA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14:paraId="2A5176C5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12461A91" w14:textId="77777777" w:rsidR="002C7241" w:rsidRPr="004B31EF" w:rsidRDefault="007C4A3E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7" w:name="sub_1200"/>
      <w:r w:rsidRPr="004B31EF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Взаимодействие Сторон</w:t>
      </w:r>
    </w:p>
    <w:p w14:paraId="2675EC9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8" w:name="sub_1201"/>
      <w:bookmarkEnd w:id="7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1. Исполнитель вправе:</w:t>
      </w:r>
    </w:p>
    <w:p w14:paraId="1502346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211"/>
      <w:bookmarkEnd w:id="8"/>
      <w:r w:rsidRPr="004B31EF">
        <w:rPr>
          <w:rFonts w:ascii="Times New Roman" w:hAnsi="Times New Roman" w:cs="Times New Roman"/>
          <w:sz w:val="18"/>
          <w:szCs w:val="18"/>
        </w:rPr>
        <w:t xml:space="preserve">     2.1.1. Самостоятельно осуществлять образовательную деятельность.</w:t>
      </w:r>
    </w:p>
    <w:p w14:paraId="10A0005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213"/>
      <w:bookmarkEnd w:id="9"/>
      <w:r w:rsidRPr="004B31EF">
        <w:rPr>
          <w:rFonts w:ascii="Times New Roman" w:hAnsi="Times New Roman" w:cs="Times New Roman"/>
          <w:sz w:val="18"/>
          <w:szCs w:val="18"/>
        </w:rPr>
        <w:t xml:space="preserve">     2.1.</w:t>
      </w:r>
      <w:r w:rsidR="006E2DBD" w:rsidRPr="004B31EF">
        <w:rPr>
          <w:rFonts w:ascii="Times New Roman" w:hAnsi="Times New Roman" w:cs="Times New Roman"/>
          <w:sz w:val="18"/>
          <w:szCs w:val="18"/>
        </w:rPr>
        <w:t>2</w:t>
      </w:r>
      <w:r w:rsidRPr="004B31EF">
        <w:rPr>
          <w:rFonts w:ascii="Times New Roman" w:hAnsi="Times New Roman" w:cs="Times New Roman"/>
          <w:sz w:val="18"/>
          <w:szCs w:val="18"/>
        </w:rPr>
        <w:t>. Устанавливать и взимать с Заказчика плату з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полнительные</w:t>
      </w:r>
      <w:bookmarkEnd w:id="10"/>
      <w:r w:rsidR="00C936F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ые услуги.</w:t>
      </w:r>
    </w:p>
    <w:p w14:paraId="653A1605" w14:textId="77777777" w:rsidR="006173E5" w:rsidRPr="004B31EF" w:rsidRDefault="006173E5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2.1.</w:t>
      </w:r>
      <w:r w:rsidR="006E2DBD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 xml:space="preserve">. </w:t>
      </w:r>
      <w:r w:rsidR="00056540" w:rsidRPr="004B31EF">
        <w:rPr>
          <w:rFonts w:ascii="Times New Roman" w:hAnsi="Times New Roman" w:cs="Times New Roman"/>
          <w:sz w:val="18"/>
          <w:szCs w:val="18"/>
        </w:rPr>
        <w:t>Формировать группы</w:t>
      </w:r>
      <w:r w:rsidRPr="004B31EF">
        <w:rPr>
          <w:rFonts w:ascii="Times New Roman" w:hAnsi="Times New Roman" w:cs="Times New Roman"/>
          <w:sz w:val="18"/>
          <w:szCs w:val="18"/>
        </w:rPr>
        <w:t xml:space="preserve"> детей разного возраста в течение года.</w:t>
      </w:r>
    </w:p>
    <w:p w14:paraId="006BA6C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sub_1202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2. Заказчик вправе:</w:t>
      </w:r>
    </w:p>
    <w:p w14:paraId="3CEA7F94" w14:textId="3CE9A8D4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1221"/>
      <w:bookmarkEnd w:id="11"/>
      <w:r w:rsidRPr="004B31EF">
        <w:rPr>
          <w:rFonts w:ascii="Times New Roman" w:hAnsi="Times New Roman" w:cs="Times New Roman"/>
          <w:sz w:val="18"/>
          <w:szCs w:val="18"/>
        </w:rPr>
        <w:t xml:space="preserve">     2.2.1. Участвовать в </w:t>
      </w:r>
      <w:bookmarkEnd w:id="12"/>
      <w:r w:rsidR="00C6417F"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D91D61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, в том числе в формировании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0B2D35B3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1222"/>
      <w:r w:rsidRPr="004B31EF">
        <w:rPr>
          <w:rFonts w:ascii="Times New Roman" w:hAnsi="Times New Roman" w:cs="Times New Roman"/>
          <w:sz w:val="18"/>
          <w:szCs w:val="18"/>
        </w:rPr>
        <w:t xml:space="preserve">     2.2.2. Получать от Исполнителя информацию:</w:t>
      </w:r>
    </w:p>
    <w:bookmarkEnd w:id="13"/>
    <w:p w14:paraId="6071C64D" w14:textId="77777777" w:rsidR="002C7241" w:rsidRPr="004B31EF" w:rsidRDefault="002C7241" w:rsidP="00462E4C">
      <w:pPr>
        <w:pStyle w:val="aff6"/>
        <w:numPr>
          <w:ilvl w:val="0"/>
          <w:numId w:val="1"/>
        </w:numPr>
        <w:spacing w:line="235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исполнения услуг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ных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разделом 1 </w:t>
      </w:r>
      <w:r w:rsidRPr="004B31EF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;</w:t>
      </w:r>
    </w:p>
    <w:p w14:paraId="07D1739C" w14:textId="77777777" w:rsidR="002C7241" w:rsidRPr="004B31EF" w:rsidRDefault="002C7241" w:rsidP="00462E4C">
      <w:pPr>
        <w:pStyle w:val="aff6"/>
        <w:numPr>
          <w:ilvl w:val="0"/>
          <w:numId w:val="1"/>
        </w:numPr>
        <w:spacing w:line="235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о поведении, эмоциональн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стояни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рем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его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бывания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>, его развити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пособностях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тношении к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.</w:t>
      </w:r>
    </w:p>
    <w:p w14:paraId="094CCFE9" w14:textId="4A9894A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1223"/>
      <w:r w:rsidRPr="004B31EF">
        <w:rPr>
          <w:rFonts w:ascii="Times New Roman" w:hAnsi="Times New Roman" w:cs="Times New Roman"/>
          <w:sz w:val="18"/>
          <w:szCs w:val="18"/>
        </w:rPr>
        <w:t xml:space="preserve">     2.2.3.  Знакомитьс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>, с</w:t>
      </w:r>
      <w:bookmarkEnd w:id="14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лицензие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существл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, с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кументами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гламентирующими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деятельность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C6417F" w:rsidRPr="004B31EF">
        <w:rPr>
          <w:rFonts w:ascii="Times New Roman" w:hAnsi="Times New Roman" w:cs="Times New Roman"/>
          <w:sz w:val="18"/>
          <w:szCs w:val="18"/>
        </w:rPr>
        <w:t xml:space="preserve"> и осуществл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, права и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язанности Воспитанника и Заказчика.</w:t>
      </w:r>
    </w:p>
    <w:p w14:paraId="62D0E5E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" w:name="sub_1224"/>
      <w:r w:rsidRPr="004B31EF">
        <w:rPr>
          <w:rFonts w:ascii="Times New Roman" w:hAnsi="Times New Roman" w:cs="Times New Roman"/>
          <w:sz w:val="18"/>
          <w:szCs w:val="18"/>
        </w:rPr>
        <w:t xml:space="preserve">     2.2.4. Выбирать виды дополнительных образователь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ом</w:t>
      </w:r>
      <w:bookmarkEnd w:id="15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числе оказываемых Исполн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елем Воспитаннику за рамками </w:t>
      </w:r>
      <w:r w:rsidRPr="004B31EF">
        <w:rPr>
          <w:rFonts w:ascii="Times New Roman" w:hAnsi="Times New Roman" w:cs="Times New Roman"/>
          <w:sz w:val="18"/>
          <w:szCs w:val="18"/>
        </w:rPr>
        <w:t>образовательной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 на возмездной основе.</w:t>
      </w:r>
    </w:p>
    <w:p w14:paraId="030FA01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6" w:name="sub_1225"/>
      <w:r w:rsidRPr="004B31EF">
        <w:rPr>
          <w:rFonts w:ascii="Times New Roman" w:hAnsi="Times New Roman" w:cs="Times New Roman"/>
          <w:sz w:val="18"/>
          <w:szCs w:val="18"/>
        </w:rPr>
        <w:t xml:space="preserve">     2.2.5. Находиться с Воспитанником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bookmarkEnd w:id="16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период его адаптации 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в </w:t>
      </w:r>
      <w:r w:rsidRPr="004B31EF">
        <w:rPr>
          <w:rFonts w:ascii="Times New Roman" w:hAnsi="Times New Roman" w:cs="Times New Roman"/>
          <w:sz w:val="18"/>
          <w:szCs w:val="18"/>
        </w:rPr>
        <w:t>течение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недели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  <w:r w:rsidR="00F519A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7E34EE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1226"/>
      <w:r w:rsidRPr="004B31EF">
        <w:rPr>
          <w:rFonts w:ascii="Times New Roman" w:hAnsi="Times New Roman" w:cs="Times New Roman"/>
          <w:sz w:val="18"/>
          <w:szCs w:val="18"/>
        </w:rPr>
        <w:t xml:space="preserve">     2.2.6. Принимать участие  в  </w:t>
      </w:r>
      <w:r w:rsidR="00C9353F" w:rsidRPr="004B31EF">
        <w:rPr>
          <w:rFonts w:ascii="Times New Roman" w:hAnsi="Times New Roman" w:cs="Times New Roman"/>
          <w:sz w:val="18"/>
          <w:szCs w:val="18"/>
        </w:rPr>
        <w:t>прове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овместных</w:t>
      </w:r>
      <w:bookmarkEnd w:id="17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мероприятий с детьми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(утренники,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звлечения, физкультурные праздники, досуги, дни здоровья и др.).</w:t>
      </w:r>
    </w:p>
    <w:p w14:paraId="49C1516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1227"/>
      <w:r w:rsidRPr="004B31EF">
        <w:rPr>
          <w:rFonts w:ascii="Times New Roman" w:hAnsi="Times New Roman" w:cs="Times New Roman"/>
          <w:sz w:val="18"/>
          <w:szCs w:val="18"/>
        </w:rPr>
        <w:t xml:space="preserve">     2.2.7. </w:t>
      </w:r>
      <w:r w:rsidR="00C9353F" w:rsidRPr="004B31EF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</w:t>
      </w:r>
      <w:r w:rsidRPr="004B31EF">
        <w:rPr>
          <w:rFonts w:ascii="Times New Roman" w:hAnsi="Times New Roman" w:cs="Times New Roman"/>
          <w:sz w:val="18"/>
          <w:szCs w:val="18"/>
        </w:rPr>
        <w:t xml:space="preserve"> коллегиальных</w:t>
      </w:r>
      <w:bookmarkEnd w:id="18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>органов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правления, предусмотренных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185BA237" w14:textId="77777777" w:rsidR="00056540" w:rsidRPr="004B31EF" w:rsidRDefault="00056540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2.2.8.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Назначить лиц, имеющих право забирать из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 Воспитанника на основании 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заявления,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доверенности 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(в простой письменной форме) </w:t>
      </w:r>
      <w:r w:rsidR="00DC5F96" w:rsidRPr="004B31EF">
        <w:rPr>
          <w:rFonts w:ascii="Times New Roman" w:hAnsi="Times New Roman" w:cs="Times New Roman"/>
          <w:sz w:val="18"/>
          <w:szCs w:val="18"/>
        </w:rPr>
        <w:t xml:space="preserve">и копии паспорта с указанием контактного телефона такого лица. </w:t>
      </w:r>
    </w:p>
    <w:p w14:paraId="0E6AD414" w14:textId="77777777" w:rsidR="00F41274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9" w:name="sub_1203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3. Исполнитель обязан:</w:t>
      </w:r>
    </w:p>
    <w:p w14:paraId="3356AA4E" w14:textId="6AFE9FA9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0" w:name="sub_1231"/>
      <w:bookmarkEnd w:id="19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2B2033" w:rsidRPr="004B31EF">
        <w:rPr>
          <w:rFonts w:ascii="Times New Roman" w:hAnsi="Times New Roman" w:cs="Times New Roman"/>
          <w:sz w:val="18"/>
          <w:szCs w:val="18"/>
        </w:rPr>
        <w:t>1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Обеспечить Заказчику доступ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к информации для ознакомления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bookmarkEnd w:id="20"/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="00C9353F" w:rsidRPr="004B31EF">
        <w:rPr>
          <w:rFonts w:ascii="Times New Roman" w:hAnsi="Times New Roman" w:cs="Times New Roman"/>
          <w:sz w:val="18"/>
          <w:szCs w:val="18"/>
        </w:rPr>
        <w:t>, с лицензией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 осуществление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бразовательной деятельности, с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и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документами, регламентирующими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 осуществление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разовательной деятельности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ав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язанност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ов и</w:t>
      </w:r>
      <w:r w:rsidR="00ED381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казчика.</w:t>
      </w:r>
    </w:p>
    <w:p w14:paraId="1ED03E2A" w14:textId="38A9129E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1232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2B2033" w:rsidRPr="004B31EF">
        <w:rPr>
          <w:rFonts w:ascii="Times New Roman" w:hAnsi="Times New Roman" w:cs="Times New Roman"/>
          <w:sz w:val="18"/>
          <w:szCs w:val="18"/>
        </w:rPr>
        <w:t>2</w:t>
      </w:r>
      <w:r w:rsidRPr="004B31EF">
        <w:rPr>
          <w:rFonts w:ascii="Times New Roman" w:hAnsi="Times New Roman" w:cs="Times New Roman"/>
          <w:sz w:val="18"/>
          <w:szCs w:val="18"/>
        </w:rPr>
        <w:t>. Обеспечить надлежащее предоставление услуг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усмотренных</w:t>
      </w:r>
      <w:bookmarkEnd w:id="21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w:anchor="sub_1100" w:history="1">
        <w:r w:rsidR="002C310C" w:rsidRPr="004B31EF">
          <w:rPr>
            <w:rStyle w:val="a4"/>
            <w:rFonts w:ascii="Times New Roman" w:hAnsi="Times New Roman"/>
            <w:sz w:val="18"/>
            <w:szCs w:val="18"/>
          </w:rPr>
          <w:t>разделом</w:t>
        </w:r>
      </w:hyperlink>
      <w:r w:rsidR="002C310C" w:rsidRPr="004B31EF">
        <w:rPr>
          <w:rFonts w:ascii="Times New Roman" w:hAnsi="Times New Roman" w:cs="Times New Roman"/>
          <w:sz w:val="18"/>
          <w:szCs w:val="18"/>
        </w:rPr>
        <w:t xml:space="preserve"> 1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астоящег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лном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бъеме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ответствии с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 государственным образовательным стандарт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>,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(час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ью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) и условиями </w:t>
      </w:r>
      <w:r w:rsidRPr="004B31EF">
        <w:rPr>
          <w:rFonts w:ascii="Times New Roman" w:hAnsi="Times New Roman" w:cs="Times New Roman"/>
          <w:sz w:val="18"/>
          <w:szCs w:val="18"/>
        </w:rPr>
        <w:t>настоящ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35EDA434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2" w:name="sub_1233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2B2033" w:rsidRPr="004B31EF">
        <w:rPr>
          <w:rFonts w:ascii="Times New Roman" w:hAnsi="Times New Roman" w:cs="Times New Roman"/>
          <w:sz w:val="18"/>
          <w:szCs w:val="18"/>
        </w:rPr>
        <w:t>3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</w:t>
      </w:r>
      <w:r w:rsidRPr="004B31EF">
        <w:rPr>
          <w:rFonts w:ascii="Times New Roman" w:hAnsi="Times New Roman" w:cs="Times New Roman"/>
          <w:sz w:val="18"/>
          <w:szCs w:val="18"/>
        </w:rPr>
        <w:t>содержащую сведения о</w:t>
      </w:r>
      <w:bookmarkEnd w:id="22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едоставлении платных образовател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ьных услуг в порядке и объеме, </w:t>
      </w:r>
      <w:r w:rsidRPr="004B31EF">
        <w:rPr>
          <w:rFonts w:ascii="Times New Roman" w:hAnsi="Times New Roman" w:cs="Times New Roman"/>
          <w:sz w:val="18"/>
          <w:szCs w:val="18"/>
        </w:rPr>
        <w:t>которые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ы </w:t>
      </w:r>
      <w:hyperlink r:id="rId11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Российской Федерации от </w:t>
      </w:r>
      <w:r w:rsidRPr="004B31EF">
        <w:rPr>
          <w:rFonts w:ascii="Times New Roman" w:hAnsi="Times New Roman" w:cs="Times New Roman"/>
          <w:sz w:val="18"/>
          <w:szCs w:val="18"/>
        </w:rPr>
        <w:t>7 февраля 1992 г. N 2300-1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"О защите прав потребителей"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и </w:t>
      </w:r>
      <w:hyperlink r:id="rId12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ым законом</w:t>
        </w:r>
      </w:hyperlink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т  29   декабря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2012 г. N 273-ФЗ "Об образовании в Российской Федерации</w:t>
      </w:r>
      <w:r w:rsidR="005E41D4" w:rsidRPr="004B31EF">
        <w:rPr>
          <w:rFonts w:ascii="Times New Roman" w:hAnsi="Times New Roman" w:cs="Times New Roman"/>
          <w:sz w:val="18"/>
          <w:szCs w:val="18"/>
        </w:rPr>
        <w:t>».</w:t>
      </w:r>
    </w:p>
    <w:p w14:paraId="78C13BA6" w14:textId="77777777" w:rsidR="00914377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3" w:name="sub_123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2B2033" w:rsidRPr="004B31EF">
        <w:rPr>
          <w:rFonts w:ascii="Times New Roman" w:hAnsi="Times New Roman" w:cs="Times New Roman"/>
          <w:sz w:val="18"/>
          <w:szCs w:val="18"/>
        </w:rPr>
        <w:t>4</w:t>
      </w:r>
      <w:r w:rsidR="00C9353F" w:rsidRPr="004B31EF">
        <w:rPr>
          <w:rFonts w:ascii="Times New Roman" w:hAnsi="Times New Roman" w:cs="Times New Roman"/>
          <w:sz w:val="18"/>
          <w:szCs w:val="18"/>
        </w:rPr>
        <w:t>. Обеспечивать охрану жизни 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крепление физического и</w:t>
      </w:r>
      <w:bookmarkEnd w:id="23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сихического здоровья Восп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танника, его интеллектуальное, физическое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личностное развитие, </w:t>
      </w:r>
      <w:r w:rsidR="00462E4C" w:rsidRPr="004B31EF">
        <w:rPr>
          <w:rFonts w:ascii="Times New Roman" w:hAnsi="Times New Roman" w:cs="Times New Roman"/>
          <w:sz w:val="18"/>
          <w:szCs w:val="18"/>
        </w:rPr>
        <w:t>коррекцию имеющихся у него отклонений в физическом</w:t>
      </w:r>
      <w:r w:rsidR="00520625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462E4C" w:rsidRPr="004B31EF">
        <w:rPr>
          <w:rFonts w:ascii="Times New Roman" w:hAnsi="Times New Roman" w:cs="Times New Roman"/>
          <w:sz w:val="18"/>
          <w:szCs w:val="18"/>
        </w:rPr>
        <w:t>речевом недоразвитии</w:t>
      </w:r>
      <w:bookmarkStart w:id="24" w:name="sub_1235"/>
      <w:r w:rsidR="00F87E31" w:rsidRPr="004B31EF">
        <w:rPr>
          <w:rFonts w:ascii="Times New Roman" w:hAnsi="Times New Roman" w:cs="Times New Roman"/>
          <w:sz w:val="18"/>
          <w:szCs w:val="18"/>
        </w:rPr>
        <w:t xml:space="preserve"> и социальную адаптацию воспитанника с огран</w:t>
      </w:r>
      <w:r w:rsidR="003A40C4" w:rsidRPr="004B31EF">
        <w:rPr>
          <w:rFonts w:ascii="Times New Roman" w:hAnsi="Times New Roman" w:cs="Times New Roman"/>
          <w:sz w:val="18"/>
          <w:szCs w:val="18"/>
        </w:rPr>
        <w:t>и</w:t>
      </w:r>
      <w:r w:rsidR="00914377" w:rsidRPr="004B31EF">
        <w:rPr>
          <w:rFonts w:ascii="Times New Roman" w:hAnsi="Times New Roman" w:cs="Times New Roman"/>
          <w:sz w:val="18"/>
          <w:szCs w:val="18"/>
        </w:rPr>
        <w:t>ченными возможностями здоровья.</w:t>
      </w:r>
    </w:p>
    <w:p w14:paraId="281A4A90" w14:textId="77777777" w:rsidR="00F87E31" w:rsidRPr="004B31EF" w:rsidRDefault="00914377" w:rsidP="00914377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2.3.5. Систематически </w:t>
      </w:r>
      <w:r w:rsidR="003A40C4" w:rsidRPr="004B31EF">
        <w:rPr>
          <w:rFonts w:ascii="Times New Roman" w:hAnsi="Times New Roman" w:cs="Times New Roman"/>
          <w:sz w:val="18"/>
          <w:szCs w:val="18"/>
        </w:rPr>
        <w:t>проводить психологическую диагностику Воспитанника.</w:t>
      </w:r>
    </w:p>
    <w:p w14:paraId="13AB4883" w14:textId="493C05EC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6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При оказании услуг, предусмотренных настоящим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ом,</w:t>
      </w:r>
      <w:bookmarkEnd w:id="24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учитывать индивидуальные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потребности Воспитанника</w:t>
      </w:r>
      <w:r w:rsidR="00C9353F" w:rsidRPr="004B31EF">
        <w:rPr>
          <w:rFonts w:ascii="Times New Roman" w:hAnsi="Times New Roman" w:cs="Times New Roman"/>
          <w:sz w:val="18"/>
          <w:szCs w:val="18"/>
        </w:rPr>
        <w:t>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вязанные с 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жизненной ситуацией и сос</w:t>
      </w:r>
      <w:r w:rsidR="00C9353F" w:rsidRPr="004B31EF">
        <w:rPr>
          <w:rFonts w:ascii="Times New Roman" w:hAnsi="Times New Roman" w:cs="Times New Roman"/>
          <w:sz w:val="18"/>
          <w:szCs w:val="18"/>
        </w:rPr>
        <w:t>тоянием здоровья, определяющие особы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овия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получения им образования, возможности </w:t>
      </w:r>
      <w:r w:rsidRPr="004B31EF">
        <w:rPr>
          <w:rFonts w:ascii="Times New Roman" w:hAnsi="Times New Roman" w:cs="Times New Roman"/>
          <w:sz w:val="18"/>
          <w:szCs w:val="18"/>
        </w:rPr>
        <w:t>освоения Воспитанник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Pr="004B31EF">
        <w:rPr>
          <w:rFonts w:ascii="Times New Roman" w:hAnsi="Times New Roman" w:cs="Times New Roman"/>
          <w:sz w:val="18"/>
          <w:szCs w:val="18"/>
        </w:rPr>
        <w:t>на разных этапах ее реализации.</w:t>
      </w:r>
    </w:p>
    <w:p w14:paraId="2D098708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1236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7</w:t>
      </w:r>
      <w:r w:rsidR="00C9353F" w:rsidRPr="004B31EF">
        <w:rPr>
          <w:rFonts w:ascii="Times New Roman" w:hAnsi="Times New Roman" w:cs="Times New Roman"/>
          <w:sz w:val="18"/>
          <w:szCs w:val="18"/>
        </w:rPr>
        <w:t>. При оказа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уг, предусмотренных  настоящим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ом,</w:t>
      </w:r>
      <w:bookmarkEnd w:id="25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</w:t>
      </w:r>
      <w:r w:rsidRPr="004B31EF">
        <w:rPr>
          <w:rFonts w:ascii="Times New Roman" w:hAnsi="Times New Roman" w:cs="Times New Roman"/>
          <w:sz w:val="18"/>
          <w:szCs w:val="18"/>
        </w:rPr>
        <w:t>Воспита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нника, оберегать его от всех </w:t>
      </w:r>
      <w:r w:rsidRPr="004B31EF">
        <w:rPr>
          <w:rFonts w:ascii="Times New Roman" w:hAnsi="Times New Roman" w:cs="Times New Roman"/>
          <w:sz w:val="18"/>
          <w:szCs w:val="18"/>
        </w:rPr>
        <w:t>фор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физическо</w:t>
      </w:r>
      <w:r w:rsidR="00C9353F" w:rsidRPr="004B31EF">
        <w:rPr>
          <w:rFonts w:ascii="Times New Roman" w:hAnsi="Times New Roman" w:cs="Times New Roman"/>
          <w:sz w:val="18"/>
          <w:szCs w:val="18"/>
        </w:rPr>
        <w:t>го и психологического насилия, обеспечить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сл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вия </w:t>
      </w:r>
      <w:r w:rsidRPr="004B31EF">
        <w:rPr>
          <w:rFonts w:ascii="Times New Roman" w:hAnsi="Times New Roman" w:cs="Times New Roman"/>
          <w:sz w:val="18"/>
          <w:szCs w:val="18"/>
        </w:rPr>
        <w:t>укрепления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нравственного, физического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 психологического здоровья, </w:t>
      </w:r>
      <w:r w:rsidRPr="004B31EF">
        <w:rPr>
          <w:rFonts w:ascii="Times New Roman" w:hAnsi="Times New Roman" w:cs="Times New Roman"/>
          <w:sz w:val="18"/>
          <w:szCs w:val="18"/>
        </w:rPr>
        <w:t>эмоционально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благополучия Воспитанника с учетом его индивидуальных особенностей.</w:t>
      </w:r>
    </w:p>
    <w:p w14:paraId="618E15A5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237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914377" w:rsidRPr="004B31EF">
        <w:rPr>
          <w:rFonts w:ascii="Times New Roman" w:hAnsi="Times New Roman" w:cs="Times New Roman"/>
          <w:sz w:val="18"/>
          <w:szCs w:val="18"/>
        </w:rPr>
        <w:t>8</w:t>
      </w:r>
      <w:r w:rsidRPr="004B31EF">
        <w:rPr>
          <w:rFonts w:ascii="Times New Roman" w:hAnsi="Times New Roman" w:cs="Times New Roman"/>
          <w:sz w:val="18"/>
          <w:szCs w:val="18"/>
        </w:rPr>
        <w:t>. Создават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ь безопасные условия обучения, </w:t>
      </w:r>
      <w:r w:rsidRPr="004B31EF">
        <w:rPr>
          <w:rFonts w:ascii="Times New Roman" w:hAnsi="Times New Roman" w:cs="Times New Roman"/>
          <w:sz w:val="18"/>
          <w:szCs w:val="18"/>
        </w:rPr>
        <w:t>воспитания, присмотра</w:t>
      </w:r>
      <w:bookmarkEnd w:id="26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 ухода за В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оспитанником, его содержания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r w:rsidRPr="004B31EF">
        <w:rPr>
          <w:rFonts w:ascii="Times New Roman" w:hAnsi="Times New Roman" w:cs="Times New Roman"/>
          <w:sz w:val="18"/>
          <w:szCs w:val="18"/>
        </w:rPr>
        <w:t>установленн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ыми  нормами, обеспечивающими </w:t>
      </w:r>
      <w:r w:rsidRPr="004B31EF">
        <w:rPr>
          <w:rFonts w:ascii="Times New Roman" w:hAnsi="Times New Roman" w:cs="Times New Roman"/>
          <w:sz w:val="18"/>
          <w:szCs w:val="18"/>
        </w:rPr>
        <w:t>его жизнь и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доровье.</w:t>
      </w:r>
    </w:p>
    <w:p w14:paraId="22E14FAF" w14:textId="1EBC165D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1238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</w:t>
      </w:r>
      <w:r w:rsidR="00914377" w:rsidRPr="004B31EF">
        <w:rPr>
          <w:rFonts w:ascii="Times New Roman" w:hAnsi="Times New Roman" w:cs="Times New Roman"/>
          <w:sz w:val="18"/>
          <w:szCs w:val="18"/>
        </w:rPr>
        <w:t>9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. Обучать </w:t>
      </w:r>
      <w:r w:rsidR="00C6417F" w:rsidRPr="004B31EF">
        <w:rPr>
          <w:rFonts w:ascii="Times New Roman" w:hAnsi="Times New Roman" w:cs="Times New Roman"/>
          <w:sz w:val="18"/>
          <w:szCs w:val="18"/>
        </w:rPr>
        <w:t>Воспитанника по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Pr="004B31EF">
        <w:rPr>
          <w:rFonts w:ascii="Times New Roman" w:hAnsi="Times New Roman" w:cs="Times New Roman"/>
          <w:sz w:val="18"/>
          <w:szCs w:val="18"/>
        </w:rPr>
        <w:t>,</w:t>
      </w:r>
      <w:bookmarkEnd w:id="27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смотренной </w:t>
      </w:r>
      <w:hyperlink w:anchor="sub_1103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пунктом 1.3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38BA9FE7" w14:textId="30B2A948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1239"/>
      <w:r w:rsidRPr="004B31EF">
        <w:rPr>
          <w:rFonts w:ascii="Times New Roman" w:hAnsi="Times New Roman" w:cs="Times New Roman"/>
          <w:sz w:val="18"/>
          <w:szCs w:val="18"/>
        </w:rPr>
        <w:t xml:space="preserve">     2.3.</w:t>
      </w:r>
      <w:r w:rsidR="00914377" w:rsidRPr="004B31EF">
        <w:rPr>
          <w:rFonts w:ascii="Times New Roman" w:hAnsi="Times New Roman" w:cs="Times New Roman"/>
          <w:sz w:val="18"/>
          <w:szCs w:val="18"/>
        </w:rPr>
        <w:t>10</w:t>
      </w:r>
      <w:r w:rsidRPr="004B31EF">
        <w:rPr>
          <w:rFonts w:ascii="Times New Roman" w:hAnsi="Times New Roman" w:cs="Times New Roman"/>
          <w:sz w:val="18"/>
          <w:szCs w:val="18"/>
        </w:rPr>
        <w:t>. Обеспечить реализац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ю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</w:t>
      </w:r>
      <w:bookmarkEnd w:id="28"/>
      <w:r w:rsidR="00C6417F" w:rsidRPr="004B31EF">
        <w:rPr>
          <w:rFonts w:ascii="Times New Roman" w:hAnsi="Times New Roman" w:cs="Times New Roman"/>
          <w:sz w:val="18"/>
          <w:szCs w:val="18"/>
        </w:rPr>
        <w:t>ДО средст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учения и воспитания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C6417F" w:rsidRPr="004B31EF">
        <w:rPr>
          <w:rFonts w:ascii="Times New Roman" w:hAnsi="Times New Roman" w:cs="Times New Roman"/>
          <w:sz w:val="18"/>
          <w:szCs w:val="18"/>
        </w:rPr>
        <w:t>необходимыми для организаци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непосредственно образовательной </w:t>
      </w:r>
      <w:r w:rsidRPr="004B31EF">
        <w:rPr>
          <w:rFonts w:ascii="Times New Roman" w:hAnsi="Times New Roman" w:cs="Times New Roman"/>
          <w:sz w:val="18"/>
          <w:szCs w:val="18"/>
        </w:rPr>
        <w:t>деятельност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AB642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здан</w:t>
      </w:r>
      <w:r w:rsidR="00C9353F" w:rsidRPr="004B31EF">
        <w:rPr>
          <w:rFonts w:ascii="Times New Roman" w:hAnsi="Times New Roman" w:cs="Times New Roman"/>
          <w:sz w:val="18"/>
          <w:szCs w:val="18"/>
        </w:rPr>
        <w:t xml:space="preserve">ия 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развивающей предметно </w:t>
      </w:r>
      <w:r w:rsidRPr="004B31EF">
        <w:rPr>
          <w:rFonts w:ascii="Times New Roman" w:hAnsi="Times New Roman" w:cs="Times New Roman"/>
          <w:sz w:val="18"/>
          <w:szCs w:val="18"/>
        </w:rPr>
        <w:t>пространственной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реды</w:t>
      </w:r>
      <w:r w:rsidR="002C310C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6A9524A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12310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C9353F" w:rsidRPr="004B31EF">
        <w:rPr>
          <w:rFonts w:ascii="Times New Roman" w:hAnsi="Times New Roman" w:cs="Times New Roman"/>
          <w:sz w:val="18"/>
          <w:szCs w:val="18"/>
        </w:rPr>
        <w:t>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1</w:t>
      </w:r>
      <w:r w:rsidR="00C9353F" w:rsidRPr="004B31EF">
        <w:rPr>
          <w:rFonts w:ascii="Times New Roman" w:hAnsi="Times New Roman" w:cs="Times New Roman"/>
          <w:sz w:val="18"/>
          <w:szCs w:val="18"/>
        </w:rPr>
        <w:t>.  Обеспечивать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а  необходимым сбалансированным</w:t>
      </w:r>
      <w:bookmarkEnd w:id="29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питанием</w:t>
      </w:r>
      <w:r w:rsidR="00056540" w:rsidRPr="004B31EF">
        <w:rPr>
          <w:rFonts w:ascii="Times New Roman" w:hAnsi="Times New Roman" w:cs="Times New Roman"/>
          <w:sz w:val="18"/>
          <w:szCs w:val="18"/>
        </w:rPr>
        <w:t xml:space="preserve"> в соответствии с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76ABFC4C" w14:textId="77777777" w:rsidR="002C7241" w:rsidRPr="004B31EF" w:rsidRDefault="00056540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0" w:name="sub_12311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2</w:t>
      </w:r>
      <w:r w:rsidR="002C7241" w:rsidRPr="004B31EF">
        <w:rPr>
          <w:rFonts w:ascii="Times New Roman" w:hAnsi="Times New Roman" w:cs="Times New Roman"/>
          <w:sz w:val="18"/>
          <w:szCs w:val="18"/>
        </w:rPr>
        <w:t>. Переводить Воспитанника в следующую возрастную группу</w:t>
      </w:r>
      <w:r w:rsidR="005E41D4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EFAE373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1" w:name="sub_12312"/>
      <w:bookmarkEnd w:id="30"/>
      <w:r w:rsidRPr="004B31EF">
        <w:rPr>
          <w:rFonts w:ascii="Times New Roman" w:hAnsi="Times New Roman" w:cs="Times New Roman"/>
          <w:sz w:val="18"/>
          <w:szCs w:val="18"/>
        </w:rPr>
        <w:t xml:space="preserve">    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>. Уведомить Заказчика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>в течение месяца</w:t>
      </w:r>
      <w:bookmarkEnd w:id="31"/>
      <w:r w:rsidR="00274D45" w:rsidRPr="004B31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74D45" w:rsidRPr="004B31EF">
        <w:rPr>
          <w:rFonts w:ascii="Times New Roman" w:hAnsi="Times New Roman" w:cs="Times New Roman"/>
          <w:sz w:val="18"/>
          <w:szCs w:val="18"/>
        </w:rPr>
        <w:t xml:space="preserve">о </w:t>
      </w:r>
      <w:r w:rsidRPr="004B31EF">
        <w:rPr>
          <w:rFonts w:ascii="Times New Roman" w:hAnsi="Times New Roman" w:cs="Times New Roman"/>
          <w:sz w:val="18"/>
          <w:szCs w:val="18"/>
        </w:rPr>
        <w:t>нецелесообразности оказания 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спитаннику образовательной услуги </w:t>
      </w:r>
      <w:r w:rsidRPr="004B31EF">
        <w:rPr>
          <w:rFonts w:ascii="Times New Roman" w:hAnsi="Times New Roman" w:cs="Times New Roman"/>
          <w:sz w:val="18"/>
          <w:szCs w:val="18"/>
        </w:rPr>
        <w:t>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бъеме, предусмотренном </w:t>
      </w:r>
      <w:hyperlink w:anchor="sub_1100" w:history="1">
        <w:r w:rsidR="002C310C" w:rsidRPr="004B31EF">
          <w:rPr>
            <w:rStyle w:val="a4"/>
            <w:rFonts w:ascii="Times New Roman" w:hAnsi="Times New Roman"/>
            <w:sz w:val="18"/>
            <w:szCs w:val="18"/>
          </w:rPr>
          <w:t>разделом</w:t>
        </w:r>
      </w:hyperlink>
      <w:r w:rsidR="002C310C" w:rsidRPr="004B31EF">
        <w:rPr>
          <w:rFonts w:ascii="Times New Roman" w:hAnsi="Times New Roman" w:cs="Times New Roman"/>
          <w:sz w:val="18"/>
          <w:szCs w:val="18"/>
        </w:rPr>
        <w:t xml:space="preserve"> 1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оящего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>оговора, вследств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его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индивидуальных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собенносте</w:t>
      </w:r>
      <w:r w:rsidR="00473E3E" w:rsidRPr="004B31EF">
        <w:rPr>
          <w:rFonts w:ascii="Times New Roman" w:hAnsi="Times New Roman" w:cs="Times New Roman"/>
          <w:sz w:val="18"/>
          <w:szCs w:val="18"/>
        </w:rPr>
        <w:t>й, делающих невозможным ил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едагогическ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нецелесообразным оказание данной услуги.</w:t>
      </w:r>
    </w:p>
    <w:p w14:paraId="39F485B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12313"/>
      <w:r w:rsidRPr="004B31EF">
        <w:rPr>
          <w:rFonts w:ascii="Times New Roman" w:hAnsi="Times New Roman" w:cs="Times New Roman"/>
          <w:sz w:val="18"/>
          <w:szCs w:val="18"/>
        </w:rPr>
        <w:lastRenderedPageBreak/>
        <w:t xml:space="preserve">     2.3.1</w:t>
      </w:r>
      <w:r w:rsidR="00914377" w:rsidRPr="004B31EF">
        <w:rPr>
          <w:rFonts w:ascii="Times New Roman" w:hAnsi="Times New Roman" w:cs="Times New Roman"/>
          <w:sz w:val="18"/>
          <w:szCs w:val="18"/>
        </w:rPr>
        <w:t>4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Обеспечить соблюдение требований </w:t>
      </w:r>
      <w:hyperlink r:id="rId13" w:history="1">
        <w:r w:rsidRPr="004B31EF">
          <w:rPr>
            <w:rStyle w:val="a4"/>
            <w:rFonts w:ascii="Times New Roman" w:hAnsi="Times New Roman"/>
            <w:sz w:val="18"/>
            <w:szCs w:val="18"/>
          </w:rPr>
          <w:t>Федерального закона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от 27</w:t>
      </w:r>
      <w:bookmarkEnd w:id="32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июля 2006 г. N 152-ФЗ </w:t>
      </w:r>
      <w:r w:rsidRPr="004B31EF">
        <w:rPr>
          <w:rFonts w:ascii="Times New Roman" w:hAnsi="Times New Roman" w:cs="Times New Roman"/>
          <w:sz w:val="18"/>
          <w:szCs w:val="18"/>
        </w:rPr>
        <w:t>"О  персональных  данных"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в</w:t>
      </w:r>
      <w:r w:rsidRPr="004B31EF">
        <w:rPr>
          <w:rFonts w:ascii="Times New Roman" w:hAnsi="Times New Roman" w:cs="Times New Roman"/>
          <w:sz w:val="18"/>
          <w:szCs w:val="18"/>
        </w:rPr>
        <w:t xml:space="preserve"> ч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и </w:t>
      </w:r>
      <w:r w:rsidRPr="004B31EF">
        <w:rPr>
          <w:rFonts w:ascii="Times New Roman" w:hAnsi="Times New Roman" w:cs="Times New Roman"/>
          <w:sz w:val="18"/>
          <w:szCs w:val="18"/>
        </w:rPr>
        <w:t>сбора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хранения и обработки персональных данных Заказчика и Воспитанника.</w:t>
      </w:r>
    </w:p>
    <w:p w14:paraId="74BAE6F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33" w:name="sub_1204"/>
      <w:r w:rsidRPr="004B31EF">
        <w:rPr>
          <w:rFonts w:ascii="Times New Roman" w:hAnsi="Times New Roman" w:cs="Times New Roman"/>
          <w:b/>
          <w:bCs/>
          <w:sz w:val="18"/>
          <w:szCs w:val="18"/>
        </w:rPr>
        <w:t xml:space="preserve">     2.4. Заказчик обязан:</w:t>
      </w:r>
    </w:p>
    <w:p w14:paraId="413B8CF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1241"/>
      <w:bookmarkEnd w:id="33"/>
      <w:r w:rsidRPr="004B31EF">
        <w:rPr>
          <w:rFonts w:ascii="Times New Roman" w:hAnsi="Times New Roman" w:cs="Times New Roman"/>
          <w:sz w:val="18"/>
          <w:szCs w:val="18"/>
        </w:rPr>
        <w:t xml:space="preserve">     2.4.1. Собл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юдать требования учредительных документов </w:t>
      </w:r>
      <w:r w:rsidRPr="004B31EF">
        <w:rPr>
          <w:rFonts w:ascii="Times New Roman" w:hAnsi="Times New Roman" w:cs="Times New Roman"/>
          <w:sz w:val="18"/>
          <w:szCs w:val="18"/>
        </w:rPr>
        <w:t>Исполнителя,</w:t>
      </w:r>
      <w:bookmarkEnd w:id="34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правил внутреннего распорядка и иных </w:t>
      </w:r>
      <w:r w:rsidRPr="004B31EF">
        <w:rPr>
          <w:rFonts w:ascii="Times New Roman" w:hAnsi="Times New Roman" w:cs="Times New Roman"/>
          <w:sz w:val="18"/>
          <w:szCs w:val="18"/>
        </w:rPr>
        <w:t>л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кальных нормативных </w:t>
      </w:r>
      <w:r w:rsidRPr="004B31EF">
        <w:rPr>
          <w:rFonts w:ascii="Times New Roman" w:hAnsi="Times New Roman" w:cs="Times New Roman"/>
          <w:sz w:val="18"/>
          <w:szCs w:val="18"/>
        </w:rPr>
        <w:t>актов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бщепринятых норм поведения, в </w:t>
      </w:r>
      <w:r w:rsidRPr="004B31EF">
        <w:rPr>
          <w:rFonts w:ascii="Times New Roman" w:hAnsi="Times New Roman" w:cs="Times New Roman"/>
          <w:sz w:val="18"/>
          <w:szCs w:val="18"/>
        </w:rPr>
        <w:t>то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числе </w:t>
      </w:r>
      <w:r w:rsidRPr="004B31EF">
        <w:rPr>
          <w:rFonts w:ascii="Times New Roman" w:hAnsi="Times New Roman" w:cs="Times New Roman"/>
          <w:sz w:val="18"/>
          <w:szCs w:val="18"/>
        </w:rPr>
        <w:t>проявлять уважение к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педагогическим 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учным работникам, инженерно-техническому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административно-хозяйственному,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оизводственному,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чебно-вспомогат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льному, медицинскому и иному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ерсоналу </w:t>
      </w:r>
      <w:r w:rsidR="00473E3E" w:rsidRPr="004B31EF">
        <w:rPr>
          <w:rFonts w:ascii="Times New Roman" w:hAnsi="Times New Roman" w:cs="Times New Roman"/>
          <w:sz w:val="18"/>
          <w:szCs w:val="18"/>
        </w:rPr>
        <w:t>Исполнител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ругим воспитанникам, не посягать на их честь и достоинство.</w:t>
      </w:r>
    </w:p>
    <w:p w14:paraId="249C981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5" w:name="sub_1242"/>
      <w:r w:rsidRPr="004B31EF">
        <w:rPr>
          <w:rFonts w:ascii="Times New Roman" w:hAnsi="Times New Roman" w:cs="Times New Roman"/>
          <w:sz w:val="18"/>
          <w:szCs w:val="18"/>
        </w:rPr>
        <w:t xml:space="preserve">     2.4.2. Своевременно вносить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 плату за присмотр и уход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за воспитанником </w:t>
      </w:r>
      <w:r w:rsidR="005E41D4" w:rsidRPr="004B31EF">
        <w:rPr>
          <w:rFonts w:ascii="Times New Roman" w:hAnsi="Times New Roman" w:cs="Times New Roman"/>
          <w:sz w:val="18"/>
          <w:szCs w:val="18"/>
        </w:rPr>
        <w:t xml:space="preserve">в соответствии с разделом 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3 настоящего договора, а также за </w:t>
      </w:r>
      <w:r w:rsidR="00473E3E" w:rsidRPr="004B31EF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у</w:t>
      </w:r>
      <w:bookmarkEnd w:id="35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C6417F" w:rsidRPr="004B31EF">
        <w:rPr>
          <w:rFonts w:ascii="Times New Roman" w:hAnsi="Times New Roman" w:cs="Times New Roman"/>
          <w:sz w:val="18"/>
          <w:szCs w:val="18"/>
        </w:rPr>
        <w:t>дополнительные образовательны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услуги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указанные 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w:anchor="sub_10010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приложении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к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у, в размере и порядке, определенными в </w:t>
      </w:r>
      <w:r w:rsidRPr="004B31EF">
        <w:rPr>
          <w:rFonts w:ascii="Times New Roman" w:hAnsi="Times New Roman" w:cs="Times New Roman"/>
          <w:sz w:val="18"/>
          <w:szCs w:val="18"/>
        </w:rPr>
        <w:t>разделе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4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</w:t>
      </w:r>
      <w:r w:rsidR="007C4A3E" w:rsidRPr="004B31EF">
        <w:rPr>
          <w:rFonts w:ascii="Times New Roman" w:hAnsi="Times New Roman" w:cs="Times New Roman"/>
          <w:sz w:val="18"/>
          <w:szCs w:val="18"/>
        </w:rPr>
        <w:t>.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84279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6" w:name="sub_1243"/>
      <w:r w:rsidRPr="004B31EF">
        <w:rPr>
          <w:rFonts w:ascii="Times New Roman" w:hAnsi="Times New Roman" w:cs="Times New Roman"/>
          <w:sz w:val="18"/>
          <w:szCs w:val="18"/>
        </w:rPr>
        <w:t xml:space="preserve">     2.4.3. При поступлении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</w:t>
      </w:r>
      <w:bookmarkEnd w:id="36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в период </w:t>
      </w:r>
      <w:r w:rsidRPr="004B31EF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йствия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Pr="004B31EF">
        <w:rPr>
          <w:rFonts w:ascii="Times New Roman" w:hAnsi="Times New Roman" w:cs="Times New Roman"/>
          <w:sz w:val="18"/>
          <w:szCs w:val="18"/>
        </w:rPr>
        <w:t xml:space="preserve">своевременно </w:t>
      </w:r>
      <w:r w:rsidR="00473E3E" w:rsidRPr="004B31EF">
        <w:rPr>
          <w:rFonts w:ascii="Times New Roman" w:hAnsi="Times New Roman" w:cs="Times New Roman"/>
          <w:sz w:val="18"/>
          <w:szCs w:val="18"/>
        </w:rPr>
        <w:t>п</w:t>
      </w:r>
      <w:r w:rsidRPr="004B31EF">
        <w:rPr>
          <w:rFonts w:ascii="Times New Roman" w:hAnsi="Times New Roman" w:cs="Times New Roman"/>
          <w:sz w:val="18"/>
          <w:szCs w:val="18"/>
        </w:rPr>
        <w:t>редоставлять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все необходимые </w:t>
      </w:r>
      <w:r w:rsidRPr="004B31EF">
        <w:rPr>
          <w:rFonts w:ascii="Times New Roman" w:hAnsi="Times New Roman" w:cs="Times New Roman"/>
          <w:sz w:val="18"/>
          <w:szCs w:val="18"/>
        </w:rPr>
        <w:t xml:space="preserve">документы,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предусмотренные </w:t>
      </w:r>
      <w:r w:rsidR="00AB642B" w:rsidRPr="004B31EF">
        <w:rPr>
          <w:rFonts w:ascii="Times New Roman" w:hAnsi="Times New Roman" w:cs="Times New Roman"/>
          <w:sz w:val="18"/>
          <w:szCs w:val="18"/>
        </w:rPr>
        <w:t>У</w:t>
      </w:r>
      <w:r w:rsidRPr="004B31EF">
        <w:rPr>
          <w:rFonts w:ascii="Times New Roman" w:hAnsi="Times New Roman" w:cs="Times New Roman"/>
          <w:sz w:val="18"/>
          <w:szCs w:val="18"/>
        </w:rPr>
        <w:t>став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519A4">
        <w:rPr>
          <w:rFonts w:ascii="Times New Roman" w:hAnsi="Times New Roman" w:cs="Times New Roman"/>
          <w:sz w:val="18"/>
          <w:szCs w:val="18"/>
        </w:rPr>
        <w:t>Учрежденя</w:t>
      </w:r>
      <w:proofErr w:type="spellEnd"/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и локальным нормативным актом о порядке приема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е</w:t>
      </w:r>
      <w:r w:rsidRPr="004B31EF">
        <w:rPr>
          <w:rFonts w:ascii="Times New Roman" w:hAnsi="Times New Roman" w:cs="Times New Roman"/>
          <w:sz w:val="18"/>
          <w:szCs w:val="18"/>
        </w:rPr>
        <w:t>.</w:t>
      </w:r>
    </w:p>
    <w:p w14:paraId="36F089C7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7" w:name="sub_1244"/>
      <w:r w:rsidRPr="004B31EF">
        <w:rPr>
          <w:rFonts w:ascii="Times New Roman" w:hAnsi="Times New Roman" w:cs="Times New Roman"/>
          <w:sz w:val="18"/>
          <w:szCs w:val="18"/>
        </w:rPr>
        <w:t xml:space="preserve">     2.4.4. Незамедлительно сообщать Исполнителю об изменении контактного</w:t>
      </w:r>
      <w:bookmarkEnd w:id="37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елефона и места жительства.</w:t>
      </w:r>
    </w:p>
    <w:p w14:paraId="44E265A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8" w:name="sub_1245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>2.4.5.</w:t>
      </w:r>
      <w:r w:rsidRPr="004B31EF">
        <w:rPr>
          <w:rFonts w:ascii="Times New Roman" w:hAnsi="Times New Roman" w:cs="Times New Roman"/>
          <w:sz w:val="18"/>
          <w:szCs w:val="18"/>
        </w:rPr>
        <w:t xml:space="preserve"> Об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еспечить посещение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оспитанником </w:t>
      </w:r>
      <w:bookmarkEnd w:id="38"/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14:paraId="3C632AD0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9" w:name="sub_1246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2.4.6. Информировать Исполнителя о </w:t>
      </w:r>
      <w:r w:rsidRPr="004B31EF">
        <w:rPr>
          <w:rFonts w:ascii="Times New Roman" w:hAnsi="Times New Roman" w:cs="Times New Roman"/>
          <w:sz w:val="18"/>
          <w:szCs w:val="18"/>
        </w:rPr>
        <w:t>предстоящем отсутствии</w:t>
      </w:r>
      <w:bookmarkEnd w:id="39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или его болезни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не менее чем</w:t>
      </w:r>
      <w:r w:rsidR="007C4A3E" w:rsidRPr="004B31EF">
        <w:rPr>
          <w:rFonts w:ascii="Times New Roman" w:hAnsi="Times New Roman" w:cs="Times New Roman"/>
          <w:sz w:val="18"/>
          <w:szCs w:val="18"/>
        </w:rPr>
        <w:t xml:space="preserve"> за один рабочий день до предполагаемой даты отсутствия воспитанник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. В случае  заболевания Воспитанника, подтвержденного </w:t>
      </w:r>
      <w:r w:rsidRPr="004B31EF">
        <w:rPr>
          <w:rFonts w:ascii="Times New Roman" w:hAnsi="Times New Roman" w:cs="Times New Roman"/>
          <w:sz w:val="18"/>
          <w:szCs w:val="18"/>
        </w:rPr>
        <w:t>заключение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медицинской организации либо выявленного медицинским </w:t>
      </w:r>
      <w:r w:rsidRPr="004B31EF">
        <w:rPr>
          <w:rFonts w:ascii="Times New Roman" w:hAnsi="Times New Roman" w:cs="Times New Roman"/>
          <w:sz w:val="18"/>
          <w:szCs w:val="18"/>
        </w:rPr>
        <w:t>работнико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сполнителя, принять меры по восстановлению 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го здоровья и не </w:t>
      </w:r>
      <w:r w:rsidRPr="004B31EF">
        <w:rPr>
          <w:rFonts w:ascii="Times New Roman" w:hAnsi="Times New Roman" w:cs="Times New Roman"/>
          <w:sz w:val="18"/>
          <w:szCs w:val="18"/>
        </w:rPr>
        <w:t>допускать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осещения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</w:p>
    <w:p w14:paraId="436E314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0" w:name="sub_1247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2.4.7. Предоставлять справку после </w:t>
      </w:r>
      <w:r w:rsidRPr="004B31EF">
        <w:rPr>
          <w:rFonts w:ascii="Times New Roman" w:hAnsi="Times New Roman" w:cs="Times New Roman"/>
          <w:sz w:val="18"/>
          <w:szCs w:val="18"/>
        </w:rPr>
        <w:t>перенесенного заболевания, а</w:t>
      </w:r>
      <w:bookmarkEnd w:id="40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т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кже отсутствия ребенка более </w:t>
      </w:r>
      <w:r w:rsidR="002C310C" w:rsidRPr="004B31EF">
        <w:rPr>
          <w:rFonts w:ascii="Times New Roman" w:hAnsi="Times New Roman" w:cs="Times New Roman"/>
          <w:sz w:val="18"/>
          <w:szCs w:val="18"/>
        </w:rPr>
        <w:t>1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календарн</w:t>
      </w:r>
      <w:r w:rsidR="002C310C" w:rsidRPr="004B31EF">
        <w:rPr>
          <w:rFonts w:ascii="Times New Roman" w:hAnsi="Times New Roman" w:cs="Times New Roman"/>
          <w:sz w:val="18"/>
          <w:szCs w:val="18"/>
        </w:rPr>
        <w:t>о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н</w:t>
      </w:r>
      <w:r w:rsidR="002C310C" w:rsidRPr="004B31EF">
        <w:rPr>
          <w:rFonts w:ascii="Times New Roman" w:hAnsi="Times New Roman" w:cs="Times New Roman"/>
          <w:sz w:val="18"/>
          <w:szCs w:val="18"/>
        </w:rPr>
        <w:t>я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(за </w:t>
      </w:r>
      <w:r w:rsidRPr="004B31EF">
        <w:rPr>
          <w:rFonts w:ascii="Times New Roman" w:hAnsi="Times New Roman" w:cs="Times New Roman"/>
          <w:sz w:val="18"/>
          <w:szCs w:val="18"/>
        </w:rPr>
        <w:t>исключением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ыходн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ых и праздничных дней), с указанием </w:t>
      </w:r>
      <w:r w:rsidRPr="004B31EF">
        <w:rPr>
          <w:rFonts w:ascii="Times New Roman" w:hAnsi="Times New Roman" w:cs="Times New Roman"/>
          <w:sz w:val="18"/>
          <w:szCs w:val="18"/>
        </w:rPr>
        <w:t>диагноза, длительност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болевания, сведений об отсутствии контакта с инфекционными больными.</w:t>
      </w:r>
    </w:p>
    <w:p w14:paraId="7566123D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1" w:name="sub_1248"/>
      <w:r w:rsidRPr="004B31EF">
        <w:rPr>
          <w:rFonts w:ascii="Times New Roman" w:hAnsi="Times New Roman" w:cs="Times New Roman"/>
          <w:sz w:val="18"/>
          <w:szCs w:val="18"/>
        </w:rPr>
        <w:t xml:space="preserve">     2.4.8. Бережно относиться к имуществу Исполнителя, возмещать ущерб,</w:t>
      </w:r>
      <w:bookmarkEnd w:id="41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ичиненный  Воспитанником </w:t>
      </w:r>
      <w:r w:rsidR="00473E3E" w:rsidRPr="004B31EF">
        <w:rPr>
          <w:rFonts w:ascii="Times New Roman" w:hAnsi="Times New Roman" w:cs="Times New Roman"/>
          <w:sz w:val="18"/>
          <w:szCs w:val="18"/>
        </w:rPr>
        <w:t>имуществу Исполнителя,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соответствии с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67D6A1FF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011ACF2" w14:textId="77777777" w:rsidR="002C7241" w:rsidRPr="004B31EF" w:rsidRDefault="007C4A3E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42" w:name="sub_1300"/>
      <w:r w:rsidRPr="004B31EF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. Размер, сроки и порядок оплаты 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по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присмотр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и уход</w:t>
      </w:r>
      <w:r w:rsidR="005A5F2F" w:rsidRPr="004B31EF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за Воспитанником</w:t>
      </w:r>
      <w:r w:rsidR="00041462" w:rsidRPr="004B31E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31249CAD" w14:textId="77777777" w:rsidR="00041462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3" w:name="sub_1301"/>
      <w:bookmarkEnd w:id="42"/>
      <w:r w:rsidRPr="004B31EF">
        <w:rPr>
          <w:rFonts w:ascii="Times New Roman" w:hAnsi="Times New Roman" w:cs="Times New Roman"/>
          <w:sz w:val="18"/>
          <w:szCs w:val="18"/>
        </w:rPr>
        <w:t xml:space="preserve">    3.1.  Стоимость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слуг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сполнителя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рисмотр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ход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</w:t>
      </w:r>
      <w:bookmarkEnd w:id="43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Воспитаннико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310C" w:rsidRPr="004B31EF">
        <w:rPr>
          <w:rFonts w:ascii="Times New Roman" w:hAnsi="Times New Roman" w:cs="Times New Roman"/>
          <w:sz w:val="18"/>
          <w:szCs w:val="18"/>
        </w:rPr>
        <w:t>(дале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- </w:t>
      </w:r>
      <w:r w:rsidRPr="004B31EF">
        <w:rPr>
          <w:rFonts w:ascii="Times New Roman" w:hAnsi="Times New Roman" w:cs="Times New Roman"/>
          <w:sz w:val="18"/>
          <w:szCs w:val="18"/>
        </w:rPr>
        <w:t>родительская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лата)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041462" w:rsidRPr="004B31EF">
        <w:rPr>
          <w:rFonts w:ascii="Times New Roman" w:hAnsi="Times New Roman" w:cs="Times New Roman"/>
          <w:sz w:val="18"/>
          <w:szCs w:val="18"/>
        </w:rPr>
        <w:t>с</w:t>
      </w:r>
      <w:r w:rsidRPr="004B31EF">
        <w:rPr>
          <w:rFonts w:ascii="Times New Roman" w:hAnsi="Times New Roman" w:cs="Times New Roman"/>
          <w:sz w:val="18"/>
          <w:szCs w:val="18"/>
        </w:rPr>
        <w:t>оставляет</w:t>
      </w:r>
      <w:r w:rsidR="00041462" w:rsidRPr="004B31EF">
        <w:rPr>
          <w:rFonts w:ascii="Times New Roman" w:hAnsi="Times New Roman" w:cs="Times New Roman"/>
          <w:sz w:val="18"/>
          <w:szCs w:val="18"/>
        </w:rPr>
        <w:t>:</w:t>
      </w:r>
    </w:p>
    <w:p w14:paraId="649B6DBD" w14:textId="77777777" w:rsidR="00041462" w:rsidRPr="004B31EF" w:rsidRDefault="00041462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1)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95 рублей в день для воспитанников групп раннего возраста</w:t>
      </w:r>
      <w:r w:rsidR="00AB3EA6" w:rsidRPr="004B31EF">
        <w:rPr>
          <w:rFonts w:ascii="Times New Roman" w:hAnsi="Times New Roman" w:cs="Times New Roman"/>
          <w:sz w:val="18"/>
          <w:szCs w:val="18"/>
        </w:rPr>
        <w:t>;</w:t>
      </w:r>
    </w:p>
    <w:p w14:paraId="39CDE425" w14:textId="77777777" w:rsidR="00041462" w:rsidRPr="004B31EF" w:rsidRDefault="00041462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2) 120 рублей в день для воспитанн</w:t>
      </w:r>
      <w:r w:rsidR="00AB3EA6" w:rsidRPr="004B31EF">
        <w:rPr>
          <w:rFonts w:ascii="Times New Roman" w:hAnsi="Times New Roman" w:cs="Times New Roman"/>
          <w:sz w:val="18"/>
          <w:szCs w:val="18"/>
        </w:rPr>
        <w:t>иков групп дошкольного возраста</w:t>
      </w:r>
      <w:r w:rsidRPr="004B31EF">
        <w:rPr>
          <w:rFonts w:ascii="Times New Roman" w:hAnsi="Times New Roman" w:cs="Times New Roman"/>
          <w:sz w:val="18"/>
          <w:szCs w:val="18"/>
        </w:rPr>
        <w:t>;</w:t>
      </w:r>
    </w:p>
    <w:p w14:paraId="2AB63C47" w14:textId="77777777" w:rsidR="00041462" w:rsidRPr="004B31EF" w:rsidRDefault="00041462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3) льготн</w:t>
      </w:r>
      <w:r w:rsidR="002C310C" w:rsidRPr="004B31EF">
        <w:rPr>
          <w:rFonts w:ascii="Times New Roman" w:hAnsi="Times New Roman" w:cs="Times New Roman"/>
          <w:sz w:val="18"/>
          <w:szCs w:val="18"/>
        </w:rPr>
        <w:t>а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лат</w:t>
      </w:r>
      <w:r w:rsidR="00FA0FB4" w:rsidRPr="004B31EF">
        <w:rPr>
          <w:rFonts w:ascii="Times New Roman" w:hAnsi="Times New Roman" w:cs="Times New Roman"/>
          <w:sz w:val="18"/>
          <w:szCs w:val="18"/>
        </w:rPr>
        <w:t>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родителям (законным представителям), имеющим трех и более несовершеннолетних детей - в размере 50 % от размера платы, указанной в подпунктах 1,2 настоящего пункта;</w:t>
      </w:r>
    </w:p>
    <w:p w14:paraId="2C334BA8" w14:textId="77777777" w:rsidR="00B4592E" w:rsidRPr="004B31EF" w:rsidRDefault="00462E4C" w:rsidP="00462E4C">
      <w:pPr>
        <w:spacing w:line="235" w:lineRule="auto"/>
        <w:ind w:firstLine="142"/>
        <w:rPr>
          <w:rFonts w:ascii="Times New Roman" w:hAnsi="Times New Roman" w:cs="Times New Roman"/>
          <w:sz w:val="18"/>
          <w:szCs w:val="18"/>
        </w:rPr>
      </w:pPr>
      <w:bookmarkStart w:id="44" w:name="sub_1302"/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3.2.  </w:t>
      </w:r>
      <w:r w:rsidR="00B4592E" w:rsidRPr="004B31EF">
        <w:rPr>
          <w:rFonts w:ascii="Times New Roman" w:hAnsi="Times New Roman" w:cs="Times New Roman"/>
          <w:sz w:val="18"/>
          <w:szCs w:val="18"/>
        </w:rPr>
        <w:t>Родительская плата взимается:</w:t>
      </w:r>
    </w:p>
    <w:p w14:paraId="46EA3A08" w14:textId="77777777" w:rsidR="00B4592E" w:rsidRPr="004B31EF" w:rsidRDefault="00B4592E" w:rsidP="00462E4C">
      <w:pPr>
        <w:tabs>
          <w:tab w:val="left" w:pos="709"/>
        </w:tabs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1) при посещении воспитанником </w:t>
      </w:r>
      <w:r w:rsidR="00F519A4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течение месяца;</w:t>
      </w:r>
    </w:p>
    <w:p w14:paraId="22C1221F" w14:textId="77777777" w:rsidR="00B4592E" w:rsidRPr="004B31EF" w:rsidRDefault="00B4592E" w:rsidP="00462E4C">
      <w:pPr>
        <w:tabs>
          <w:tab w:val="left" w:pos="709"/>
        </w:tabs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2) при отсутствии воспитанник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без уважительной причины (при отсутствии оснований, определенных пунктом 3.</w:t>
      </w:r>
      <w:r w:rsidR="00777A45" w:rsidRPr="004B31EF">
        <w:rPr>
          <w:rFonts w:ascii="Times New Roman" w:hAnsi="Times New Roman" w:cs="Times New Roman"/>
          <w:sz w:val="18"/>
          <w:szCs w:val="18"/>
        </w:rPr>
        <w:t>3</w:t>
      </w:r>
      <w:r w:rsidRPr="004B31EF">
        <w:rPr>
          <w:rFonts w:ascii="Times New Roman" w:hAnsi="Times New Roman" w:cs="Times New Roman"/>
          <w:sz w:val="18"/>
          <w:szCs w:val="18"/>
        </w:rPr>
        <w:t xml:space="preserve">. настоящего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а).</w:t>
      </w:r>
    </w:p>
    <w:p w14:paraId="6646B13D" w14:textId="77777777" w:rsidR="00B4592E" w:rsidRPr="004B31EF" w:rsidRDefault="00462E4C" w:rsidP="00462E4C">
      <w:pPr>
        <w:spacing w:line="235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B4592E" w:rsidRPr="004B31EF">
        <w:rPr>
          <w:rFonts w:ascii="Times New Roman" w:hAnsi="Times New Roman" w:cs="Times New Roman"/>
          <w:sz w:val="18"/>
          <w:szCs w:val="18"/>
        </w:rPr>
        <w:t>3.3. Родительская плата не взимается:</w:t>
      </w:r>
    </w:p>
    <w:p w14:paraId="410A50EB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1) при отсутствии </w:t>
      </w:r>
      <w:r w:rsidR="00777A45"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нерабочие праздничные дни, установленные в соответствии с законодательством Российской Федерации;</w:t>
      </w:r>
    </w:p>
    <w:p w14:paraId="43CF2675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2) пропуска по болезни ребенка (детей) (при предоставлении медицинской справки);</w:t>
      </w:r>
    </w:p>
    <w:p w14:paraId="7D031D3C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3) пропуска по причине карантина в </w:t>
      </w:r>
      <w:r w:rsidR="00F519A4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(группе);</w:t>
      </w:r>
      <w:r w:rsidR="00F519A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85729E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4) за период закрытия </w:t>
      </w:r>
      <w:proofErr w:type="spellStart"/>
      <w:r w:rsidR="00FB3C1B">
        <w:rPr>
          <w:rFonts w:ascii="Times New Roman" w:hAnsi="Times New Roman" w:cs="Times New Roman"/>
          <w:sz w:val="18"/>
          <w:szCs w:val="18"/>
        </w:rPr>
        <w:t>Учреждениия</w:t>
      </w:r>
      <w:proofErr w:type="spellEnd"/>
      <w:r w:rsidRPr="004B31EF">
        <w:rPr>
          <w:rFonts w:ascii="Times New Roman" w:hAnsi="Times New Roman" w:cs="Times New Roman"/>
          <w:sz w:val="18"/>
          <w:szCs w:val="18"/>
        </w:rPr>
        <w:t xml:space="preserve"> на ремонтные или аварийные работы;</w:t>
      </w:r>
    </w:p>
    <w:p w14:paraId="498AFFEC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5) на период прекращения работы </w:t>
      </w:r>
      <w:r w:rsidR="00FB3C1B">
        <w:rPr>
          <w:rFonts w:ascii="Times New Roman" w:hAnsi="Times New Roman" w:cs="Times New Roman"/>
          <w:sz w:val="18"/>
          <w:szCs w:val="18"/>
        </w:rPr>
        <w:t>Учреждения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о причине сам</w:t>
      </w:r>
      <w:r w:rsidR="00FB3C1B">
        <w:rPr>
          <w:rFonts w:ascii="Times New Roman" w:hAnsi="Times New Roman" w:cs="Times New Roman"/>
          <w:sz w:val="18"/>
          <w:szCs w:val="18"/>
        </w:rPr>
        <w:t>ого</w:t>
      </w: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FB3C1B">
        <w:rPr>
          <w:rFonts w:ascii="Times New Roman" w:hAnsi="Times New Roman" w:cs="Times New Roman"/>
          <w:sz w:val="18"/>
          <w:szCs w:val="18"/>
        </w:rPr>
        <w:t>Учреждения.</w:t>
      </w:r>
    </w:p>
    <w:p w14:paraId="7488E98E" w14:textId="77777777" w:rsidR="00B4592E" w:rsidRPr="004B31EF" w:rsidRDefault="00B4592E" w:rsidP="00462E4C">
      <w:pPr>
        <w:spacing w:line="235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6)  по заявлению родителей (законных представителей) о сохранении места за </w:t>
      </w:r>
      <w:r w:rsidR="00777A45" w:rsidRPr="004B31EF">
        <w:rPr>
          <w:rFonts w:ascii="Times New Roman" w:hAnsi="Times New Roman" w:cs="Times New Roman"/>
          <w:sz w:val="18"/>
          <w:szCs w:val="18"/>
        </w:rPr>
        <w:t>воспитанником</w:t>
      </w:r>
      <w:r w:rsidRPr="004B31EF">
        <w:rPr>
          <w:rFonts w:ascii="Times New Roman" w:hAnsi="Times New Roman" w:cs="Times New Roman"/>
          <w:sz w:val="18"/>
          <w:szCs w:val="18"/>
        </w:rPr>
        <w:t xml:space="preserve">  в </w:t>
      </w:r>
      <w:r w:rsidR="00FB3C1B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следующих случаях:</w:t>
      </w:r>
    </w:p>
    <w:p w14:paraId="4374F136" w14:textId="77777777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- по причине болезни родителей (законных представителей) с предоставлением копии листка нетрудоспособности либо справки врача;</w:t>
      </w:r>
    </w:p>
    <w:p w14:paraId="78566B92" w14:textId="77777777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>- по причине отпуска родителей (законных представителей) с предоставлением справки с места работы об отпуске родителей (законных представителей);</w:t>
      </w:r>
    </w:p>
    <w:p w14:paraId="2669C0C5" w14:textId="77777777" w:rsidR="00B4592E" w:rsidRPr="004B31EF" w:rsidRDefault="00B4592E" w:rsidP="00462E4C">
      <w:pPr>
        <w:spacing w:line="235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- при отсутствии </w:t>
      </w:r>
      <w:r w:rsidR="00777A45" w:rsidRPr="004B31EF">
        <w:rPr>
          <w:rFonts w:ascii="Times New Roman" w:hAnsi="Times New Roman" w:cs="Times New Roman"/>
          <w:sz w:val="18"/>
          <w:szCs w:val="18"/>
        </w:rPr>
        <w:t>воспитанника</w:t>
      </w:r>
      <w:r w:rsidRPr="004B31EF">
        <w:rPr>
          <w:rFonts w:ascii="Times New Roman" w:hAnsi="Times New Roman" w:cs="Times New Roman"/>
          <w:sz w:val="18"/>
          <w:szCs w:val="18"/>
        </w:rPr>
        <w:t xml:space="preserve"> в </w:t>
      </w:r>
      <w:r w:rsidR="00FB3C1B">
        <w:rPr>
          <w:rFonts w:ascii="Times New Roman" w:hAnsi="Times New Roman" w:cs="Times New Roman"/>
          <w:sz w:val="18"/>
          <w:szCs w:val="18"/>
        </w:rPr>
        <w:t>Учреждении</w:t>
      </w:r>
      <w:r w:rsidRPr="004B31EF">
        <w:rPr>
          <w:rFonts w:ascii="Times New Roman" w:hAnsi="Times New Roman" w:cs="Times New Roman"/>
          <w:sz w:val="18"/>
          <w:szCs w:val="18"/>
        </w:rPr>
        <w:t xml:space="preserve"> по иным причинам. В этом случае родители (законные представители) 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письменно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едупреждают </w:t>
      </w:r>
      <w:proofErr w:type="spellStart"/>
      <w:r w:rsidR="00FB3C1B">
        <w:rPr>
          <w:rFonts w:ascii="Times New Roman" w:hAnsi="Times New Roman" w:cs="Times New Roman"/>
          <w:sz w:val="18"/>
          <w:szCs w:val="18"/>
        </w:rPr>
        <w:t>Учреждениие</w:t>
      </w:r>
      <w:proofErr w:type="spellEnd"/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(руководителя либо воспитателя группы, которую посещает ребенок (дети)) за один рабочий день до предполагаемой даты отсутствия ребенка (детей)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с регистрацией данного заявления у  делопроизводителя.</w:t>
      </w:r>
    </w:p>
    <w:p w14:paraId="4214FB71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5" w:name="sub_1303"/>
      <w:bookmarkEnd w:id="4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3.</w:t>
      </w:r>
      <w:r w:rsidR="00777A45" w:rsidRPr="004B31EF">
        <w:rPr>
          <w:rFonts w:ascii="Times New Roman" w:hAnsi="Times New Roman" w:cs="Times New Roman"/>
          <w:sz w:val="18"/>
          <w:szCs w:val="18"/>
        </w:rPr>
        <w:t>4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. </w:t>
      </w:r>
      <w:bookmarkEnd w:id="45"/>
      <w:r w:rsidR="00B4592E" w:rsidRPr="004B31EF">
        <w:rPr>
          <w:rFonts w:ascii="Times New Roman" w:hAnsi="Times New Roman" w:cs="Times New Roman"/>
          <w:sz w:val="18"/>
          <w:szCs w:val="18"/>
        </w:rPr>
        <w:t>Родительская плата вносится не позднее 10 числа текущего месяца.</w:t>
      </w:r>
    </w:p>
    <w:p w14:paraId="39FEE888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6" w:name="sub_130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3.</w:t>
      </w:r>
      <w:r w:rsidR="00777A45" w:rsidRPr="004B31EF">
        <w:rPr>
          <w:rFonts w:ascii="Times New Roman" w:hAnsi="Times New Roman" w:cs="Times New Roman"/>
          <w:sz w:val="18"/>
          <w:szCs w:val="18"/>
        </w:rPr>
        <w:t>5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. </w:t>
      </w:r>
      <w:r w:rsidR="00453CA5" w:rsidRPr="004B31EF">
        <w:rPr>
          <w:rFonts w:ascii="Times New Roman" w:hAnsi="Times New Roman" w:cs="Times New Roman"/>
          <w:sz w:val="18"/>
          <w:szCs w:val="18"/>
        </w:rPr>
        <w:t>Родительская плата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53CA5" w:rsidRPr="004B31EF">
        <w:rPr>
          <w:rFonts w:ascii="Times New Roman" w:hAnsi="Times New Roman" w:cs="Times New Roman"/>
          <w:sz w:val="18"/>
          <w:szCs w:val="18"/>
        </w:rPr>
        <w:t xml:space="preserve">вносится безналичным путем через отделения Сбербанка Российской Федерации на основании извещения, в котором указывается сумма к оплате. </w:t>
      </w:r>
      <w:bookmarkEnd w:id="46"/>
    </w:p>
    <w:p w14:paraId="032B7204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4C1B74E" w14:textId="77777777" w:rsidR="002C7241" w:rsidRPr="004B31EF" w:rsidRDefault="00777A45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47" w:name="sub_1400"/>
      <w:r w:rsidRPr="004B31EF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Размер, сроки и порядок оплаты дополнительных образовательных услуг</w:t>
      </w:r>
    </w:p>
    <w:p w14:paraId="06A1F97E" w14:textId="16E3D4A3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8" w:name="sub_1401"/>
      <w:bookmarkEnd w:id="47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4.1.  Полная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стоимость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олнительных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ых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,</w:t>
      </w:r>
      <w:bookmarkEnd w:id="48"/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наименование, перечень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, </w:t>
      </w:r>
      <w:r w:rsidR="00915088" w:rsidRPr="004B31EF">
        <w:rPr>
          <w:rFonts w:ascii="Times New Roman" w:hAnsi="Times New Roman" w:cs="Times New Roman"/>
          <w:sz w:val="18"/>
          <w:szCs w:val="18"/>
        </w:rPr>
        <w:t>форма и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оплата </w:t>
      </w:r>
      <w:r w:rsidR="002C7241" w:rsidRPr="004B31EF">
        <w:rPr>
          <w:rFonts w:ascii="Times New Roman" w:hAnsi="Times New Roman" w:cs="Times New Roman"/>
          <w:sz w:val="18"/>
          <w:szCs w:val="18"/>
        </w:rPr>
        <w:t>определены в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 w:rsidRPr="005A7ED0">
        <w:rPr>
          <w:rFonts w:ascii="Times New Roman" w:hAnsi="Times New Roman" w:cs="Times New Roman"/>
          <w:b/>
          <w:sz w:val="18"/>
          <w:szCs w:val="18"/>
        </w:rPr>
        <w:t>соглашении</w:t>
      </w:r>
      <w:r w:rsidR="005A7ED0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у</w:t>
      </w:r>
      <w:r w:rsidR="00FB3C1B">
        <w:rPr>
          <w:rFonts w:ascii="Times New Roman" w:hAnsi="Times New Roman" w:cs="Times New Roman"/>
          <w:sz w:val="18"/>
          <w:szCs w:val="18"/>
        </w:rPr>
        <w:t xml:space="preserve"> (Приложение № 2)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EED0C33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4.2. </w:t>
      </w:r>
      <w:r w:rsidR="002C7241" w:rsidRPr="004B31EF">
        <w:rPr>
          <w:rFonts w:ascii="Times New Roman" w:hAnsi="Times New Roman" w:cs="Times New Roman"/>
          <w:sz w:val="18"/>
          <w:szCs w:val="18"/>
        </w:rPr>
        <w:t>Увеличение стоимости платных дополнительн</w:t>
      </w:r>
      <w:r w:rsidR="00473E3E" w:rsidRPr="004B31EF">
        <w:rPr>
          <w:rFonts w:ascii="Times New Roman" w:hAnsi="Times New Roman" w:cs="Times New Roman"/>
          <w:sz w:val="18"/>
          <w:szCs w:val="18"/>
        </w:rPr>
        <w:t>ых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бразовательных   услуг</w:t>
      </w:r>
      <w:r w:rsidR="002C310C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сле заклю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чения настоящего 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оговора 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ускается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 на основании соответствующего </w:t>
      </w:r>
      <w:r w:rsidR="00AB3EA6" w:rsidRPr="004B31EF">
        <w:rPr>
          <w:rFonts w:ascii="Times New Roman" w:hAnsi="Times New Roman" w:cs="Times New Roman"/>
          <w:sz w:val="18"/>
          <w:szCs w:val="18"/>
        </w:rPr>
        <w:t>П</w:t>
      </w:r>
      <w:r w:rsidR="00777A45" w:rsidRPr="004B31EF">
        <w:rPr>
          <w:rFonts w:ascii="Times New Roman" w:hAnsi="Times New Roman" w:cs="Times New Roman"/>
          <w:sz w:val="18"/>
          <w:szCs w:val="18"/>
        </w:rPr>
        <w:t xml:space="preserve">остановления Администрации города Усть-Илимска. </w:t>
      </w:r>
    </w:p>
    <w:p w14:paraId="36F9C78F" w14:textId="77777777" w:rsidR="00DC644D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9" w:name="sub_140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4.</w:t>
      </w:r>
      <w:r w:rsidR="00D774AA" w:rsidRPr="004B31EF">
        <w:rPr>
          <w:rFonts w:ascii="Times New Roman" w:hAnsi="Times New Roman" w:cs="Times New Roman"/>
          <w:sz w:val="18"/>
          <w:szCs w:val="18"/>
        </w:rPr>
        <w:t>3</w:t>
      </w:r>
      <w:r w:rsidR="002C7241" w:rsidRPr="004B31EF">
        <w:rPr>
          <w:rFonts w:ascii="Times New Roman" w:hAnsi="Times New Roman" w:cs="Times New Roman"/>
          <w:sz w:val="18"/>
          <w:szCs w:val="18"/>
        </w:rPr>
        <w:t>. Заказчик</w:t>
      </w:r>
      <w:bookmarkEnd w:id="49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плачивает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дополнительные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ые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и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в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сумме</w:t>
      </w:r>
      <w:bookmarkStart w:id="50" w:name="sub_1403"/>
      <w:r w:rsidR="00AB3EA6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в срок</w:t>
      </w:r>
      <w:bookmarkEnd w:id="50"/>
      <w:r w:rsidR="00777A45" w:rsidRPr="004B31EF">
        <w:rPr>
          <w:rFonts w:ascii="Times New Roman" w:hAnsi="Times New Roman" w:cs="Times New Roman"/>
          <w:sz w:val="18"/>
          <w:szCs w:val="18"/>
        </w:rPr>
        <w:t xml:space="preserve"> до</w:t>
      </w:r>
      <w:r w:rsidR="00AB3EA6" w:rsidRPr="004B31EF">
        <w:rPr>
          <w:rFonts w:ascii="Times New Roman" w:hAnsi="Times New Roman" w:cs="Times New Roman"/>
          <w:sz w:val="18"/>
          <w:szCs w:val="18"/>
        </w:rPr>
        <w:t xml:space="preserve">10 числа каждого месяца 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безналичным путем через отделения Сбербанка Российской Федерации на основании извещения, в котором указывается сумма к оплате. </w:t>
      </w:r>
    </w:p>
    <w:p w14:paraId="27699A48" w14:textId="77777777" w:rsidR="00FA0FB4" w:rsidRPr="004B31EF" w:rsidRDefault="00DC644D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Start w:id="51" w:name="sub_1404"/>
      <w:r w:rsidR="002C7241"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bookmarkEnd w:id="51"/>
    </w:p>
    <w:p w14:paraId="19509420" w14:textId="77777777" w:rsidR="002C7241" w:rsidRPr="004B31EF" w:rsidRDefault="00777A45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52" w:name="sub_1500"/>
      <w:r w:rsidRPr="004B31EF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14:paraId="434F4C8B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3" w:name="sub_1501"/>
      <w:bookmarkEnd w:id="5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1. За неисполнение либо ненадл</w:t>
      </w:r>
      <w:r w:rsidR="00473E3E" w:rsidRPr="004B31EF">
        <w:rPr>
          <w:rFonts w:ascii="Times New Roman" w:hAnsi="Times New Roman" w:cs="Times New Roman"/>
          <w:sz w:val="18"/>
          <w:szCs w:val="18"/>
        </w:rPr>
        <w:t>ежащее исполнение обязательств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по</w:t>
      </w:r>
      <w:bookmarkEnd w:id="53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и Заказчик </w:t>
      </w:r>
      <w:r w:rsidR="002C7241" w:rsidRPr="004B31EF">
        <w:rPr>
          <w:rFonts w:ascii="Times New Roman" w:hAnsi="Times New Roman" w:cs="Times New Roman"/>
          <w:sz w:val="18"/>
          <w:szCs w:val="18"/>
        </w:rPr>
        <w:t>несут ответственность,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предусмотренную  </w:t>
      </w:r>
      <w:hyperlink r:id="rId15" w:history="1">
        <w:r w:rsidR="002C7241"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="002C7241" w:rsidRPr="004B31EF">
        <w:rPr>
          <w:rFonts w:ascii="Times New Roman" w:hAnsi="Times New Roman" w:cs="Times New Roman"/>
          <w:sz w:val="18"/>
          <w:szCs w:val="18"/>
        </w:rPr>
        <w:t>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астоящи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ом.</w:t>
      </w:r>
    </w:p>
    <w:p w14:paraId="54383DD2" w14:textId="53A3E225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4" w:name="sub_1502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2. Заказчик при обна</w:t>
      </w:r>
      <w:r w:rsidR="00473E3E" w:rsidRPr="004B31EF">
        <w:rPr>
          <w:rFonts w:ascii="Times New Roman" w:hAnsi="Times New Roman" w:cs="Times New Roman"/>
          <w:sz w:val="18"/>
          <w:szCs w:val="18"/>
        </w:rPr>
        <w:t>ружении недостатка платной о</w:t>
      </w:r>
      <w:r w:rsidR="002C7241" w:rsidRPr="004B31EF">
        <w:rPr>
          <w:rFonts w:ascii="Times New Roman" w:hAnsi="Times New Roman" w:cs="Times New Roman"/>
          <w:sz w:val="18"/>
          <w:szCs w:val="18"/>
        </w:rPr>
        <w:t>бразовательной</w:t>
      </w:r>
      <w:bookmarkEnd w:id="5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луги, в том числе оказания ее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не в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полном </w:t>
      </w:r>
      <w:r w:rsidR="00C6417F" w:rsidRPr="004B31EF">
        <w:rPr>
          <w:rFonts w:ascii="Times New Roman" w:hAnsi="Times New Roman" w:cs="Times New Roman"/>
          <w:sz w:val="18"/>
          <w:szCs w:val="18"/>
        </w:rPr>
        <w:t>объеме, предусмотренном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3A40C4" w:rsidRPr="004B31EF">
        <w:rPr>
          <w:rFonts w:ascii="Times New Roman" w:hAnsi="Times New Roman" w:cs="Times New Roman"/>
          <w:sz w:val="18"/>
          <w:szCs w:val="18"/>
        </w:rPr>
        <w:t xml:space="preserve">АОП ДО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(частью </w:t>
      </w:r>
      <w:r w:rsidR="003A40C4" w:rsidRPr="004B31EF">
        <w:rPr>
          <w:rFonts w:ascii="Times New Roman" w:hAnsi="Times New Roman" w:cs="Times New Roman"/>
          <w:sz w:val="18"/>
          <w:szCs w:val="18"/>
        </w:rPr>
        <w:t>АОП ДО</w:t>
      </w:r>
      <w:r w:rsidR="002C7241" w:rsidRPr="004B31EF">
        <w:rPr>
          <w:rFonts w:ascii="Times New Roman" w:hAnsi="Times New Roman" w:cs="Times New Roman"/>
          <w:sz w:val="18"/>
          <w:szCs w:val="18"/>
        </w:rPr>
        <w:t>), вправе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 своему выбору потребовать</w:t>
      </w:r>
      <w:r w:rsidR="00155B70" w:rsidRPr="004B31EF">
        <w:rPr>
          <w:rFonts w:ascii="Times New Roman" w:hAnsi="Times New Roman" w:cs="Times New Roman"/>
          <w:sz w:val="18"/>
          <w:szCs w:val="18"/>
        </w:rPr>
        <w:t>:</w:t>
      </w:r>
    </w:p>
    <w:p w14:paraId="0CA88C84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5" w:name="sub_1521"/>
      <w:r w:rsidRPr="004B31EF">
        <w:rPr>
          <w:rFonts w:ascii="Times New Roman" w:hAnsi="Times New Roman" w:cs="Times New Roman"/>
          <w:sz w:val="18"/>
          <w:szCs w:val="18"/>
        </w:rPr>
        <w:t xml:space="preserve">     а) безвозмездного оказания образовательной услуги;</w:t>
      </w:r>
    </w:p>
    <w:p w14:paraId="392354A8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6" w:name="sub_1522"/>
      <w:bookmarkEnd w:id="55"/>
      <w:r w:rsidRPr="004B31EF">
        <w:rPr>
          <w:rFonts w:ascii="Times New Roman" w:hAnsi="Times New Roman" w:cs="Times New Roman"/>
          <w:sz w:val="18"/>
          <w:szCs w:val="18"/>
        </w:rPr>
        <w:t xml:space="preserve">     б)   соразмерно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уменьшения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тоимости </w:t>
      </w:r>
      <w:r w:rsidRPr="004B31EF">
        <w:rPr>
          <w:rFonts w:ascii="Times New Roman" w:hAnsi="Times New Roman" w:cs="Times New Roman"/>
          <w:sz w:val="18"/>
          <w:szCs w:val="18"/>
        </w:rPr>
        <w:t>оказанной плат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End w:id="56"/>
      <w:r w:rsidRPr="004B31EF">
        <w:rPr>
          <w:rFonts w:ascii="Times New Roman" w:hAnsi="Times New Roman" w:cs="Times New Roman"/>
          <w:sz w:val="18"/>
          <w:szCs w:val="18"/>
        </w:rPr>
        <w:t>образовательной услуги;</w:t>
      </w:r>
    </w:p>
    <w:p w14:paraId="1B738D6C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7" w:name="sub_1523"/>
      <w:r w:rsidRPr="004B31EF">
        <w:rPr>
          <w:rFonts w:ascii="Times New Roman" w:hAnsi="Times New Roman" w:cs="Times New Roman"/>
          <w:sz w:val="18"/>
          <w:szCs w:val="18"/>
        </w:rPr>
        <w:t xml:space="preserve">     в) возмещения понесенных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им расходов по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устранению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едостатков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bookmarkEnd w:id="57"/>
      <w:r w:rsidRPr="004B31EF">
        <w:rPr>
          <w:rFonts w:ascii="Times New Roman" w:hAnsi="Times New Roman" w:cs="Times New Roman"/>
          <w:sz w:val="18"/>
          <w:szCs w:val="18"/>
        </w:rPr>
        <w:t>ок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занной платной образовательной услуги своими силами или </w:t>
      </w:r>
      <w:r w:rsidRPr="004B31EF">
        <w:rPr>
          <w:rFonts w:ascii="Times New Roman" w:hAnsi="Times New Roman" w:cs="Times New Roman"/>
          <w:sz w:val="18"/>
          <w:szCs w:val="18"/>
        </w:rPr>
        <w:t>третьим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лицами.</w:t>
      </w:r>
    </w:p>
    <w:p w14:paraId="3B051A49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8" w:name="sub_1503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  и</w:t>
      </w:r>
      <w:bookmarkEnd w:id="58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отребовать полного возмещения убытков, если в течение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недели н</w:t>
      </w:r>
      <w:r w:rsidR="002C7241" w:rsidRPr="004B31EF">
        <w:rPr>
          <w:rFonts w:ascii="Times New Roman" w:hAnsi="Times New Roman" w:cs="Times New Roman"/>
          <w:sz w:val="18"/>
          <w:szCs w:val="18"/>
        </w:rPr>
        <w:t>едостатки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плат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ой услуг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е устранены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Исполнителем</w:t>
      </w:r>
      <w:r w:rsidR="00DC644D" w:rsidRPr="004B31EF">
        <w:rPr>
          <w:rFonts w:ascii="Times New Roman" w:hAnsi="Times New Roman" w:cs="Times New Roman"/>
          <w:sz w:val="18"/>
          <w:szCs w:val="18"/>
        </w:rPr>
        <w:t>.</w:t>
      </w:r>
    </w:p>
    <w:p w14:paraId="4DCE493F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9" w:name="sub_1504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.4. Заказчик вправе отказаться от исполнения настоящего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,</w:t>
      </w:r>
      <w:bookmarkEnd w:id="59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если им обнаружен существенный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недостаток оказанной платн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бразовательной услуги (неустраним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ый недостаток, или недостаток, </w:t>
      </w:r>
      <w:r w:rsidR="002C7241" w:rsidRPr="004B31EF">
        <w:rPr>
          <w:rFonts w:ascii="Times New Roman" w:hAnsi="Times New Roman" w:cs="Times New Roman"/>
          <w:sz w:val="18"/>
          <w:szCs w:val="18"/>
        </w:rPr>
        <w:t>который</w:t>
      </w:r>
      <w:r w:rsidR="004B31E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не может быть устранен без несора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змерных расходов либо затрат </w:t>
      </w:r>
      <w:r w:rsidR="002C7241" w:rsidRPr="004B31EF">
        <w:rPr>
          <w:rFonts w:ascii="Times New Roman" w:hAnsi="Times New Roman" w:cs="Times New Roman"/>
          <w:sz w:val="18"/>
          <w:szCs w:val="18"/>
        </w:rPr>
        <w:t>времени,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или выявляется неоднократно, 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ли проявляется вновь после его </w:t>
      </w:r>
      <w:r w:rsidR="002C7241" w:rsidRPr="004B31EF">
        <w:rPr>
          <w:rFonts w:ascii="Times New Roman" w:hAnsi="Times New Roman" w:cs="Times New Roman"/>
          <w:sz w:val="18"/>
          <w:szCs w:val="18"/>
        </w:rPr>
        <w:t>устранения)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или иные существенные отступления от условий настоящего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2C7241" w:rsidRPr="004B31EF">
        <w:rPr>
          <w:rFonts w:ascii="Times New Roman" w:hAnsi="Times New Roman" w:cs="Times New Roman"/>
          <w:sz w:val="18"/>
          <w:szCs w:val="18"/>
        </w:rPr>
        <w:t>оговора.</w:t>
      </w:r>
    </w:p>
    <w:p w14:paraId="7DDCD0D9" w14:textId="77777777" w:rsidR="002C7241" w:rsidRPr="004B31EF" w:rsidRDefault="00462E4C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0" w:name="sub_1505"/>
      <w:r w:rsidRPr="004B31EF">
        <w:rPr>
          <w:rFonts w:ascii="Times New Roman" w:hAnsi="Times New Roman" w:cs="Times New Roman"/>
          <w:sz w:val="18"/>
          <w:szCs w:val="18"/>
        </w:rPr>
        <w:t xml:space="preserve">    </w:t>
      </w:r>
      <w:r w:rsidR="002C7241" w:rsidRPr="004B31EF">
        <w:rPr>
          <w:rFonts w:ascii="Times New Roman" w:hAnsi="Times New Roman" w:cs="Times New Roman"/>
          <w:sz w:val="18"/>
          <w:szCs w:val="18"/>
        </w:rPr>
        <w:t>5</w:t>
      </w:r>
      <w:r w:rsidR="00473E3E" w:rsidRPr="004B31EF">
        <w:rPr>
          <w:rFonts w:ascii="Times New Roman" w:hAnsi="Times New Roman" w:cs="Times New Roman"/>
          <w:sz w:val="18"/>
          <w:szCs w:val="18"/>
        </w:rPr>
        <w:t>.5. Заказчик вправе в случае, если  Исполнитель нарушил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сроки</w:t>
      </w:r>
      <w:bookmarkEnd w:id="60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ой образовательной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услуги (сроки начала и (или)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онч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ой образовательной  услу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ги  и  (или)  промежуточные </w:t>
      </w:r>
      <w:r w:rsidR="002C7241" w:rsidRPr="004B31EF">
        <w:rPr>
          <w:rFonts w:ascii="Times New Roman" w:hAnsi="Times New Roman" w:cs="Times New Roman"/>
          <w:sz w:val="18"/>
          <w:szCs w:val="18"/>
        </w:rPr>
        <w:t>сроки</w:t>
      </w:r>
      <w:r w:rsidR="004B31EF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казания платн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ой образовательной услуги) либо если  </w:t>
      </w:r>
      <w:r w:rsidR="00473E3E" w:rsidRPr="004B31EF">
        <w:rPr>
          <w:rFonts w:ascii="Times New Roman" w:hAnsi="Times New Roman" w:cs="Times New Roman"/>
          <w:sz w:val="18"/>
          <w:szCs w:val="18"/>
        </w:rPr>
        <w:lastRenderedPageBreak/>
        <w:t>во время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каз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>платной образовательной услуги стало</w:t>
      </w:r>
      <w:r w:rsidR="002C7241" w:rsidRPr="004B31EF">
        <w:rPr>
          <w:rFonts w:ascii="Times New Roman" w:hAnsi="Times New Roman" w:cs="Times New Roman"/>
          <w:sz w:val="18"/>
          <w:szCs w:val="18"/>
        </w:rPr>
        <w:t xml:space="preserve"> очевидным, что она не будет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2C7241" w:rsidRPr="004B31EF">
        <w:rPr>
          <w:rFonts w:ascii="Times New Roman" w:hAnsi="Times New Roman" w:cs="Times New Roman"/>
          <w:sz w:val="18"/>
          <w:szCs w:val="18"/>
        </w:rPr>
        <w:t>осуществлена в срок, по своему выбору:</w:t>
      </w:r>
    </w:p>
    <w:p w14:paraId="1B45024E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1" w:name="sub_1551"/>
      <w:r w:rsidRPr="004B31EF">
        <w:rPr>
          <w:rFonts w:ascii="Times New Roman" w:hAnsi="Times New Roman" w:cs="Times New Roman"/>
          <w:sz w:val="18"/>
          <w:szCs w:val="18"/>
        </w:rPr>
        <w:t xml:space="preserve">     а) назначить Исполнителю новый срок, в течение которого Исполнитель</w:t>
      </w:r>
      <w:bookmarkEnd w:id="61"/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должен приступить к оказ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анию  платной  образовательной услуги и </w:t>
      </w:r>
      <w:r w:rsidRPr="004B31EF">
        <w:rPr>
          <w:rFonts w:ascii="Times New Roman" w:hAnsi="Times New Roman" w:cs="Times New Roman"/>
          <w:sz w:val="18"/>
          <w:szCs w:val="18"/>
        </w:rPr>
        <w:t>(или)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закончить оказание платной образовательной услуги;</w:t>
      </w:r>
    </w:p>
    <w:p w14:paraId="41762C5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2" w:name="sub_1552"/>
      <w:r w:rsidRPr="004B31EF">
        <w:rPr>
          <w:rFonts w:ascii="Times New Roman" w:hAnsi="Times New Roman" w:cs="Times New Roman"/>
          <w:sz w:val="18"/>
          <w:szCs w:val="18"/>
        </w:rPr>
        <w:t xml:space="preserve">     б) поручить оказать платную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образовательную услугу третьим</w:t>
      </w:r>
      <w:r w:rsidRPr="004B31EF">
        <w:rPr>
          <w:rFonts w:ascii="Times New Roman" w:hAnsi="Times New Roman" w:cs="Times New Roman"/>
          <w:sz w:val="18"/>
          <w:szCs w:val="18"/>
        </w:rPr>
        <w:t xml:space="preserve"> лицам за</w:t>
      </w:r>
      <w:bookmarkEnd w:id="62"/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разумную цену и потребовать от Исполнителя </w:t>
      </w:r>
      <w:r w:rsidRPr="004B31EF">
        <w:rPr>
          <w:rFonts w:ascii="Times New Roman" w:hAnsi="Times New Roman" w:cs="Times New Roman"/>
          <w:sz w:val="18"/>
          <w:szCs w:val="18"/>
        </w:rPr>
        <w:t>возмещения понесенных</w:t>
      </w:r>
      <w:r w:rsidR="00FA0FB4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сходов;</w:t>
      </w:r>
    </w:p>
    <w:p w14:paraId="6D902D25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3" w:name="sub_155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D774AA" w:rsidRPr="004B31EF">
        <w:rPr>
          <w:rFonts w:ascii="Times New Roman" w:hAnsi="Times New Roman" w:cs="Times New Roman"/>
          <w:sz w:val="18"/>
          <w:szCs w:val="18"/>
        </w:rPr>
        <w:t>в</w:t>
      </w:r>
      <w:r w:rsidRPr="004B31EF">
        <w:rPr>
          <w:rFonts w:ascii="Times New Roman" w:hAnsi="Times New Roman" w:cs="Times New Roman"/>
          <w:sz w:val="18"/>
          <w:szCs w:val="18"/>
        </w:rPr>
        <w:t xml:space="preserve">) расторгнуть настоящий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.</w:t>
      </w:r>
    </w:p>
    <w:p w14:paraId="4F20C3F9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4" w:name="sub_1506"/>
      <w:bookmarkEnd w:id="63"/>
      <w:r w:rsidRPr="004B31EF">
        <w:rPr>
          <w:rFonts w:ascii="Times New Roman" w:hAnsi="Times New Roman" w:cs="Times New Roman"/>
          <w:sz w:val="18"/>
          <w:szCs w:val="18"/>
        </w:rPr>
        <w:t xml:space="preserve">     5.6.  Заказчик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вправе потребовать полного </w:t>
      </w:r>
      <w:r w:rsidRPr="004B31EF">
        <w:rPr>
          <w:rFonts w:ascii="Times New Roman" w:hAnsi="Times New Roman" w:cs="Times New Roman"/>
          <w:sz w:val="18"/>
          <w:szCs w:val="18"/>
        </w:rPr>
        <w:t>возмещения</w:t>
      </w:r>
      <w:r w:rsidR="00D774AA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убытков,</w:t>
      </w:r>
      <w:bookmarkEnd w:id="6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ричиненных ему в связи 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с нарушением сроков начала и (или) </w:t>
      </w:r>
      <w:r w:rsidRPr="004B31EF">
        <w:rPr>
          <w:rFonts w:ascii="Times New Roman" w:hAnsi="Times New Roman" w:cs="Times New Roman"/>
          <w:sz w:val="18"/>
          <w:szCs w:val="18"/>
        </w:rPr>
        <w:t>окончани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оказания платной образовате</w:t>
      </w:r>
      <w:r w:rsidR="00473E3E" w:rsidRPr="004B31EF">
        <w:rPr>
          <w:rFonts w:ascii="Times New Roman" w:hAnsi="Times New Roman" w:cs="Times New Roman"/>
          <w:sz w:val="18"/>
          <w:szCs w:val="18"/>
        </w:rPr>
        <w:t>льной услуги, а также в связи с</w:t>
      </w:r>
      <w:r w:rsidRPr="004B31EF">
        <w:rPr>
          <w:rFonts w:ascii="Times New Roman" w:hAnsi="Times New Roman" w:cs="Times New Roman"/>
          <w:sz w:val="18"/>
          <w:szCs w:val="18"/>
        </w:rPr>
        <w:t xml:space="preserve"> недостатками</w:t>
      </w:r>
      <w:r w:rsidR="00473E3E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латной образовательной услуги в порядке, установленном </w:t>
      </w:r>
      <w:hyperlink r:id="rId16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оссийской Федерации.</w:t>
      </w:r>
    </w:p>
    <w:p w14:paraId="370B1813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3FA76AF7" w14:textId="77777777" w:rsidR="002C7241" w:rsidRPr="004B31EF" w:rsidRDefault="00DC644D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65" w:name="sub_1600"/>
      <w:r w:rsidRPr="004B31EF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Основания изменения и расторжения договора</w:t>
      </w:r>
    </w:p>
    <w:p w14:paraId="14BF6C4F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6" w:name="sub_1601"/>
      <w:bookmarkEnd w:id="65"/>
      <w:r w:rsidRPr="004B31EF">
        <w:rPr>
          <w:rFonts w:ascii="Times New Roman" w:hAnsi="Times New Roman" w:cs="Times New Roman"/>
          <w:sz w:val="18"/>
          <w:szCs w:val="18"/>
        </w:rPr>
        <w:t xml:space="preserve">     6.1. Условия, на которых заключе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н настоящий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, могут </w:t>
      </w:r>
      <w:r w:rsidRPr="004B31EF">
        <w:rPr>
          <w:rFonts w:ascii="Times New Roman" w:hAnsi="Times New Roman" w:cs="Times New Roman"/>
          <w:sz w:val="18"/>
          <w:szCs w:val="18"/>
        </w:rPr>
        <w:t>быть</w:t>
      </w:r>
      <w:bookmarkEnd w:id="66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изменены по соглашению сторон.</w:t>
      </w:r>
    </w:p>
    <w:p w14:paraId="0EAADFB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7" w:name="sub_1602"/>
      <w:r w:rsidRPr="004B31EF">
        <w:rPr>
          <w:rFonts w:ascii="Times New Roman" w:hAnsi="Times New Roman" w:cs="Times New Roman"/>
          <w:sz w:val="18"/>
          <w:szCs w:val="18"/>
        </w:rPr>
        <w:t xml:space="preserve">     6.2. Все изменения и дополнения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у должны </w:t>
      </w:r>
      <w:r w:rsidRPr="004B31EF">
        <w:rPr>
          <w:rFonts w:ascii="Times New Roman" w:hAnsi="Times New Roman" w:cs="Times New Roman"/>
          <w:sz w:val="18"/>
          <w:szCs w:val="18"/>
        </w:rPr>
        <w:t>быть</w:t>
      </w:r>
      <w:bookmarkEnd w:id="67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овершены в письменной форме и подписаны уполномоченными  представителями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торон.</w:t>
      </w:r>
    </w:p>
    <w:p w14:paraId="4C55B1EB" w14:textId="77777777" w:rsidR="002C7241" w:rsidRPr="004B31EF" w:rsidRDefault="002C7241" w:rsidP="00462E4C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8" w:name="sub_1603"/>
      <w:r w:rsidRPr="004B31EF">
        <w:rPr>
          <w:rFonts w:ascii="Times New Roman" w:hAnsi="Times New Roman" w:cs="Times New Roman"/>
          <w:sz w:val="18"/>
          <w:szCs w:val="18"/>
        </w:rPr>
        <w:t xml:space="preserve">     6.3. Настоящий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 xml:space="preserve">оговор может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быть расторгнут по соглашению </w:t>
      </w:r>
      <w:r w:rsidRPr="004B31EF">
        <w:rPr>
          <w:rFonts w:ascii="Times New Roman" w:hAnsi="Times New Roman" w:cs="Times New Roman"/>
          <w:sz w:val="18"/>
          <w:szCs w:val="18"/>
        </w:rPr>
        <w:t>сторон.</w:t>
      </w:r>
      <w:bookmarkEnd w:id="68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По инициативе одной из сторон настоящий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5A7ED0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</w:t>
      </w:r>
      <w:r w:rsidRPr="004B31EF">
        <w:rPr>
          <w:rFonts w:ascii="Times New Roman" w:hAnsi="Times New Roman" w:cs="Times New Roman"/>
          <w:sz w:val="18"/>
          <w:szCs w:val="18"/>
        </w:rPr>
        <w:t>по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снованиям, предусмотренным действующим </w:t>
      </w:r>
      <w:hyperlink r:id="rId17" w:history="1">
        <w:r w:rsidRPr="004B31EF">
          <w:rPr>
            <w:rStyle w:val="a4"/>
            <w:rFonts w:ascii="Times New Roman" w:hAnsi="Times New Roman"/>
            <w:sz w:val="18"/>
            <w:szCs w:val="18"/>
          </w:rPr>
          <w:t>законодательством</w:t>
        </w:r>
      </w:hyperlink>
      <w:r w:rsidRPr="004B31EF">
        <w:rPr>
          <w:rFonts w:ascii="Times New Roman" w:hAnsi="Times New Roman" w:cs="Times New Roman"/>
          <w:sz w:val="18"/>
          <w:szCs w:val="18"/>
        </w:rPr>
        <w:t xml:space="preserve"> Российск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Федерации.</w:t>
      </w:r>
    </w:p>
    <w:p w14:paraId="0E976BED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6214179F" w14:textId="77777777" w:rsidR="002C7241" w:rsidRPr="004B31EF" w:rsidRDefault="00DC644D" w:rsidP="00C9353F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69" w:name="sub_1700"/>
      <w:r w:rsidRPr="004B31EF">
        <w:rPr>
          <w:rFonts w:ascii="Times New Roman" w:hAnsi="Times New Roman" w:cs="Times New Roman"/>
          <w:color w:val="auto"/>
          <w:sz w:val="18"/>
          <w:szCs w:val="18"/>
        </w:rPr>
        <w:t>7</w:t>
      </w:r>
      <w:r w:rsidR="002C7241" w:rsidRPr="004B31EF">
        <w:rPr>
          <w:rFonts w:ascii="Times New Roman" w:hAnsi="Times New Roman" w:cs="Times New Roman"/>
          <w:color w:val="auto"/>
          <w:sz w:val="18"/>
          <w:szCs w:val="18"/>
        </w:rPr>
        <w:t>. Заключительные положения</w:t>
      </w:r>
    </w:p>
    <w:p w14:paraId="37DB1544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0" w:name="sub_1701"/>
      <w:bookmarkEnd w:id="69"/>
      <w:r w:rsidRPr="004B31EF">
        <w:rPr>
          <w:rFonts w:ascii="Times New Roman" w:hAnsi="Times New Roman" w:cs="Times New Roman"/>
          <w:sz w:val="18"/>
          <w:szCs w:val="18"/>
        </w:rPr>
        <w:t xml:space="preserve">     7.1. Настоящий догово</w:t>
      </w:r>
      <w:r w:rsidR="0098017B" w:rsidRPr="004B31EF">
        <w:rPr>
          <w:rFonts w:ascii="Times New Roman" w:hAnsi="Times New Roman" w:cs="Times New Roman"/>
          <w:sz w:val="18"/>
          <w:szCs w:val="18"/>
        </w:rPr>
        <w:t>р вступает в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силу со дня его </w:t>
      </w:r>
      <w:r w:rsidRPr="004B31EF">
        <w:rPr>
          <w:rFonts w:ascii="Times New Roman" w:hAnsi="Times New Roman" w:cs="Times New Roman"/>
          <w:sz w:val="18"/>
          <w:szCs w:val="18"/>
        </w:rPr>
        <w:t>подписания</w:t>
      </w:r>
      <w:bookmarkEnd w:id="70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Сторонами и действует до </w:t>
      </w:r>
      <w:r w:rsidR="00DC644D" w:rsidRPr="004B31EF">
        <w:rPr>
          <w:rFonts w:ascii="Times New Roman" w:hAnsi="Times New Roman" w:cs="Times New Roman"/>
          <w:sz w:val="18"/>
          <w:szCs w:val="18"/>
        </w:rPr>
        <w:t>прекращения образовательных отношений (до выбытия ребенка в школу).</w:t>
      </w:r>
    </w:p>
    <w:p w14:paraId="6ACB97C2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1" w:name="sub_1702"/>
      <w:r w:rsidRPr="004B31EF">
        <w:rPr>
          <w:rFonts w:ascii="Times New Roman" w:hAnsi="Times New Roman" w:cs="Times New Roman"/>
          <w:sz w:val="18"/>
          <w:szCs w:val="18"/>
        </w:rPr>
        <w:t xml:space="preserve">     7.2. Настоящий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Pr="004B31EF">
        <w:rPr>
          <w:rFonts w:ascii="Times New Roman" w:hAnsi="Times New Roman" w:cs="Times New Roman"/>
          <w:sz w:val="18"/>
          <w:szCs w:val="18"/>
        </w:rPr>
        <w:t>оговор составлен в</w:t>
      </w:r>
      <w:r w:rsidR="00DC644D" w:rsidRPr="004B31EF">
        <w:rPr>
          <w:rFonts w:ascii="Times New Roman" w:hAnsi="Times New Roman" w:cs="Times New Roman"/>
          <w:sz w:val="18"/>
          <w:szCs w:val="18"/>
        </w:rPr>
        <w:t xml:space="preserve"> 2-х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 экземплярах, </w:t>
      </w:r>
      <w:r w:rsidRPr="004B31EF">
        <w:rPr>
          <w:rFonts w:ascii="Times New Roman" w:hAnsi="Times New Roman" w:cs="Times New Roman"/>
          <w:sz w:val="18"/>
          <w:szCs w:val="18"/>
        </w:rPr>
        <w:t>имеющих</w:t>
      </w:r>
      <w:bookmarkEnd w:id="71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вную юридическую силу, по одному для каждой из Сторон.</w:t>
      </w:r>
    </w:p>
    <w:p w14:paraId="1F89E750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2" w:name="sub_1703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98017B" w:rsidRPr="004B31EF">
        <w:rPr>
          <w:rFonts w:ascii="Times New Roman" w:hAnsi="Times New Roman" w:cs="Times New Roman"/>
          <w:sz w:val="18"/>
          <w:szCs w:val="18"/>
        </w:rPr>
        <w:t>7.3. Стороны обязуются  письменно извещать друг</w:t>
      </w:r>
      <w:r w:rsidRPr="004B31EF">
        <w:rPr>
          <w:rFonts w:ascii="Times New Roman" w:hAnsi="Times New Roman" w:cs="Times New Roman"/>
          <w:sz w:val="18"/>
          <w:szCs w:val="18"/>
        </w:rPr>
        <w:t xml:space="preserve"> друга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 </w:t>
      </w:r>
      <w:r w:rsidRPr="004B31EF">
        <w:rPr>
          <w:rFonts w:ascii="Times New Roman" w:hAnsi="Times New Roman" w:cs="Times New Roman"/>
          <w:sz w:val="18"/>
          <w:szCs w:val="18"/>
        </w:rPr>
        <w:t>смене</w:t>
      </w:r>
      <w:bookmarkEnd w:id="72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еквизитов, адресов и иных существенных изменениях.</w:t>
      </w:r>
    </w:p>
    <w:p w14:paraId="087BA907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3" w:name="sub_1704"/>
      <w:r w:rsidRPr="004B31EF">
        <w:rPr>
          <w:rFonts w:ascii="Times New Roman" w:hAnsi="Times New Roman" w:cs="Times New Roman"/>
          <w:sz w:val="18"/>
          <w:szCs w:val="18"/>
        </w:rPr>
        <w:t xml:space="preserve">    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7.4.  Все </w:t>
      </w:r>
      <w:r w:rsidRPr="004B31EF">
        <w:rPr>
          <w:rFonts w:ascii="Times New Roman" w:hAnsi="Times New Roman" w:cs="Times New Roman"/>
          <w:sz w:val="18"/>
          <w:szCs w:val="18"/>
        </w:rPr>
        <w:t>с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поры и разногласия, которые </w:t>
      </w:r>
      <w:r w:rsidRPr="004B31EF">
        <w:rPr>
          <w:rFonts w:ascii="Times New Roman" w:hAnsi="Times New Roman" w:cs="Times New Roman"/>
          <w:sz w:val="18"/>
          <w:szCs w:val="18"/>
        </w:rPr>
        <w:t>могут возникнуть при</w:t>
      </w:r>
      <w:bookmarkEnd w:id="73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исполнении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 условий  настоящего  </w:t>
      </w:r>
      <w:r w:rsidR="0082479F">
        <w:rPr>
          <w:rFonts w:ascii="Times New Roman" w:hAnsi="Times New Roman" w:cs="Times New Roman"/>
          <w:sz w:val="18"/>
          <w:szCs w:val="18"/>
        </w:rPr>
        <w:t>д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оговора, Стороны </w:t>
      </w:r>
      <w:r w:rsidRPr="004B31EF">
        <w:rPr>
          <w:rFonts w:ascii="Times New Roman" w:hAnsi="Times New Roman" w:cs="Times New Roman"/>
          <w:sz w:val="18"/>
          <w:szCs w:val="18"/>
        </w:rPr>
        <w:t>будут стремиться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азрешать путем переговоров.</w:t>
      </w:r>
    </w:p>
    <w:p w14:paraId="0B103788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4" w:name="sub_1705"/>
      <w:r w:rsidRPr="004B31EF">
        <w:rPr>
          <w:rFonts w:ascii="Times New Roman" w:hAnsi="Times New Roman" w:cs="Times New Roman"/>
          <w:sz w:val="18"/>
          <w:szCs w:val="18"/>
        </w:rPr>
        <w:t xml:space="preserve">     7.5. Сп</w:t>
      </w:r>
      <w:r w:rsidR="0098017B" w:rsidRPr="004B31EF">
        <w:rPr>
          <w:rFonts w:ascii="Times New Roman" w:hAnsi="Times New Roman" w:cs="Times New Roman"/>
          <w:sz w:val="18"/>
          <w:szCs w:val="18"/>
        </w:rPr>
        <w:t>оры, не урегулированные</w:t>
      </w:r>
      <w:r w:rsidR="00434C19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путем </w:t>
      </w:r>
      <w:r w:rsidRPr="004B31EF">
        <w:rPr>
          <w:rFonts w:ascii="Times New Roman" w:hAnsi="Times New Roman" w:cs="Times New Roman"/>
          <w:sz w:val="18"/>
          <w:szCs w:val="18"/>
        </w:rPr>
        <w:t>переговоров, разрешаются в</w:t>
      </w:r>
      <w:bookmarkEnd w:id="74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удебном порядке, установленном законодательством Российской Федерации.</w:t>
      </w:r>
    </w:p>
    <w:p w14:paraId="082F028C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5" w:name="sub_1706"/>
      <w:r w:rsidRPr="004B31EF">
        <w:rPr>
          <w:rFonts w:ascii="Times New Roman" w:hAnsi="Times New Roman" w:cs="Times New Roman"/>
          <w:sz w:val="18"/>
          <w:szCs w:val="18"/>
        </w:rPr>
        <w:t xml:space="preserve">     7.6. Ни одна из Сторон не вправе передавать свои права и обязанности</w:t>
      </w:r>
      <w:bookmarkEnd w:id="75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третьим лицам без письменного согласия </w:t>
      </w:r>
      <w:r w:rsidRPr="004B31EF">
        <w:rPr>
          <w:rFonts w:ascii="Times New Roman" w:hAnsi="Times New Roman" w:cs="Times New Roman"/>
          <w:sz w:val="18"/>
          <w:szCs w:val="18"/>
        </w:rPr>
        <w:t>другой</w:t>
      </w:r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Стороны.</w:t>
      </w:r>
    </w:p>
    <w:p w14:paraId="0E8179CC" w14:textId="77777777" w:rsidR="002C7241" w:rsidRPr="004B31EF" w:rsidRDefault="002C7241" w:rsidP="0098017B">
      <w:pPr>
        <w:pStyle w:val="aff6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6" w:name="sub_1707"/>
      <w:r w:rsidRPr="004B31EF">
        <w:rPr>
          <w:rFonts w:ascii="Times New Roman" w:hAnsi="Times New Roman" w:cs="Times New Roman"/>
          <w:sz w:val="18"/>
          <w:szCs w:val="18"/>
        </w:rPr>
        <w:t xml:space="preserve">     7.7.  При  выпо</w:t>
      </w:r>
      <w:r w:rsidR="0098017B" w:rsidRPr="004B31EF">
        <w:rPr>
          <w:rFonts w:ascii="Times New Roman" w:hAnsi="Times New Roman" w:cs="Times New Roman"/>
          <w:sz w:val="18"/>
          <w:szCs w:val="18"/>
        </w:rPr>
        <w:t xml:space="preserve">лнении условий настоящего </w:t>
      </w:r>
      <w:r w:rsidRPr="004B31EF">
        <w:rPr>
          <w:rFonts w:ascii="Times New Roman" w:hAnsi="Times New Roman" w:cs="Times New Roman"/>
          <w:sz w:val="18"/>
          <w:szCs w:val="18"/>
        </w:rPr>
        <w:t>Дого</w:t>
      </w:r>
      <w:r w:rsidR="0098017B" w:rsidRPr="004B31EF">
        <w:rPr>
          <w:rFonts w:ascii="Times New Roman" w:hAnsi="Times New Roman" w:cs="Times New Roman"/>
          <w:sz w:val="18"/>
          <w:szCs w:val="18"/>
        </w:rPr>
        <w:t>вора,</w:t>
      </w:r>
      <w:r w:rsidRPr="004B31EF">
        <w:rPr>
          <w:rFonts w:ascii="Times New Roman" w:hAnsi="Times New Roman" w:cs="Times New Roman"/>
          <w:sz w:val="18"/>
          <w:szCs w:val="18"/>
        </w:rPr>
        <w:t xml:space="preserve"> Стороны</w:t>
      </w:r>
      <w:bookmarkEnd w:id="76"/>
      <w:r w:rsidR="00155B70" w:rsidRPr="004B31EF">
        <w:rPr>
          <w:rFonts w:ascii="Times New Roman" w:hAnsi="Times New Roman" w:cs="Times New Roman"/>
          <w:sz w:val="18"/>
          <w:szCs w:val="18"/>
        </w:rPr>
        <w:t xml:space="preserve"> </w:t>
      </w:r>
      <w:r w:rsidRPr="004B31EF">
        <w:rPr>
          <w:rFonts w:ascii="Times New Roman" w:hAnsi="Times New Roman" w:cs="Times New Roman"/>
          <w:sz w:val="18"/>
          <w:szCs w:val="18"/>
        </w:rPr>
        <w:t>руководствуются законодательством Российской Федерации.</w:t>
      </w:r>
    </w:p>
    <w:p w14:paraId="182A3EC9" w14:textId="77777777" w:rsidR="002C7241" w:rsidRPr="004B31EF" w:rsidRDefault="002C7241" w:rsidP="00C9353F">
      <w:pPr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14:paraId="27B756EC" w14:textId="77777777" w:rsidR="00FE61C0" w:rsidRPr="007A66A1" w:rsidRDefault="00FE61C0" w:rsidP="00C9353F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3F8E7486" w14:textId="77777777" w:rsidR="00FE61C0" w:rsidRDefault="00FE61C0" w:rsidP="00FE61C0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18"/>
          <w:szCs w:val="20"/>
        </w:rPr>
      </w:pPr>
      <w:bookmarkStart w:id="77" w:name="sub_1800"/>
      <w:r w:rsidRPr="007A66A1">
        <w:rPr>
          <w:rFonts w:ascii="Times New Roman" w:hAnsi="Times New Roman" w:cs="Times New Roman"/>
          <w:color w:val="auto"/>
          <w:sz w:val="18"/>
          <w:szCs w:val="20"/>
        </w:rPr>
        <w:t>VIII. Реквизиты и подписи сторон</w:t>
      </w:r>
    </w:p>
    <w:p w14:paraId="57191BE2" w14:textId="77777777" w:rsidR="00467BD7" w:rsidRDefault="00467BD7" w:rsidP="00467BD7"/>
    <w:p w14:paraId="794F99D2" w14:textId="77777777" w:rsidR="00467BD7" w:rsidRDefault="00467BD7" w:rsidP="00467BD7"/>
    <w:p w14:paraId="7DCCFCA1" w14:textId="77777777" w:rsidR="00467BD7" w:rsidRPr="00467BD7" w:rsidRDefault="00467BD7" w:rsidP="00467BD7"/>
    <w:bookmarkEnd w:id="77"/>
    <w:p w14:paraId="3C04A9B2" w14:textId="77777777" w:rsidR="00FE61C0" w:rsidRPr="007A66A1" w:rsidRDefault="00FE61C0" w:rsidP="00FE61C0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19EED93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pgSz w:w="11900" w:h="16800"/>
          <w:pgMar w:top="454" w:right="454" w:bottom="425" w:left="454" w:header="720" w:footer="720" w:gutter="0"/>
          <w:cols w:space="720"/>
          <w:noEndnote/>
        </w:sectPr>
      </w:pPr>
    </w:p>
    <w:p w14:paraId="7B102516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«Исполнитель»                              </w:t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</w:p>
    <w:p w14:paraId="356BC4D7" w14:textId="77777777" w:rsidR="00FE61C0" w:rsidRPr="007A66A1" w:rsidRDefault="00FE61C0" w:rsidP="00FE61C0">
      <w:pPr>
        <w:spacing w:line="209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Муниципальное бюджетное дошкольное образовательное                       </w:t>
      </w:r>
    </w:p>
    <w:p w14:paraId="026B2BB9" w14:textId="77777777" w:rsidR="00FE61C0" w:rsidRPr="007A66A1" w:rsidRDefault="00FE61C0" w:rsidP="00FE61C0">
      <w:pPr>
        <w:spacing w:line="209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учреждение </w:t>
      </w:r>
      <w:r w:rsidR="00C10558">
        <w:rPr>
          <w:rFonts w:ascii="Times New Roman" w:hAnsi="Times New Roman" w:cs="Times New Roman"/>
          <w:sz w:val="18"/>
          <w:szCs w:val="20"/>
        </w:rPr>
        <w:t xml:space="preserve">«Детский сад </w:t>
      </w:r>
      <w:r w:rsidRPr="007A66A1">
        <w:rPr>
          <w:rFonts w:ascii="Times New Roman" w:hAnsi="Times New Roman" w:cs="Times New Roman"/>
          <w:sz w:val="18"/>
          <w:szCs w:val="20"/>
        </w:rPr>
        <w:t xml:space="preserve">№ 12 «Брусничка»                                    </w:t>
      </w:r>
    </w:p>
    <w:p w14:paraId="647913D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</w:r>
      <w:r w:rsidRPr="007A66A1">
        <w:rPr>
          <w:rFonts w:ascii="Times New Roman" w:hAnsi="Times New Roman" w:cs="Times New Roman"/>
          <w:sz w:val="18"/>
          <w:szCs w:val="20"/>
        </w:rPr>
        <w:tab/>
        <w:t xml:space="preserve">            </w:t>
      </w:r>
    </w:p>
    <w:p w14:paraId="13FB5C28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666679, Иркутская область,                                                                              </w:t>
      </w:r>
    </w:p>
    <w:p w14:paraId="2D0B195D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г. Усть-Илимск, пр. Дружбы Народов,6                                                                           </w:t>
      </w:r>
    </w:p>
    <w:p w14:paraId="1DD8CC6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телефон 5-91-00</w:t>
      </w:r>
    </w:p>
    <w:p w14:paraId="2126F13A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Банковские реквизиты</w:t>
      </w:r>
    </w:p>
    <w:p w14:paraId="6E00F511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ИНН 3817021684 / КПП 381701001</w:t>
      </w:r>
    </w:p>
    <w:p w14:paraId="35C67374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/с 40701810500003000001</w:t>
      </w:r>
    </w:p>
    <w:p w14:paraId="194800BC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Финансовое управление Администрации города Усть-Илимска,</w:t>
      </w:r>
    </w:p>
    <w:p w14:paraId="7A50ECB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МБДОУ №12 «Брусничка» л/с 004.02.028.2</w:t>
      </w:r>
    </w:p>
    <w:p w14:paraId="0D96CA3B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КЦ Усть-Илимска, г. Усть-Илимск</w:t>
      </w:r>
    </w:p>
    <w:p w14:paraId="6CD8FC7E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Заведующий Варфоломеева Т.И.</w:t>
      </w:r>
    </w:p>
    <w:p w14:paraId="5B5B5D6A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4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B1B9E39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_____________________________________________________</w:t>
      </w:r>
      <w:r w:rsidRPr="007A66A1">
        <w:rPr>
          <w:rFonts w:ascii="Times New Roman" w:hAnsi="Times New Roman" w:cs="Times New Roman"/>
          <w:sz w:val="18"/>
          <w:szCs w:val="20"/>
        </w:rPr>
        <w:tab/>
      </w:r>
    </w:p>
    <w:p w14:paraId="4D91CE11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(подпись уполномоченного представителя Исполнителя) </w:t>
      </w:r>
    </w:p>
    <w:p w14:paraId="6D9B4873" w14:textId="77777777" w:rsidR="00FE61C0" w:rsidRPr="007A66A1" w:rsidRDefault="00FE61C0" w:rsidP="00FE61C0">
      <w:pPr>
        <w:rPr>
          <w:sz w:val="6"/>
        </w:rPr>
      </w:pPr>
    </w:p>
    <w:p w14:paraId="793761A7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5CAA49DD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0BE0896A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0047116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05734112" w14:textId="77777777" w:rsidR="000D7F4B" w:rsidRDefault="000D7F4B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31940E7B" w14:textId="77777777" w:rsidR="000D7F4B" w:rsidRPr="00CC1C12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CC1C12">
        <w:rPr>
          <w:rFonts w:ascii="Times New Roman" w:hAnsi="Times New Roman" w:cs="Times New Roman"/>
          <w:sz w:val="18"/>
          <w:szCs w:val="20"/>
        </w:rPr>
        <w:t>«Заказчик»</w:t>
      </w:r>
    </w:p>
    <w:p w14:paraId="17FC4E57" w14:textId="77777777" w:rsidR="000D7F4B" w:rsidRPr="00CC1C12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6"/>
          <w:szCs w:val="20"/>
        </w:rPr>
      </w:pPr>
    </w:p>
    <w:p w14:paraId="45562849" w14:textId="77777777" w:rsidR="000D7F4B" w:rsidRPr="007A66A1" w:rsidRDefault="000D7F4B" w:rsidP="000D7F4B">
      <w:pPr>
        <w:spacing w:line="235" w:lineRule="auto"/>
        <w:ind w:firstLine="0"/>
        <w:rPr>
          <w:sz w:val="14"/>
          <w:u w:val="single"/>
        </w:rPr>
      </w:pPr>
      <w:r w:rsidRPr="007A66A1">
        <w:rPr>
          <w:sz w:val="14"/>
          <w:u w:val="single"/>
        </w:rPr>
        <w:t>                                                                                    </w:t>
      </w:r>
      <w:r>
        <w:rPr>
          <w:sz w:val="14"/>
          <w:u w:val="single"/>
        </w:rPr>
        <w:t xml:space="preserve">                 </w:t>
      </w:r>
      <w:r w:rsidRPr="007A66A1">
        <w:rPr>
          <w:sz w:val="14"/>
          <w:u w:val="single"/>
        </w:rPr>
        <w:t>           </w:t>
      </w:r>
    </w:p>
    <w:p w14:paraId="155459B4" w14:textId="77777777" w:rsidR="000D7F4B" w:rsidRPr="007A66A1" w:rsidRDefault="000D7F4B" w:rsidP="000D7F4B">
      <w:pPr>
        <w:spacing w:line="235" w:lineRule="auto"/>
        <w:ind w:firstLine="0"/>
        <w:rPr>
          <w:sz w:val="14"/>
        </w:rPr>
      </w:pPr>
    </w:p>
    <w:p w14:paraId="6002186B" w14:textId="77777777" w:rsidR="000D7F4B" w:rsidRPr="007A66A1" w:rsidRDefault="000D7F4B" w:rsidP="000D7F4B">
      <w:pPr>
        <w:spacing w:line="235" w:lineRule="auto"/>
        <w:ind w:firstLine="0"/>
        <w:jc w:val="left"/>
        <w:rPr>
          <w:sz w:val="22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</w:t>
      </w:r>
      <w:r>
        <w:rPr>
          <w:rFonts w:ascii="Times New Roman" w:hAnsi="Times New Roman" w:cs="Times New Roman"/>
          <w:sz w:val="18"/>
          <w:szCs w:val="20"/>
          <w:u w:val="single"/>
        </w:rPr>
        <w:t>                                         </w:t>
      </w:r>
    </w:p>
    <w:p w14:paraId="4B6FAC65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(</w:t>
      </w:r>
      <w:r>
        <w:rPr>
          <w:rFonts w:ascii="Times New Roman" w:hAnsi="Times New Roman" w:cs="Times New Roman"/>
          <w:sz w:val="18"/>
          <w:szCs w:val="20"/>
        </w:rPr>
        <w:t>Ф.И.О. родителя (законного представителя) полностью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16356B45" w14:textId="77777777" w:rsidR="000D7F4B" w:rsidRPr="004D03BF" w:rsidRDefault="000D7F4B" w:rsidP="000D7F4B"/>
    <w:p w14:paraId="1A6101F9" w14:textId="77777777" w:rsidR="000D7F4B" w:rsidRPr="007A66A1" w:rsidRDefault="000D7F4B" w:rsidP="000D7F4B">
      <w:pPr>
        <w:spacing w:line="235" w:lineRule="auto"/>
        <w:ind w:firstLine="0"/>
        <w:jc w:val="left"/>
        <w:rPr>
          <w:sz w:val="22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16956103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BB7625D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  <w:u w:val="single"/>
        </w:rPr>
      </w:pPr>
      <w:r w:rsidRPr="007A66A1">
        <w:rPr>
          <w:rFonts w:ascii="Times New Roman" w:hAnsi="Times New Roman" w:cs="Times New Roman"/>
          <w:sz w:val="18"/>
          <w:szCs w:val="20"/>
          <w:u w:val="single"/>
        </w:rPr>
        <w:t>                 </w:t>
      </w:r>
      <w:r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                                                         </w:t>
      </w:r>
    </w:p>
    <w:p w14:paraId="4545856B" w14:textId="77777777" w:rsidR="000D7F4B" w:rsidRDefault="000D7F4B" w:rsidP="000D7F4B">
      <w:pPr>
        <w:rPr>
          <w:sz w:val="12"/>
        </w:rPr>
      </w:pPr>
    </w:p>
    <w:p w14:paraId="171C28A0" w14:textId="77777777" w:rsidR="000D7F4B" w:rsidRPr="007A66A1" w:rsidRDefault="000D7F4B" w:rsidP="000D7F4B">
      <w:pPr>
        <w:rPr>
          <w:sz w:val="12"/>
        </w:rPr>
      </w:pPr>
    </w:p>
    <w:p w14:paraId="2E4F31EE" w14:textId="77777777" w:rsidR="000D7F4B" w:rsidRPr="007A66A1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</w:t>
      </w:r>
    </w:p>
    <w:p w14:paraId="2F3B4CF5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(паспортные данные</w:t>
      </w:r>
      <w:r>
        <w:rPr>
          <w:rFonts w:ascii="Times New Roman" w:hAnsi="Times New Roman" w:cs="Times New Roman"/>
          <w:sz w:val="18"/>
          <w:szCs w:val="20"/>
        </w:rPr>
        <w:t>: серия, номер, кем и когда выдан)</w:t>
      </w:r>
    </w:p>
    <w:p w14:paraId="11041026" w14:textId="77777777" w:rsidR="000D7F4B" w:rsidRDefault="000D7F4B" w:rsidP="000D7F4B"/>
    <w:p w14:paraId="63EC3DAC" w14:textId="77777777" w:rsidR="000D7F4B" w:rsidRPr="007A66A1" w:rsidRDefault="000D7F4B" w:rsidP="000D7F4B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</w:t>
      </w:r>
    </w:p>
    <w:p w14:paraId="7906CE57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</w:t>
      </w:r>
      <w:r w:rsidRPr="007A66A1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>адрес места жительства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1526DE2A" w14:textId="77777777" w:rsidR="000D7F4B" w:rsidRPr="00907387" w:rsidRDefault="000D7F4B" w:rsidP="000D7F4B"/>
    <w:p w14:paraId="0F259CCB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2"/>
          <w:szCs w:val="20"/>
          <w:u w:val="single"/>
        </w:rPr>
      </w:pPr>
      <w:r>
        <w:rPr>
          <w:rFonts w:ascii="Times New Roman" w:hAnsi="Times New Roman" w:cs="Times New Roman"/>
          <w:sz w:val="12"/>
          <w:szCs w:val="20"/>
          <w:u w:val="single"/>
        </w:rPr>
        <w:t xml:space="preserve">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                              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                   </w:t>
      </w:r>
      <w:r w:rsidRPr="007A66A1">
        <w:rPr>
          <w:rFonts w:ascii="Times New Roman" w:hAnsi="Times New Roman" w:cs="Times New Roman"/>
          <w:sz w:val="12"/>
          <w:szCs w:val="20"/>
          <w:u w:val="single"/>
        </w:rPr>
        <w:t> </w:t>
      </w:r>
      <w:r>
        <w:rPr>
          <w:rFonts w:ascii="Times New Roman" w:hAnsi="Times New Roman" w:cs="Times New Roman"/>
          <w:sz w:val="12"/>
          <w:szCs w:val="20"/>
          <w:u w:val="single"/>
        </w:rPr>
        <w:t xml:space="preserve">___          </w:t>
      </w:r>
    </w:p>
    <w:p w14:paraId="30FCDFAE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контактные данные: номер телефона, электронная почта</w:t>
      </w:r>
      <w:r w:rsidRPr="007A66A1">
        <w:rPr>
          <w:rFonts w:ascii="Times New Roman" w:hAnsi="Times New Roman" w:cs="Times New Roman"/>
          <w:sz w:val="18"/>
          <w:szCs w:val="20"/>
        </w:rPr>
        <w:t>)</w:t>
      </w:r>
    </w:p>
    <w:p w14:paraId="701DD812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8"/>
          <w:szCs w:val="20"/>
        </w:rPr>
      </w:pPr>
    </w:p>
    <w:p w14:paraId="43F71DC7" w14:textId="77777777" w:rsidR="000D7F4B" w:rsidRPr="007A66A1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A3E4337" w14:textId="77777777" w:rsid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</w:t>
      </w:r>
      <w:r w:rsidRPr="007A66A1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41A592B6" w14:textId="77777777" w:rsidR="00FE61C0" w:rsidRPr="000D7F4B" w:rsidRDefault="000D7F4B" w:rsidP="000D7F4B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0D7F4B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</w:t>
      </w:r>
      <w:r w:rsidRPr="007A66A1">
        <w:rPr>
          <w:rFonts w:ascii="Times New Roman" w:hAnsi="Times New Roman" w:cs="Times New Roman"/>
          <w:sz w:val="18"/>
          <w:szCs w:val="20"/>
        </w:rPr>
        <w:t>(подпись</w:t>
      </w:r>
      <w:r>
        <w:rPr>
          <w:rFonts w:ascii="Times New Roman" w:hAnsi="Times New Roman" w:cs="Times New Roman"/>
          <w:sz w:val="18"/>
          <w:szCs w:val="20"/>
        </w:rPr>
        <w:t>, расшифровка)</w:t>
      </w:r>
    </w:p>
    <w:p w14:paraId="07FA222B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</w:p>
    <w:p w14:paraId="21FD7B21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М.П.</w:t>
      </w:r>
    </w:p>
    <w:p w14:paraId="14695A9C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28C5E04D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  <w:sectPr w:rsidR="00FE61C0" w:rsidRPr="007A66A1" w:rsidSect="003A2E14">
          <w:type w:val="continuous"/>
          <w:pgSz w:w="11900" w:h="16800"/>
          <w:pgMar w:top="454" w:right="284" w:bottom="426" w:left="454" w:header="720" w:footer="720" w:gutter="0"/>
          <w:cols w:num="2" w:space="720"/>
          <w:noEndnote/>
        </w:sectPr>
      </w:pPr>
    </w:p>
    <w:p w14:paraId="4A3AA457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6BF8A8D" w14:textId="77777777" w:rsidR="00FE61C0" w:rsidRPr="007A66A1" w:rsidRDefault="00FE61C0" w:rsidP="00FE61C0"/>
    <w:p w14:paraId="3D33211C" w14:textId="77777777" w:rsidR="00FE61C0" w:rsidRPr="007A66A1" w:rsidRDefault="00FE61C0" w:rsidP="00FE61C0">
      <w:pPr>
        <w:pStyle w:val="aff6"/>
        <w:spacing w:line="235" w:lineRule="auto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18"/>
          <w:szCs w:val="20"/>
        </w:rPr>
        <w:t>Родитель __________________________________ ознакомлен:</w:t>
      </w:r>
    </w:p>
    <w:p w14:paraId="6D89F980" w14:textId="77777777" w:rsidR="00FE61C0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A66A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7F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66A1">
        <w:rPr>
          <w:rFonts w:ascii="Times New Roman" w:hAnsi="Times New Roman" w:cs="Times New Roman"/>
          <w:sz w:val="20"/>
          <w:szCs w:val="20"/>
        </w:rPr>
        <w:t>(подпись)</w:t>
      </w:r>
    </w:p>
    <w:p w14:paraId="61358488" w14:textId="77777777" w:rsidR="000D7F4B" w:rsidRPr="007A66A1" w:rsidRDefault="000D7F4B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2A37EF" w14:textId="77777777" w:rsidR="00FE61C0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7B0C68F" w14:textId="77777777" w:rsidR="00FB3C1B" w:rsidRPr="007A66A1" w:rsidRDefault="00FB3C1B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3BE23A9" w14:textId="77777777" w:rsidR="00FE61C0" w:rsidRPr="007A66A1" w:rsidRDefault="00FE61C0" w:rsidP="00FE61C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06AB75B" w14:textId="77777777" w:rsidR="007D5B5E" w:rsidRDefault="00FE61C0" w:rsidP="000D7F4B">
      <w:pPr>
        <w:ind w:firstLine="0"/>
        <w:rPr>
          <w:rFonts w:ascii="Times New Roman" w:hAnsi="Times New Roman" w:cs="Times New Roman"/>
          <w:sz w:val="18"/>
          <w:szCs w:val="20"/>
        </w:rPr>
      </w:pPr>
      <w:r w:rsidRPr="007A66A1">
        <w:rPr>
          <w:rFonts w:ascii="Times New Roman" w:hAnsi="Times New Roman" w:cs="Times New Roman"/>
          <w:sz w:val="20"/>
          <w:szCs w:val="20"/>
        </w:rPr>
        <w:t>Второй экземпляр получен на руки «___»</w:t>
      </w:r>
      <w:r w:rsidRPr="007A66A1">
        <w:t xml:space="preserve">  </w:t>
      </w:r>
      <w:r w:rsidRPr="007A66A1">
        <w:rPr>
          <w:rFonts w:ascii="Times New Roman" w:hAnsi="Times New Roman" w:cs="Times New Roman"/>
          <w:sz w:val="18"/>
          <w:szCs w:val="20"/>
        </w:rPr>
        <w:t>_________________</w:t>
      </w:r>
      <w:r w:rsidR="0047773A" w:rsidRPr="007A66A1">
        <w:rPr>
          <w:rFonts w:ascii="Times New Roman" w:hAnsi="Times New Roman" w:cs="Times New Roman"/>
          <w:sz w:val="18"/>
          <w:szCs w:val="20"/>
        </w:rPr>
        <w:t xml:space="preserve"> 20__</w:t>
      </w:r>
      <w:r w:rsidRPr="007A66A1">
        <w:rPr>
          <w:rFonts w:ascii="Times New Roman" w:hAnsi="Times New Roman" w:cs="Times New Roman"/>
          <w:sz w:val="18"/>
          <w:szCs w:val="20"/>
        </w:rPr>
        <w:t xml:space="preserve"> г.          Подпись:________________</w:t>
      </w:r>
    </w:p>
    <w:p w14:paraId="1908D0F0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0244477B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1076F2D2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  <w:sectPr w:rsidR="00DE57B1" w:rsidSect="003A2E14">
          <w:type w:val="continuous"/>
          <w:pgSz w:w="11900" w:h="16800"/>
          <w:pgMar w:top="454" w:right="284" w:bottom="426" w:left="454" w:header="720" w:footer="720" w:gutter="0"/>
          <w:cols w:space="720"/>
          <w:noEndnote/>
          <w:docGrid w:linePitch="360"/>
        </w:sectPr>
      </w:pPr>
    </w:p>
    <w:p w14:paraId="3E4E15CE" w14:textId="77777777" w:rsidR="00DE57B1" w:rsidRPr="00275F5E" w:rsidRDefault="00DE57B1" w:rsidP="00275F5E">
      <w:pPr>
        <w:widowControl/>
        <w:autoSpaceDE/>
        <w:autoSpaceDN/>
        <w:adjustRightInd/>
        <w:spacing w:line="216" w:lineRule="auto"/>
        <w:ind w:left="5103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sz w:val="20"/>
          <w:szCs w:val="18"/>
          <w:lang w:eastAsia="en-US"/>
        </w:rPr>
        <w:lastRenderedPageBreak/>
        <w:t>Приложение № 1</w:t>
      </w:r>
    </w:p>
    <w:p w14:paraId="54A758D0" w14:textId="77777777" w:rsidR="00DE57B1" w:rsidRPr="00DE57B1" w:rsidRDefault="00DE57B1" w:rsidP="00275F5E">
      <w:pPr>
        <w:pStyle w:val="1"/>
        <w:spacing w:before="0" w:after="0" w:line="235" w:lineRule="auto"/>
        <w:ind w:left="5103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 xml:space="preserve">к договору об образовании по образовательным программам дошкольного образования </w:t>
      </w:r>
      <w:r w:rsidR="00275F5E"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>№ __ от _______</w:t>
      </w:r>
    </w:p>
    <w:p w14:paraId="330704F8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F567D07" w14:textId="77777777" w:rsidR="00DE57B1" w:rsidRP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40754B4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Заведующему МБДОУ № 12 «Брусничка» </w:t>
      </w:r>
    </w:p>
    <w:p w14:paraId="48494B17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Варфоломеевой Т.И.</w:t>
      </w:r>
    </w:p>
    <w:p w14:paraId="3ED2990E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_________________________________________________                                   </w:t>
      </w:r>
    </w:p>
    <w:p w14:paraId="304696E9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DE57B1">
        <w:rPr>
          <w:rFonts w:ascii="Times New Roman" w:hAnsi="Times New Roman" w:cs="Times New Roman"/>
          <w:sz w:val="14"/>
          <w:szCs w:val="14"/>
        </w:rPr>
        <w:t>(фамилия, имя, отчество родителя (законного представителя))</w:t>
      </w:r>
    </w:p>
    <w:p w14:paraId="1F1846E8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</w:rPr>
      </w:pPr>
    </w:p>
    <w:p w14:paraId="0164F918" w14:textId="77777777" w:rsidR="00DE57B1" w:rsidRPr="00DE57B1" w:rsidRDefault="00DE57B1" w:rsidP="00DE57B1">
      <w:pPr>
        <w:widowControl/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  <w:r w:rsidRPr="00DE57B1">
        <w:rPr>
          <w:rFonts w:ascii="Times New Roman" w:hAnsi="Times New Roman" w:cs="Times New Roman"/>
          <w:b/>
          <w:bCs/>
          <w:sz w:val="22"/>
        </w:rPr>
        <w:t>Заявление</w:t>
      </w:r>
    </w:p>
    <w:p w14:paraId="19B4B3C9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426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шу принять моего ребенка на основании предоставленного направления от МКУ «ЦРО» ________________________________________________________________________________________________</w:t>
      </w:r>
    </w:p>
    <w:p w14:paraId="4461E3FD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</w:t>
      </w:r>
    </w:p>
    <w:p w14:paraId="7A74283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фамилии, имя, отчество ребенка, дата рождения, место рождения ребенка)</w:t>
      </w:r>
    </w:p>
    <w:p w14:paraId="5537396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8"/>
        </w:rPr>
      </w:pPr>
    </w:p>
    <w:p w14:paraId="42A19DC0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живающего по адресу: _________________________________________________________________________</w:t>
      </w:r>
    </w:p>
    <w:p w14:paraId="4D2DA238" w14:textId="77777777" w:rsidR="00DE57B1" w:rsidRPr="00DE57B1" w:rsidRDefault="00DE57B1" w:rsidP="00DE57B1">
      <w:pPr>
        <w:widowControl/>
        <w:autoSpaceDE/>
        <w:autoSpaceDN/>
        <w:adjustRightInd/>
        <w:ind w:firstLine="993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домашний адрес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38"/>
        <w:gridCol w:w="9025"/>
      </w:tblGrid>
      <w:tr w:rsidR="00DE57B1" w:rsidRPr="00DE57B1" w14:paraId="73E5DD50" w14:textId="77777777" w:rsidTr="004865F9">
        <w:trPr>
          <w:trHeight w:val="16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6AB5258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мать:</w:t>
            </w:r>
          </w:p>
        </w:tc>
        <w:tc>
          <w:tcPr>
            <w:tcW w:w="9025" w:type="dxa"/>
            <w:tcBorders>
              <w:bottom w:val="single" w:sz="4" w:space="0" w:color="000000"/>
            </w:tcBorders>
            <w:shd w:val="clear" w:color="auto" w:fill="auto"/>
          </w:tcPr>
          <w:p w14:paraId="426D3DB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57B1" w:rsidRPr="00DE57B1" w14:paraId="308E041D" w14:textId="77777777" w:rsidTr="004865F9">
        <w:trPr>
          <w:trHeight w:val="132"/>
        </w:trPr>
        <w:tc>
          <w:tcPr>
            <w:tcW w:w="614" w:type="dxa"/>
            <w:gridSpan w:val="2"/>
            <w:vMerge/>
            <w:shd w:val="clear" w:color="auto" w:fill="auto"/>
          </w:tcPr>
          <w:p w14:paraId="5468309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25" w:type="dxa"/>
            <w:tcBorders>
              <w:top w:val="single" w:sz="4" w:space="0" w:color="000000"/>
            </w:tcBorders>
            <w:shd w:val="clear" w:color="auto" w:fill="auto"/>
          </w:tcPr>
          <w:p w14:paraId="3C1DB5E7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5AD8219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8718BB" w14:textId="77777777" w:rsidTr="004865F9">
        <w:trPr>
          <w:trHeight w:val="127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4086F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33A436AB" w14:textId="77777777" w:rsidTr="004865F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2CCBE0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  <w:tr w:rsidR="00DE57B1" w:rsidRPr="00DE57B1" w14:paraId="4619D133" w14:textId="77777777" w:rsidTr="004865F9">
        <w:trPr>
          <w:trHeight w:val="239"/>
        </w:trPr>
        <w:tc>
          <w:tcPr>
            <w:tcW w:w="576" w:type="dxa"/>
            <w:vMerge w:val="restart"/>
            <w:shd w:val="clear" w:color="auto" w:fill="auto"/>
            <w:hideMark/>
          </w:tcPr>
          <w:p w14:paraId="3DD2034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отец:</w:t>
            </w:r>
          </w:p>
        </w:tc>
        <w:tc>
          <w:tcPr>
            <w:tcW w:w="90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D4ADB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DE57B1" w:rsidRPr="00DE57B1" w14:paraId="313E14A4" w14:textId="77777777" w:rsidTr="004865F9">
        <w:trPr>
          <w:trHeight w:val="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677B6B7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A6B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1368A99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C1A5EF" w14:textId="77777777" w:rsidTr="004865F9">
        <w:trPr>
          <w:trHeight w:val="13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AA9FC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7541AB30" w14:textId="77777777" w:rsidTr="004865F9">
        <w:trPr>
          <w:trHeight w:val="73"/>
        </w:trPr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A49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E57B1">
              <w:rPr>
                <w:rFonts w:ascii="Times New Roman" w:hAnsi="Times New Roman" w:cs="Times New Roman"/>
                <w:sz w:val="14"/>
                <w:szCs w:val="18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</w:tbl>
    <w:p w14:paraId="73514014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18"/>
        </w:rPr>
      </w:pPr>
    </w:p>
    <w:p w14:paraId="0F1431FC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18"/>
        </w:rPr>
      </w:pPr>
    </w:p>
    <w:p w14:paraId="14CE479F" w14:textId="3FDA54EE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на обучение по адаптированной основной образовательной программе дошкольного образования (далее АОП ДО)</w:t>
      </w:r>
      <w:r w:rsidR="00915088">
        <w:rPr>
          <w:rFonts w:ascii="Times New Roman" w:hAnsi="Times New Roman" w:cs="Times New Roman"/>
          <w:sz w:val="20"/>
          <w:szCs w:val="18"/>
        </w:rPr>
        <w:t xml:space="preserve"> для обучающихся</w:t>
      </w:r>
      <w:r w:rsidRPr="00DE57B1">
        <w:rPr>
          <w:rFonts w:ascii="Times New Roman" w:hAnsi="Times New Roman" w:cs="Times New Roman"/>
          <w:sz w:val="20"/>
          <w:szCs w:val="18"/>
        </w:rPr>
        <w:t xml:space="preserve"> </w:t>
      </w:r>
      <w:r w:rsidR="007A07A5">
        <w:rPr>
          <w:rFonts w:ascii="Times New Roman" w:hAnsi="Times New Roman" w:cs="Times New Roman"/>
          <w:sz w:val="20"/>
          <w:szCs w:val="18"/>
        </w:rPr>
        <w:t xml:space="preserve">с ОВЗ </w:t>
      </w:r>
      <w:r w:rsidRPr="00DE57B1">
        <w:rPr>
          <w:rFonts w:ascii="Times New Roman" w:hAnsi="Times New Roman" w:cs="Times New Roman"/>
          <w:sz w:val="20"/>
          <w:szCs w:val="18"/>
        </w:rPr>
        <w:t>в групп</w:t>
      </w:r>
      <w:r w:rsidR="00915088">
        <w:rPr>
          <w:rFonts w:ascii="Times New Roman" w:hAnsi="Times New Roman" w:cs="Times New Roman"/>
          <w:sz w:val="20"/>
          <w:szCs w:val="18"/>
        </w:rPr>
        <w:t>е</w:t>
      </w:r>
      <w:r w:rsidRPr="00DE57B1">
        <w:rPr>
          <w:rFonts w:ascii="Times New Roman" w:hAnsi="Times New Roman" w:cs="Times New Roman"/>
          <w:sz w:val="20"/>
          <w:szCs w:val="18"/>
        </w:rPr>
        <w:t xml:space="preserve"> компенсирующей направленности. </w:t>
      </w:r>
    </w:p>
    <w:p w14:paraId="489E65A5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Язык образования – русский, родной язык из числа языков народов России – _____________________________.</w:t>
      </w:r>
    </w:p>
    <w:p w14:paraId="7FAE3E55" w14:textId="77777777" w:rsidR="00DE57B1" w:rsidRPr="00DE57B1" w:rsidRDefault="00DE57B1" w:rsidP="00DE57B1">
      <w:pPr>
        <w:widowControl/>
        <w:autoSpaceDE/>
        <w:autoSpaceDN/>
        <w:adjustRightInd/>
        <w:ind w:firstLine="6096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указать родной язык)</w:t>
      </w:r>
    </w:p>
    <w:p w14:paraId="5A9A4973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Даю согласие Муниципальному бюджетному дошкольному образовательному учреждению «Детский сад № 12 «Брусничка» (далее - учреждение)</w:t>
      </w:r>
      <w:r w:rsidRPr="00DE57B1">
        <w:rPr>
          <w:rFonts w:ascii="Times New Roman" w:hAnsi="Times New Roman" w:cs="Times New Roman"/>
          <w:i/>
          <w:sz w:val="20"/>
          <w:szCs w:val="18"/>
          <w:lang w:eastAsia="en-US"/>
        </w:rPr>
        <w:t>,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зарегистрированному по адресу: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г.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Усть-Илимск, пр. дружбы Народов 6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ОГР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1023802006579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ИН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3817021684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:</w:t>
      </w:r>
    </w:p>
    <w:p w14:paraId="6C00A34E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на обработку моих персональных данных и персональ</w:t>
      </w: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 xml:space="preserve">ных данных моего ребенка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</w:t>
      </w:r>
    </w:p>
    <w:p w14:paraId="6F85E211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4"/>
          <w:szCs w:val="18"/>
          <w:lang w:eastAsia="en-US"/>
        </w:rPr>
      </w:pPr>
    </w:p>
    <w:p w14:paraId="7E3E9464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___________________________________________________________________________</w:t>
      </w:r>
      <w:r w:rsidRPr="00DE57B1">
        <w:rPr>
          <w:rFonts w:ascii="Times New Roman" w:hAnsi="Times New Roman" w:cs="Times New Roman"/>
          <w:iCs/>
          <w:sz w:val="20"/>
          <w:szCs w:val="18"/>
          <w:lang w:eastAsia="en-US"/>
        </w:rPr>
        <w:t>,</w:t>
      </w:r>
    </w:p>
    <w:p w14:paraId="41CFC806" w14:textId="77777777" w:rsidR="00DE57B1" w:rsidRPr="00DE57B1" w:rsidRDefault="00DE57B1" w:rsidP="00DE57B1">
      <w:pPr>
        <w:widowControl/>
        <w:ind w:firstLine="0"/>
        <w:jc w:val="center"/>
        <w:rPr>
          <w:rFonts w:ascii="Times New Roman" w:hAnsi="Times New Roman" w:cs="Times New Roman"/>
          <w:sz w:val="12"/>
          <w:szCs w:val="18"/>
        </w:rPr>
      </w:pPr>
      <w:r w:rsidRPr="00DE57B1">
        <w:rPr>
          <w:rFonts w:ascii="Times New Roman" w:hAnsi="Times New Roman" w:cs="Times New Roman"/>
          <w:sz w:val="12"/>
          <w:szCs w:val="18"/>
        </w:rPr>
        <w:t>(ФИО, год рождения ребенка)</w:t>
      </w:r>
    </w:p>
    <w:p w14:paraId="5B396638" w14:textId="77777777" w:rsidR="00DE57B1" w:rsidRPr="00DE57B1" w:rsidRDefault="00DE57B1" w:rsidP="00DE57B1">
      <w:pPr>
        <w:widowControl/>
        <w:ind w:firstLine="426"/>
        <w:jc w:val="center"/>
        <w:rPr>
          <w:rFonts w:ascii="Times New Roman" w:hAnsi="Times New Roman" w:cs="Times New Roman"/>
          <w:sz w:val="4"/>
          <w:szCs w:val="18"/>
        </w:rPr>
      </w:pPr>
    </w:p>
    <w:p w14:paraId="44135C98" w14:textId="6DAE23DA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>в объе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АОП ДО;</w:t>
      </w:r>
    </w:p>
    <w:p w14:paraId="35D3FC6D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- прохождение территориальной психолого-медико-педагогической комиссии; </w:t>
      </w:r>
    </w:p>
    <w:p w14:paraId="2087A6D5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осмотр ребенка медицинскими работниками ОГБУЗ «Усть-Илимская городская детская поликлиника» и врачом ОГБУЗ «Усть-Илимская городская станция скорой медицинской помощи».</w:t>
      </w:r>
    </w:p>
    <w:p w14:paraId="0F180CED" w14:textId="4CA244F3" w:rsidR="00DE57B1" w:rsidRPr="00DE57B1" w:rsidRDefault="00DE57B1" w:rsidP="00DE57B1">
      <w:pPr>
        <w:widowControl/>
        <w:shd w:val="clear" w:color="auto" w:fill="FFFFFF"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Обязуюсь выполнять подписанный мною родительский договор об образовании по АОП ДО и правила для родителей: своевременно вносить плату за содержание ребенка в размере, установленном уполномочен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ным органом; нести ответственность за воспитание своего ребенка; ежедневно лично передавать воспитателю и забирать ребенка у воспитателя учреждения; в слу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чае невозможности лично передавать и забирать ребенка письменно уполномочить иных лиц; выполнять правила учреждения.</w:t>
      </w:r>
    </w:p>
    <w:p w14:paraId="28B4A7E1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Прилагаю следующие документы:</w:t>
      </w:r>
    </w:p>
    <w:p w14:paraId="35993D07" w14:textId="77777777" w:rsidR="00DE57B1" w:rsidRPr="00DE57B1" w:rsidRDefault="00DE57B1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копия свидетельства о рождении ребенка;</w:t>
      </w:r>
    </w:p>
    <w:p w14:paraId="52C70AA9" w14:textId="77777777" w:rsidR="00DE57B1" w:rsidRPr="00DE57B1" w:rsidRDefault="00DE57B1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медицинские карта и справка о возможности посещать ребенком детский сад.</w:t>
      </w:r>
    </w:p>
    <w:p w14:paraId="38F0DC6C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С локальными нормативными документами учреждения ознакомлен(а):</w:t>
      </w:r>
    </w:p>
    <w:p w14:paraId="0B44EBB6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Устав учреждения;</w:t>
      </w:r>
    </w:p>
    <w:p w14:paraId="6E135BBD" w14:textId="36874261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АОП ДО</w:t>
      </w:r>
      <w:r w:rsidR="00915088">
        <w:rPr>
          <w:rFonts w:ascii="Times New Roman" w:hAnsi="Times New Roman" w:cs="Times New Roman"/>
          <w:sz w:val="20"/>
          <w:szCs w:val="18"/>
          <w:lang w:eastAsia="en-US"/>
        </w:rPr>
        <w:t xml:space="preserve"> для обучающихся с ОВЗ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;</w:t>
      </w:r>
    </w:p>
    <w:p w14:paraId="77B34B75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 xml:space="preserve">- Приказ Управления образования Администрации </w:t>
      </w:r>
      <w:proofErr w:type="spellStart"/>
      <w:r w:rsidRPr="00DE57B1">
        <w:rPr>
          <w:rFonts w:ascii="Times New Roman" w:hAnsi="Times New Roman" w:cs="Times New Roman"/>
          <w:sz w:val="20"/>
          <w:szCs w:val="22"/>
        </w:rPr>
        <w:t>г.Усть</w:t>
      </w:r>
      <w:proofErr w:type="spellEnd"/>
      <w:r w:rsidRPr="00DE57B1">
        <w:rPr>
          <w:rFonts w:ascii="Times New Roman" w:hAnsi="Times New Roman" w:cs="Times New Roman"/>
          <w:sz w:val="20"/>
          <w:szCs w:val="22"/>
        </w:rPr>
        <w:t>-Илимска № 625 от 27.10.2015 г. «О закреплении территорий за муниципальными образовательными учреждениями, реализующих образовательную программу дошкольного образования»;</w:t>
      </w:r>
    </w:p>
    <w:p w14:paraId="3462B3A0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лицензия на право осуществления образовательной деятельности;</w:t>
      </w:r>
    </w:p>
    <w:p w14:paraId="4991DF29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>- иные документы, регламентирующие деятельность учреждения, организацию и осуществление образовательной деятельности, права и обязанности обучающихся учреждения.</w:t>
      </w:r>
    </w:p>
    <w:p w14:paraId="7C2B0028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10"/>
          <w:szCs w:val="22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189"/>
        <w:gridCol w:w="1772"/>
        <w:gridCol w:w="4252"/>
      </w:tblGrid>
      <w:tr w:rsidR="00DE57B1" w:rsidRPr="00DE57B1" w14:paraId="65B81C52" w14:textId="77777777" w:rsidTr="004865F9"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B1FDB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14:paraId="7F5E05D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36FE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E57B1" w:rsidRPr="00DE57B1" w14:paraId="285F620F" w14:textId="77777777" w:rsidTr="004865F9">
        <w:tc>
          <w:tcPr>
            <w:tcW w:w="31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733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дата</w:t>
            </w:r>
          </w:p>
        </w:tc>
        <w:tc>
          <w:tcPr>
            <w:tcW w:w="1772" w:type="dxa"/>
            <w:shd w:val="clear" w:color="auto" w:fill="auto"/>
          </w:tcPr>
          <w:p w14:paraId="620807BB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6959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подпись</w:t>
            </w:r>
          </w:p>
        </w:tc>
      </w:tr>
    </w:tbl>
    <w:p w14:paraId="6E41B469" w14:textId="77777777" w:rsidR="00DE57B1" w:rsidRPr="00DE57B1" w:rsidRDefault="00DE57B1" w:rsidP="00DE57B1">
      <w:pPr>
        <w:widowControl/>
        <w:autoSpaceDE/>
        <w:autoSpaceDN/>
        <w:adjustRightInd/>
        <w:ind w:right="481" w:firstLine="0"/>
        <w:jc w:val="left"/>
        <w:rPr>
          <w:rFonts w:ascii="Times New Roman" w:hAnsi="Times New Roman" w:cs="Times New Roman"/>
          <w:sz w:val="8"/>
          <w:szCs w:val="18"/>
        </w:rPr>
      </w:pPr>
    </w:p>
    <w:p w14:paraId="69B30D9D" w14:textId="77777777" w:rsidR="00DE57B1" w:rsidRPr="00DE57B1" w:rsidRDefault="00DE57B1" w:rsidP="00DE57B1">
      <w:pPr>
        <w:widowControl/>
        <w:autoSpaceDE/>
        <w:autoSpaceDN/>
        <w:adjustRightInd/>
        <w:ind w:left="567" w:right="481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 xml:space="preserve">Принято  «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»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          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20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г. </w:t>
      </w:r>
      <w:proofErr w:type="spellStart"/>
      <w:r w:rsidRPr="00DE57B1">
        <w:rPr>
          <w:rFonts w:ascii="Times New Roman" w:hAnsi="Times New Roman" w:cs="Times New Roman"/>
          <w:sz w:val="20"/>
          <w:szCs w:val="18"/>
        </w:rPr>
        <w:t>вх</w:t>
      </w:r>
      <w:proofErr w:type="spellEnd"/>
      <w:r w:rsidRPr="00DE57B1">
        <w:rPr>
          <w:rFonts w:ascii="Times New Roman" w:hAnsi="Times New Roman" w:cs="Times New Roman"/>
          <w:sz w:val="20"/>
          <w:szCs w:val="18"/>
        </w:rPr>
        <w:t xml:space="preserve">. № ______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  </w:t>
      </w:r>
    </w:p>
    <w:p w14:paraId="151E286A" w14:textId="77777777" w:rsidR="00DE57B1" w:rsidRPr="00DE57B1" w:rsidRDefault="00DE57B1" w:rsidP="00DE57B1">
      <w:pPr>
        <w:widowControl/>
        <w:autoSpaceDE/>
        <w:autoSpaceDN/>
        <w:adjustRightInd/>
        <w:ind w:left="567" w:firstLine="567"/>
        <w:jc w:val="left"/>
        <w:rPr>
          <w:rFonts w:ascii="Times New Roman" w:hAnsi="Times New Roman" w:cs="Times New Roman"/>
          <w:sz w:val="14"/>
          <w:szCs w:val="18"/>
        </w:rPr>
      </w:pPr>
    </w:p>
    <w:p w14:paraId="41011EF5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Документы принял: ______________________________________________________________</w:t>
      </w:r>
    </w:p>
    <w:p w14:paraId="630D7C8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подпись)                                           (расшифровка подписи)</w:t>
      </w:r>
    </w:p>
    <w:p w14:paraId="176F8451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8"/>
          <w:szCs w:val="18"/>
        </w:rPr>
      </w:pPr>
    </w:p>
    <w:p w14:paraId="2C33C42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Расписку получил: _______________________________________________________________</w:t>
      </w:r>
    </w:p>
    <w:p w14:paraId="58F91D3A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подпись)                                           (расшифровка подписи)</w:t>
      </w:r>
    </w:p>
    <w:p w14:paraId="67E32D15" w14:textId="77777777" w:rsidR="00DE57B1" w:rsidRDefault="00DE57B1" w:rsidP="000D7F4B">
      <w:pPr>
        <w:ind w:firstLine="0"/>
        <w:rPr>
          <w:rFonts w:ascii="Times New Roman" w:hAnsi="Times New Roman" w:cs="Times New Roman"/>
          <w:sz w:val="18"/>
          <w:szCs w:val="20"/>
        </w:rPr>
      </w:pPr>
    </w:p>
    <w:p w14:paraId="114577DE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6521" w:hanging="709"/>
        <w:jc w:val="left"/>
        <w:rPr>
          <w:rFonts w:ascii="Times New Roman" w:hAnsi="Times New Roman" w:cs="Times New Roman"/>
          <w:sz w:val="20"/>
          <w:szCs w:val="18"/>
          <w:highlight w:val="yellow"/>
          <w:lang w:eastAsia="en-US"/>
        </w:rPr>
      </w:pPr>
    </w:p>
    <w:p w14:paraId="31142F14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6521" w:hanging="709"/>
        <w:jc w:val="left"/>
        <w:rPr>
          <w:rFonts w:ascii="Times New Roman" w:hAnsi="Times New Roman" w:cs="Times New Roman"/>
          <w:sz w:val="20"/>
          <w:szCs w:val="18"/>
          <w:highlight w:val="yellow"/>
          <w:lang w:eastAsia="en-US"/>
        </w:rPr>
      </w:pPr>
    </w:p>
    <w:p w14:paraId="6E5EEB47" w14:textId="77777777" w:rsidR="00113A28" w:rsidRPr="00275F5E" w:rsidRDefault="00113A28" w:rsidP="00275F5E">
      <w:pPr>
        <w:widowControl/>
        <w:autoSpaceDE/>
        <w:autoSpaceDN/>
        <w:adjustRightInd/>
        <w:spacing w:line="216" w:lineRule="auto"/>
        <w:ind w:left="5529" w:hanging="426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sz w:val="20"/>
          <w:szCs w:val="18"/>
          <w:lang w:eastAsia="en-US"/>
        </w:rPr>
        <w:t>Приложение № 2</w:t>
      </w:r>
    </w:p>
    <w:p w14:paraId="4A74FAE7" w14:textId="77777777" w:rsidR="00275F5E" w:rsidRPr="00DE57B1" w:rsidRDefault="00275F5E" w:rsidP="00275F5E">
      <w:pPr>
        <w:pStyle w:val="1"/>
        <w:spacing w:before="0" w:after="0" w:line="235" w:lineRule="auto"/>
        <w:ind w:left="5103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>к договору об образовании по образовательным программам дошкольного образования № __ от _______</w:t>
      </w:r>
    </w:p>
    <w:p w14:paraId="04CA505B" w14:textId="77777777" w:rsidR="00113A28" w:rsidRDefault="00113A28" w:rsidP="00DE57B1">
      <w:pPr>
        <w:spacing w:line="235" w:lineRule="auto"/>
        <w:ind w:firstLine="698"/>
        <w:jc w:val="center"/>
        <w:rPr>
          <w:rFonts w:ascii="Times New Roman" w:hAnsi="Times New Roman" w:cs="Times New Roman"/>
          <w:b/>
          <w:sz w:val="22"/>
        </w:rPr>
      </w:pPr>
    </w:p>
    <w:p w14:paraId="60795DC4" w14:textId="77777777" w:rsidR="00113A28" w:rsidRDefault="00113A28" w:rsidP="00DE57B1">
      <w:pPr>
        <w:spacing w:line="235" w:lineRule="auto"/>
        <w:ind w:firstLine="698"/>
        <w:jc w:val="center"/>
        <w:rPr>
          <w:rFonts w:ascii="Times New Roman" w:hAnsi="Times New Roman" w:cs="Times New Roman"/>
          <w:b/>
          <w:sz w:val="22"/>
        </w:rPr>
      </w:pPr>
    </w:p>
    <w:p w14:paraId="2B0F1693" w14:textId="77777777" w:rsidR="00DE57B1" w:rsidRPr="00275F5E" w:rsidRDefault="00DE57B1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 xml:space="preserve">Соглашение </w:t>
      </w:r>
    </w:p>
    <w:p w14:paraId="7CE1CE3B" w14:textId="77777777" w:rsidR="00113A28" w:rsidRPr="00275F5E" w:rsidRDefault="00113A28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 xml:space="preserve">об образовании по дополнительным образовательным программам </w:t>
      </w:r>
    </w:p>
    <w:p w14:paraId="7DB19C8C" w14:textId="77777777" w:rsidR="00113A28" w:rsidRPr="00DE57B1" w:rsidRDefault="00113A28" w:rsidP="00113A28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275F5E">
        <w:rPr>
          <w:rFonts w:ascii="Times New Roman" w:hAnsi="Times New Roman" w:cs="Times New Roman"/>
          <w:b/>
          <w:sz w:val="22"/>
        </w:rPr>
        <w:t>дошкольного образования</w:t>
      </w:r>
      <w:r w:rsidR="00275F5E">
        <w:rPr>
          <w:rFonts w:ascii="Times New Roman" w:hAnsi="Times New Roman" w:cs="Times New Roman"/>
          <w:b/>
          <w:sz w:val="22"/>
        </w:rPr>
        <w:t xml:space="preserve"> на возмездной основе</w:t>
      </w:r>
    </w:p>
    <w:p w14:paraId="21CFB573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W w:w="9864" w:type="dxa"/>
        <w:tblInd w:w="2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559"/>
        <w:gridCol w:w="2268"/>
        <w:gridCol w:w="992"/>
        <w:gridCol w:w="1133"/>
        <w:gridCol w:w="1134"/>
      </w:tblGrid>
      <w:tr w:rsidR="00CE47F8" w:rsidRPr="00DE57B1" w14:paraId="029AA892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C9BB" w14:textId="77777777" w:rsidR="00CE47F8" w:rsidRDefault="00DE57B1" w:rsidP="00CE47F8">
            <w:pPr>
              <w:widowControl/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  <w:p w14:paraId="59F7D350" w14:textId="77777777" w:rsidR="00DE57B1" w:rsidRPr="00DE57B1" w:rsidRDefault="00DE57B1" w:rsidP="00CE47F8">
            <w:pPr>
              <w:widowControl/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8FBD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Наименование дополнительной 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9D0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643A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B95F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Стоимость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431D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Количеств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5B97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Количество посещений ребенком</w:t>
            </w:r>
          </w:p>
        </w:tc>
      </w:tr>
      <w:tr w:rsidR="00CE47F8" w:rsidRPr="00DE57B1" w14:paraId="28F32647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8E22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tabs>
                <w:tab w:val="left" w:pos="163"/>
              </w:tabs>
              <w:autoSpaceDE/>
              <w:autoSpaceDN/>
              <w:adjustRightInd/>
              <w:ind w:left="-25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5E76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Подготовка детей к школе по программам, превышающим образовательный стандарт (</w:t>
            </w:r>
            <w:r w:rsidR="00366E24" w:rsidRPr="00275F5E">
              <w:rPr>
                <w:rFonts w:ascii="Times New Roman" w:hAnsi="Times New Roman" w:cs="Times New Roman"/>
                <w:sz w:val="20"/>
                <w:szCs w:val="18"/>
              </w:rPr>
              <w:t>социально-педагогическое направление</w:t>
            </w: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9082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8D89" w14:textId="77777777" w:rsidR="00DE57B1" w:rsidRPr="00275F5E" w:rsidRDefault="0099371E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 xml:space="preserve">Дополнительная общеразвивающая программа по подготовке детей к школе </w:t>
            </w:r>
            <w:r w:rsidR="00DE57B1" w:rsidRPr="00275F5E">
              <w:rPr>
                <w:rFonts w:ascii="Times New Roman" w:hAnsi="Times New Roman" w:cs="Times New Roman"/>
                <w:sz w:val="20"/>
                <w:szCs w:val="18"/>
              </w:rPr>
              <w:t>«Вдохновение»</w:t>
            </w:r>
          </w:p>
          <w:p w14:paraId="4F48B775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D28E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59 руб./</w:t>
            </w:r>
          </w:p>
          <w:p w14:paraId="6E445D43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BEB6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3132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E47F8" w:rsidRPr="00DE57B1" w14:paraId="4599D527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46D7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5FCC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Занятия по изодеятельности в кружке «Цветные ладо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1011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38DE" w14:textId="77777777" w:rsidR="00DE57B1" w:rsidRPr="00275F5E" w:rsidRDefault="00E66416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Дополнительная общеразвивающая программа по художественно-эстетическому воспитанию «Цветные ладо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4437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55 руб./</w:t>
            </w:r>
          </w:p>
          <w:p w14:paraId="59CEA1DC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45162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FBFB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E47F8" w:rsidRPr="00DE57B1" w14:paraId="7C875CA3" w14:textId="77777777" w:rsidTr="00CE47F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1482" w14:textId="77777777" w:rsidR="00DE57B1" w:rsidRPr="00DE57B1" w:rsidRDefault="00DE57B1" w:rsidP="00CE47F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right="57" w:firstLine="2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82D0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Кружковая работа по организации игровой деятельности на воде «Дельфин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3941" w14:textId="77777777" w:rsidR="00DE57B1" w:rsidRPr="00275F5E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6EB1" w14:textId="77777777" w:rsidR="00DE57B1" w:rsidRPr="00275F5E" w:rsidRDefault="00E66416" w:rsidP="00E66416">
            <w:pPr>
              <w:widowControl/>
              <w:autoSpaceDE/>
              <w:autoSpaceDN/>
              <w:adjustRightInd/>
              <w:ind w:left="120" w:right="128"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75F5E">
              <w:rPr>
                <w:rFonts w:ascii="Times New Roman" w:hAnsi="Times New Roman" w:cs="Times New Roman"/>
                <w:sz w:val="20"/>
                <w:szCs w:val="18"/>
              </w:rPr>
              <w:t>Дополнительная общеразвивающая программа по обучению детей плаванию в детском саду «Игры на в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74B5" w14:textId="77777777" w:rsidR="00113A28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73 руб./</w:t>
            </w:r>
          </w:p>
          <w:p w14:paraId="41D33FFC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spellStart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зан</w:t>
            </w:r>
            <w:proofErr w:type="spellEnd"/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A8687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DD09" w14:textId="77777777" w:rsidR="00DE57B1" w:rsidRPr="00DE57B1" w:rsidRDefault="00DE57B1" w:rsidP="00E66416">
            <w:pPr>
              <w:widowControl/>
              <w:autoSpaceDE/>
              <w:autoSpaceDN/>
              <w:adjustRightInd/>
              <w:ind w:left="120" w:right="128"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FF9C628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5C33F0EE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4FAEB2CD" w14:textId="77777777" w:rsidR="00DE57B1" w:rsidRPr="00DE57B1" w:rsidRDefault="00DE57B1" w:rsidP="00DE57B1">
      <w:pPr>
        <w:spacing w:line="235" w:lineRule="auto"/>
        <w:rPr>
          <w:rFonts w:ascii="Times New Roman" w:hAnsi="Times New Roman" w:cs="Times New Roman"/>
          <w:sz w:val="18"/>
          <w:szCs w:val="20"/>
        </w:rPr>
      </w:pPr>
    </w:p>
    <w:p w14:paraId="7C0E423A" w14:textId="77777777" w:rsidR="00E66416" w:rsidRDefault="00E66416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  <w:sectPr w:rsidR="00E66416" w:rsidSect="003A2E14">
          <w:pgSz w:w="11900" w:h="16800"/>
          <w:pgMar w:top="568" w:right="843" w:bottom="426" w:left="1134" w:header="720" w:footer="720" w:gutter="0"/>
          <w:cols w:space="720"/>
          <w:noEndnote/>
          <w:docGrid w:linePitch="360"/>
        </w:sect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A0FB084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«Исполнитель»                              </w:t>
      </w:r>
      <w:r w:rsidRPr="00DE57B1">
        <w:rPr>
          <w:rFonts w:ascii="Times New Roman" w:hAnsi="Times New Roman" w:cs="Times New Roman"/>
          <w:sz w:val="18"/>
          <w:szCs w:val="20"/>
        </w:rPr>
        <w:tab/>
      </w:r>
    </w:p>
    <w:p w14:paraId="56F3A51F" w14:textId="77777777" w:rsidR="00DE57B1" w:rsidRPr="00DE57B1" w:rsidRDefault="00DE57B1" w:rsidP="00CE47F8">
      <w:pPr>
        <w:spacing w:line="312" w:lineRule="auto"/>
        <w:rPr>
          <w:rFonts w:ascii="Times New Roman" w:hAnsi="Times New Roman" w:cs="Times New Roman"/>
          <w:sz w:val="18"/>
          <w:szCs w:val="20"/>
        </w:rPr>
      </w:pPr>
    </w:p>
    <w:p w14:paraId="5C12890D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Муниципальное бюджетное дошкольное образовательное                       </w:t>
      </w:r>
    </w:p>
    <w:p w14:paraId="4E209C0D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учреждение «Детский сад № 12 «Брусничка»                                    </w:t>
      </w:r>
    </w:p>
    <w:p w14:paraId="540F80E1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666679, Иркутская область,                                                                              </w:t>
      </w:r>
    </w:p>
    <w:p w14:paraId="71D00FA0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г. Усть-Илимск, пр. Дружбы Народов,6                                                                           </w:t>
      </w:r>
    </w:p>
    <w:p w14:paraId="55F46FCD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телефон 5-91-00</w:t>
      </w:r>
    </w:p>
    <w:p w14:paraId="1D71DCEC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Банковские реквизиты</w:t>
      </w:r>
    </w:p>
    <w:p w14:paraId="34350E38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ИНН 3817021684 / КПП 381701001</w:t>
      </w:r>
    </w:p>
    <w:p w14:paraId="726F54EE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р/с 40701810500003000001</w:t>
      </w:r>
    </w:p>
    <w:p w14:paraId="341A1F74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Финансовое управление Администрации города Усть-Илимска,</w:t>
      </w:r>
    </w:p>
    <w:p w14:paraId="69357BAE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МБДОУ №12 «Брусничка» л/с 004.02.028.2</w:t>
      </w:r>
    </w:p>
    <w:p w14:paraId="43D6BA8C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РКЦ Усть-Илимска, г. Усть-Илимск</w:t>
      </w:r>
    </w:p>
    <w:p w14:paraId="1FBF5BC3" w14:textId="77777777" w:rsidR="00DE57B1" w:rsidRPr="00DE57B1" w:rsidRDefault="00DE57B1" w:rsidP="00CE47F8">
      <w:pPr>
        <w:spacing w:line="312" w:lineRule="auto"/>
        <w:ind w:firstLine="0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Заведующий Варфоломеева Т.И.</w:t>
      </w:r>
    </w:p>
    <w:p w14:paraId="0B300596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C52F261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__________________________</w:t>
      </w:r>
    </w:p>
    <w:p w14:paraId="2529577F" w14:textId="77777777" w:rsidR="00DE57B1" w:rsidRP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(подпись уполномоченного представителя Исполнителя) </w:t>
      </w:r>
    </w:p>
    <w:p w14:paraId="3E0E57F6" w14:textId="77777777" w:rsidR="00DE57B1" w:rsidRDefault="00DE57B1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47515461" w14:textId="77777777" w:rsidR="00E66416" w:rsidRDefault="00E66416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М.П.</w:t>
      </w:r>
      <w:r w:rsidRPr="00DE57B1">
        <w:rPr>
          <w:rFonts w:ascii="Times New Roman" w:hAnsi="Times New Roman" w:cs="Times New Roman"/>
          <w:sz w:val="18"/>
          <w:szCs w:val="20"/>
        </w:rPr>
        <w:tab/>
      </w:r>
    </w:p>
    <w:p w14:paraId="161EE92E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3AE43851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60515484" w14:textId="77777777" w:rsidR="00CE47F8" w:rsidRDefault="00CE47F8" w:rsidP="00CE47F8">
      <w:pPr>
        <w:spacing w:line="312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2B2424AB" w14:textId="77777777" w:rsidR="00DE57B1" w:rsidRPr="00CE47F8" w:rsidRDefault="00CE47F8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  <w:r w:rsidR="00DE57B1" w:rsidRPr="00DE57B1">
        <w:rPr>
          <w:rFonts w:ascii="Times New Roman" w:hAnsi="Times New Roman" w:cs="Times New Roman"/>
          <w:sz w:val="18"/>
          <w:szCs w:val="20"/>
        </w:rPr>
        <w:t>«Заказчик»</w:t>
      </w:r>
    </w:p>
    <w:p w14:paraId="249F905C" w14:textId="77777777" w:rsidR="00E66416" w:rsidRPr="00DE57B1" w:rsidRDefault="00E66416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1871E3E7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6"/>
          <w:szCs w:val="20"/>
        </w:rPr>
      </w:pPr>
    </w:p>
    <w:p w14:paraId="6440DD86" w14:textId="77777777" w:rsidR="00DE57B1" w:rsidRPr="00DE57B1" w:rsidRDefault="00DE57B1" w:rsidP="00DE57B1">
      <w:pPr>
        <w:spacing w:line="235" w:lineRule="auto"/>
        <w:ind w:firstLine="0"/>
        <w:rPr>
          <w:sz w:val="14"/>
          <w:u w:val="single"/>
        </w:rPr>
      </w:pPr>
      <w:r w:rsidRPr="00DE57B1">
        <w:rPr>
          <w:sz w:val="14"/>
          <w:u w:val="single"/>
        </w:rPr>
        <w:t>                                                                                                                </w:t>
      </w:r>
    </w:p>
    <w:p w14:paraId="277F37E5" w14:textId="77777777" w:rsidR="00DE57B1" w:rsidRPr="00DE57B1" w:rsidRDefault="00DE57B1" w:rsidP="00DE57B1">
      <w:pPr>
        <w:spacing w:line="235" w:lineRule="auto"/>
        <w:ind w:firstLine="0"/>
        <w:rPr>
          <w:sz w:val="14"/>
        </w:rPr>
      </w:pPr>
    </w:p>
    <w:p w14:paraId="56901A57" w14:textId="77777777" w:rsidR="00DE57B1" w:rsidRPr="00DE57B1" w:rsidRDefault="00DE57B1" w:rsidP="00DE57B1">
      <w:pPr>
        <w:spacing w:line="235" w:lineRule="auto"/>
        <w:ind w:firstLine="0"/>
        <w:jc w:val="left"/>
        <w:rPr>
          <w:sz w:val="22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                     </w:t>
      </w:r>
    </w:p>
    <w:p w14:paraId="714F66C0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(Ф.И.О. родителя (законного представителя) полностью)</w:t>
      </w:r>
    </w:p>
    <w:p w14:paraId="0E25CA37" w14:textId="77777777" w:rsidR="00DE57B1" w:rsidRPr="00DE57B1" w:rsidRDefault="00DE57B1" w:rsidP="00DE57B1"/>
    <w:p w14:paraId="5ACB5A33" w14:textId="77777777" w:rsidR="00DE57B1" w:rsidRPr="00DE57B1" w:rsidRDefault="00DE57B1" w:rsidP="00DE57B1">
      <w:pPr>
        <w:spacing w:line="235" w:lineRule="auto"/>
        <w:ind w:firstLine="0"/>
        <w:jc w:val="left"/>
        <w:rPr>
          <w:sz w:val="22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46503589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0E22AEE6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  <w:u w:val="single"/>
        </w:rPr>
      </w:pPr>
      <w:r w:rsidRPr="00DE57B1">
        <w:rPr>
          <w:rFonts w:ascii="Times New Roman" w:hAnsi="Times New Roman" w:cs="Times New Roman"/>
          <w:sz w:val="18"/>
          <w:szCs w:val="20"/>
          <w:u w:val="single"/>
        </w:rPr>
        <w:t>                                                                                                </w:t>
      </w:r>
    </w:p>
    <w:p w14:paraId="639C7722" w14:textId="77777777" w:rsidR="00DE57B1" w:rsidRPr="00DE57B1" w:rsidRDefault="00DE57B1" w:rsidP="00DE57B1">
      <w:pPr>
        <w:rPr>
          <w:sz w:val="12"/>
        </w:rPr>
      </w:pPr>
    </w:p>
    <w:p w14:paraId="04933B6E" w14:textId="77777777" w:rsidR="00DE57B1" w:rsidRPr="00DE57B1" w:rsidRDefault="00DE57B1" w:rsidP="00DE57B1">
      <w:pPr>
        <w:rPr>
          <w:sz w:val="12"/>
        </w:rPr>
      </w:pPr>
    </w:p>
    <w:p w14:paraId="1F5BA9E7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          </w:t>
      </w:r>
    </w:p>
    <w:p w14:paraId="1A91CC93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(паспортные данные: серия, номер, кем и когда выдан)</w:t>
      </w:r>
    </w:p>
    <w:p w14:paraId="6661EC15" w14:textId="77777777" w:rsidR="00DE57B1" w:rsidRPr="00DE57B1" w:rsidRDefault="00DE57B1" w:rsidP="00DE57B1"/>
    <w:p w14:paraId="55AAC2CF" w14:textId="77777777" w:rsidR="00DE57B1" w:rsidRPr="00DE57B1" w:rsidRDefault="00DE57B1" w:rsidP="00DE57B1">
      <w:pPr>
        <w:spacing w:line="235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          </w:t>
      </w:r>
    </w:p>
    <w:p w14:paraId="13006F98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                            (адрес места жительства)</w:t>
      </w:r>
    </w:p>
    <w:p w14:paraId="12C5DF61" w14:textId="77777777" w:rsidR="00DE57B1" w:rsidRPr="00DE57B1" w:rsidRDefault="00DE57B1" w:rsidP="00DE57B1"/>
    <w:p w14:paraId="4C1758D1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2"/>
          <w:szCs w:val="20"/>
          <w:u w:val="single"/>
        </w:rPr>
      </w:pPr>
      <w:r w:rsidRPr="00DE57B1">
        <w:rPr>
          <w:rFonts w:ascii="Times New Roman" w:hAnsi="Times New Roman" w:cs="Times New Roman"/>
          <w:sz w:val="12"/>
          <w:szCs w:val="20"/>
          <w:u w:val="single"/>
        </w:rPr>
        <w:t xml:space="preserve">                                                                                                                                           ___          </w:t>
      </w:r>
    </w:p>
    <w:p w14:paraId="36B715D4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>(контактные данные: номер телефона, электронная почта)</w:t>
      </w:r>
    </w:p>
    <w:p w14:paraId="28CD3FEE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8"/>
          <w:szCs w:val="20"/>
        </w:rPr>
      </w:pPr>
    </w:p>
    <w:p w14:paraId="651A6619" w14:textId="77777777" w:rsidR="00CE47F8" w:rsidRDefault="00CE47F8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</w:p>
    <w:p w14:paraId="40CBC8B7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__________________________________________________  </w:t>
      </w:r>
    </w:p>
    <w:p w14:paraId="64DFE314" w14:textId="77777777" w:rsidR="00DE57B1" w:rsidRPr="00DE57B1" w:rsidRDefault="00DE57B1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DE57B1">
        <w:rPr>
          <w:rFonts w:ascii="Times New Roman" w:hAnsi="Times New Roman" w:cs="Times New Roman"/>
          <w:sz w:val="18"/>
          <w:szCs w:val="20"/>
        </w:rPr>
        <w:t xml:space="preserve">                               (подпись, расшифровка)   </w:t>
      </w:r>
    </w:p>
    <w:p w14:paraId="7C1764DB" w14:textId="77777777" w:rsidR="00DE57B1" w:rsidRPr="00E66416" w:rsidRDefault="00DE57B1" w:rsidP="00E66416">
      <w:pPr>
        <w:spacing w:line="235" w:lineRule="auto"/>
        <w:ind w:firstLine="0"/>
        <w:jc w:val="left"/>
        <w:rPr>
          <w:rStyle w:val="a3"/>
          <w:b w:val="0"/>
          <w:color w:val="auto"/>
          <w:sz w:val="2"/>
        </w:rPr>
      </w:pPr>
    </w:p>
    <w:sectPr w:rsidR="00DE57B1" w:rsidRPr="00E66416" w:rsidSect="003A2E14">
      <w:type w:val="continuous"/>
      <w:pgSz w:w="11900" w:h="16800"/>
      <w:pgMar w:top="568" w:right="843" w:bottom="426" w:left="1134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1AC4"/>
    <w:multiLevelType w:val="hybridMultilevel"/>
    <w:tmpl w:val="038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622"/>
    <w:multiLevelType w:val="hybridMultilevel"/>
    <w:tmpl w:val="720E0516"/>
    <w:lvl w:ilvl="0" w:tplc="77A8E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46385">
    <w:abstractNumId w:val="1"/>
  </w:num>
  <w:num w:numId="2" w16cid:durableId="183973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41"/>
    <w:rsid w:val="00007E07"/>
    <w:rsid w:val="0002676E"/>
    <w:rsid w:val="00041462"/>
    <w:rsid w:val="00044469"/>
    <w:rsid w:val="00047C3E"/>
    <w:rsid w:val="00056540"/>
    <w:rsid w:val="000832CA"/>
    <w:rsid w:val="000958AC"/>
    <w:rsid w:val="00097BFD"/>
    <w:rsid w:val="000A543F"/>
    <w:rsid w:val="000A7705"/>
    <w:rsid w:val="000C39A3"/>
    <w:rsid w:val="000D7F4B"/>
    <w:rsid w:val="00113A28"/>
    <w:rsid w:val="00121C46"/>
    <w:rsid w:val="00124BE1"/>
    <w:rsid w:val="00127384"/>
    <w:rsid w:val="001449C6"/>
    <w:rsid w:val="00155838"/>
    <w:rsid w:val="00155B70"/>
    <w:rsid w:val="00167045"/>
    <w:rsid w:val="00192F44"/>
    <w:rsid w:val="0019402B"/>
    <w:rsid w:val="001D1126"/>
    <w:rsid w:val="001E4D48"/>
    <w:rsid w:val="001F1722"/>
    <w:rsid w:val="001F1DE3"/>
    <w:rsid w:val="00227A71"/>
    <w:rsid w:val="00262764"/>
    <w:rsid w:val="00274588"/>
    <w:rsid w:val="00274D45"/>
    <w:rsid w:val="00275F5E"/>
    <w:rsid w:val="0028191D"/>
    <w:rsid w:val="00286A82"/>
    <w:rsid w:val="00295F18"/>
    <w:rsid w:val="002B2033"/>
    <w:rsid w:val="002B2835"/>
    <w:rsid w:val="002C2AC9"/>
    <w:rsid w:val="002C310C"/>
    <w:rsid w:val="002C7241"/>
    <w:rsid w:val="002E7B1D"/>
    <w:rsid w:val="003034DD"/>
    <w:rsid w:val="0031414A"/>
    <w:rsid w:val="00325306"/>
    <w:rsid w:val="00361262"/>
    <w:rsid w:val="00366E24"/>
    <w:rsid w:val="003812E4"/>
    <w:rsid w:val="00395F9D"/>
    <w:rsid w:val="003A2E14"/>
    <w:rsid w:val="003A40C4"/>
    <w:rsid w:val="003E2778"/>
    <w:rsid w:val="00434C19"/>
    <w:rsid w:val="004523AC"/>
    <w:rsid w:val="00453CA5"/>
    <w:rsid w:val="004547E9"/>
    <w:rsid w:val="00462E4C"/>
    <w:rsid w:val="00467BD7"/>
    <w:rsid w:val="00473E3E"/>
    <w:rsid w:val="0047773A"/>
    <w:rsid w:val="004B31EF"/>
    <w:rsid w:val="004D11A7"/>
    <w:rsid w:val="004F10B3"/>
    <w:rsid w:val="00507BF5"/>
    <w:rsid w:val="00517126"/>
    <w:rsid w:val="00520625"/>
    <w:rsid w:val="005329E4"/>
    <w:rsid w:val="00533805"/>
    <w:rsid w:val="005508B2"/>
    <w:rsid w:val="005537D6"/>
    <w:rsid w:val="00570BF1"/>
    <w:rsid w:val="00596C8D"/>
    <w:rsid w:val="005A5F2F"/>
    <w:rsid w:val="005A7E28"/>
    <w:rsid w:val="005A7ED0"/>
    <w:rsid w:val="005B103D"/>
    <w:rsid w:val="005C3F01"/>
    <w:rsid w:val="005E41D4"/>
    <w:rsid w:val="005F2E5D"/>
    <w:rsid w:val="0061336C"/>
    <w:rsid w:val="006173E5"/>
    <w:rsid w:val="006368DB"/>
    <w:rsid w:val="006619FB"/>
    <w:rsid w:val="00680C6A"/>
    <w:rsid w:val="006B2828"/>
    <w:rsid w:val="006C5FCD"/>
    <w:rsid w:val="006D4961"/>
    <w:rsid w:val="006E2DBD"/>
    <w:rsid w:val="00706E12"/>
    <w:rsid w:val="00745283"/>
    <w:rsid w:val="007604C7"/>
    <w:rsid w:val="00761B7E"/>
    <w:rsid w:val="00764B57"/>
    <w:rsid w:val="00766022"/>
    <w:rsid w:val="00767FC9"/>
    <w:rsid w:val="00777A45"/>
    <w:rsid w:val="007A07A5"/>
    <w:rsid w:val="007A66A1"/>
    <w:rsid w:val="007B14D6"/>
    <w:rsid w:val="007C4A3E"/>
    <w:rsid w:val="007D5755"/>
    <w:rsid w:val="007D5B5E"/>
    <w:rsid w:val="007E1555"/>
    <w:rsid w:val="007E3C05"/>
    <w:rsid w:val="007E3E9C"/>
    <w:rsid w:val="008111D9"/>
    <w:rsid w:val="0082479F"/>
    <w:rsid w:val="00846154"/>
    <w:rsid w:val="008645A4"/>
    <w:rsid w:val="008B4405"/>
    <w:rsid w:val="008B7B7C"/>
    <w:rsid w:val="008C26FA"/>
    <w:rsid w:val="008D1891"/>
    <w:rsid w:val="008D1D5A"/>
    <w:rsid w:val="009136F2"/>
    <w:rsid w:val="00914377"/>
    <w:rsid w:val="00915088"/>
    <w:rsid w:val="00922A29"/>
    <w:rsid w:val="00933FCF"/>
    <w:rsid w:val="00941F70"/>
    <w:rsid w:val="00952F0E"/>
    <w:rsid w:val="0098017B"/>
    <w:rsid w:val="009914E3"/>
    <w:rsid w:val="0099371E"/>
    <w:rsid w:val="009E0559"/>
    <w:rsid w:val="009E456B"/>
    <w:rsid w:val="00A76B11"/>
    <w:rsid w:val="00A86FDD"/>
    <w:rsid w:val="00AA1788"/>
    <w:rsid w:val="00AB1D78"/>
    <w:rsid w:val="00AB3EA6"/>
    <w:rsid w:val="00AB642B"/>
    <w:rsid w:val="00B4592E"/>
    <w:rsid w:val="00B5165F"/>
    <w:rsid w:val="00B61073"/>
    <w:rsid w:val="00BA5A65"/>
    <w:rsid w:val="00BB4FDC"/>
    <w:rsid w:val="00BC3B8A"/>
    <w:rsid w:val="00BE00AD"/>
    <w:rsid w:val="00BE7D5A"/>
    <w:rsid w:val="00C10558"/>
    <w:rsid w:val="00C10771"/>
    <w:rsid w:val="00C6417F"/>
    <w:rsid w:val="00C9353F"/>
    <w:rsid w:val="00C936FA"/>
    <w:rsid w:val="00CB1B1E"/>
    <w:rsid w:val="00CD68C1"/>
    <w:rsid w:val="00CE23D5"/>
    <w:rsid w:val="00CE47F8"/>
    <w:rsid w:val="00CE541C"/>
    <w:rsid w:val="00CE6A51"/>
    <w:rsid w:val="00D774AA"/>
    <w:rsid w:val="00D80128"/>
    <w:rsid w:val="00D812A1"/>
    <w:rsid w:val="00D91D61"/>
    <w:rsid w:val="00DC5F96"/>
    <w:rsid w:val="00DC644D"/>
    <w:rsid w:val="00DE57B1"/>
    <w:rsid w:val="00DF7BB5"/>
    <w:rsid w:val="00E32E24"/>
    <w:rsid w:val="00E66416"/>
    <w:rsid w:val="00E9319B"/>
    <w:rsid w:val="00E95BD4"/>
    <w:rsid w:val="00EA0BE9"/>
    <w:rsid w:val="00EC6DA7"/>
    <w:rsid w:val="00ED381B"/>
    <w:rsid w:val="00EE293B"/>
    <w:rsid w:val="00EF1793"/>
    <w:rsid w:val="00F004E4"/>
    <w:rsid w:val="00F41274"/>
    <w:rsid w:val="00F50414"/>
    <w:rsid w:val="00F519A4"/>
    <w:rsid w:val="00F87E31"/>
    <w:rsid w:val="00FA0FB4"/>
    <w:rsid w:val="00FA6F0A"/>
    <w:rsid w:val="00FB3C1B"/>
    <w:rsid w:val="00FB4D68"/>
    <w:rsid w:val="00FD3E27"/>
    <w:rsid w:val="00FD7CC8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D8C2A"/>
  <w15:docId w15:val="{7F39B8F4-DAB0-4CB9-AD64-904C2316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44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444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444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4446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412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412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44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44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44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4446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4446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04446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44469"/>
  </w:style>
  <w:style w:type="paragraph" w:customStyle="1" w:styleId="a8">
    <w:name w:val="Внимание: недобросовестность!"/>
    <w:basedOn w:val="a6"/>
    <w:next w:val="a"/>
    <w:uiPriority w:val="99"/>
    <w:rsid w:val="00044469"/>
  </w:style>
  <w:style w:type="character" w:customStyle="1" w:styleId="a9">
    <w:name w:val="Выделение для Базового Поиска"/>
    <w:basedOn w:val="a3"/>
    <w:uiPriority w:val="99"/>
    <w:rsid w:val="000444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444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4446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4446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44469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4446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444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4446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4446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4446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4446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444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4446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4446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4446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444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4446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444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4446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4446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4446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4446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4446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4446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44469"/>
  </w:style>
  <w:style w:type="paragraph" w:customStyle="1" w:styleId="aff1">
    <w:name w:val="Моноширинный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44469"/>
    <w:rPr>
      <w:rFonts w:cs="Times New Roman"/>
      <w:b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sid w:val="00044469"/>
    <w:rPr>
      <w:rFonts w:cs="Times New Roman"/>
      <w:b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04446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4446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44469"/>
    <w:pPr>
      <w:ind w:left="140"/>
    </w:pPr>
  </w:style>
  <w:style w:type="character" w:customStyle="1" w:styleId="aff8">
    <w:name w:val="Опечатки"/>
    <w:uiPriority w:val="99"/>
    <w:rsid w:val="0004446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4446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4446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4446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44469"/>
  </w:style>
  <w:style w:type="paragraph" w:customStyle="1" w:styleId="affd">
    <w:name w:val="Постоянная часть"/>
    <w:basedOn w:val="ac"/>
    <w:next w:val="a"/>
    <w:uiPriority w:val="99"/>
    <w:rsid w:val="0004446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4446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44469"/>
  </w:style>
  <w:style w:type="paragraph" w:customStyle="1" w:styleId="afff0">
    <w:name w:val="Примечание."/>
    <w:basedOn w:val="a6"/>
    <w:next w:val="a"/>
    <w:uiPriority w:val="99"/>
    <w:rsid w:val="00044469"/>
  </w:style>
  <w:style w:type="character" w:customStyle="1" w:styleId="afff1">
    <w:name w:val="Продолжение ссылки"/>
    <w:basedOn w:val="a4"/>
    <w:uiPriority w:val="99"/>
    <w:rsid w:val="00044469"/>
    <w:rPr>
      <w:rFonts w:cs="Times New Roman"/>
      <w:b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04446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4446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44469"/>
    <w:rPr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sid w:val="00044469"/>
    <w:rPr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44469"/>
  </w:style>
  <w:style w:type="paragraph" w:customStyle="1" w:styleId="afff7">
    <w:name w:val="Текст в таблице"/>
    <w:basedOn w:val="aff5"/>
    <w:next w:val="a"/>
    <w:uiPriority w:val="99"/>
    <w:rsid w:val="0004446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4446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444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44469"/>
    <w:rPr>
      <w:rFonts w:cs="Times New Roman"/>
      <w:b/>
      <w:strike/>
      <w:color w:val="auto"/>
    </w:rPr>
  </w:style>
  <w:style w:type="paragraph" w:customStyle="1" w:styleId="afffb">
    <w:name w:val="Формула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444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44469"/>
    <w:pPr>
      <w:spacing w:before="300"/>
      <w:ind w:firstLine="0"/>
      <w:jc w:val="left"/>
    </w:pPr>
  </w:style>
  <w:style w:type="paragraph" w:customStyle="1" w:styleId="12">
    <w:name w:val="Знак1"/>
    <w:basedOn w:val="a"/>
    <w:uiPriority w:val="99"/>
    <w:rsid w:val="00B4592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No Spacing"/>
    <w:uiPriority w:val="1"/>
    <w:qFormat/>
    <w:rsid w:val="00F4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12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12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6417F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C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CF6B-6127-45AB-A976-372A5E2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Ф от 13 января 2014 г</vt:lpstr>
    </vt:vector>
  </TitlesOfParts>
  <Company>НПП "Гарант-Сервис"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3 января 2014 г</dc:title>
  <dc:creator>user</dc:creator>
  <dc:description>Документ экспортирован из системы ГАРАНТ</dc:description>
  <cp:lastModifiedBy>111 111</cp:lastModifiedBy>
  <cp:revision>19</cp:revision>
  <cp:lastPrinted>2019-09-02T02:21:00Z</cp:lastPrinted>
  <dcterms:created xsi:type="dcterms:W3CDTF">2019-08-28T04:34:00Z</dcterms:created>
  <dcterms:modified xsi:type="dcterms:W3CDTF">2024-01-11T02:51:00Z</dcterms:modified>
</cp:coreProperties>
</file>